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D8" w:rsidRPr="00B70F98" w:rsidRDefault="009D40F1" w:rsidP="007136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F98">
        <w:rPr>
          <w:rFonts w:ascii="Times New Roman" w:hAnsi="Times New Roman" w:cs="Times New Roman"/>
          <w:b/>
          <w:sz w:val="28"/>
          <w:szCs w:val="28"/>
          <w:lang w:val="uk-UA"/>
        </w:rPr>
        <w:t>ЯКІСНИЙ СКЛАД</w:t>
      </w:r>
    </w:p>
    <w:p w:rsidR="003C3B1B" w:rsidRPr="00B70F98" w:rsidRDefault="007136D8" w:rsidP="007136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F98">
        <w:rPr>
          <w:rFonts w:ascii="Times New Roman" w:hAnsi="Times New Roman" w:cs="Times New Roman"/>
          <w:b/>
          <w:sz w:val="28"/>
          <w:szCs w:val="28"/>
          <w:lang w:val="uk-UA"/>
        </w:rPr>
        <w:t>педагогічних</w:t>
      </w:r>
      <w:r w:rsidR="003C3B1B" w:rsidRPr="00B70F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івників</w:t>
      </w:r>
    </w:p>
    <w:p w:rsidR="007136D8" w:rsidRPr="00B70F98" w:rsidRDefault="007136D8" w:rsidP="007136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F98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закладу освіти</w:t>
      </w:r>
    </w:p>
    <w:p w:rsidR="007136D8" w:rsidRPr="00B70F98" w:rsidRDefault="007136D8" w:rsidP="007136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F98">
        <w:rPr>
          <w:rFonts w:ascii="Times New Roman" w:hAnsi="Times New Roman" w:cs="Times New Roman"/>
          <w:b/>
          <w:sz w:val="28"/>
          <w:szCs w:val="28"/>
          <w:lang w:val="uk-UA"/>
        </w:rPr>
        <w:t>«Середня загальноосвітня школа № 31»</w:t>
      </w:r>
    </w:p>
    <w:p w:rsidR="007136D8" w:rsidRPr="00B70F98" w:rsidRDefault="007136D8" w:rsidP="007136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F98">
        <w:rPr>
          <w:rFonts w:ascii="Times New Roman" w:hAnsi="Times New Roman" w:cs="Times New Roman"/>
          <w:b/>
          <w:sz w:val="28"/>
          <w:szCs w:val="28"/>
          <w:lang w:val="uk-UA"/>
        </w:rPr>
        <w:t>Дніпровської міської ради</w:t>
      </w:r>
    </w:p>
    <w:p w:rsidR="007136D8" w:rsidRPr="00B70F98" w:rsidRDefault="007136D8" w:rsidP="007136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F9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B70F98" w:rsidRPr="00B70F98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B70F98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B70F98" w:rsidRPr="00B70F98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B70F98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tbl>
      <w:tblPr>
        <w:tblStyle w:val="a3"/>
        <w:tblW w:w="16034" w:type="dxa"/>
        <w:tblLayout w:type="fixed"/>
        <w:tblLook w:val="04A0"/>
      </w:tblPr>
      <w:tblGrid>
        <w:gridCol w:w="456"/>
        <w:gridCol w:w="1693"/>
        <w:gridCol w:w="1840"/>
        <w:gridCol w:w="1679"/>
        <w:gridCol w:w="2520"/>
        <w:gridCol w:w="2410"/>
        <w:gridCol w:w="992"/>
        <w:gridCol w:w="1843"/>
        <w:gridCol w:w="2601"/>
      </w:tblGrid>
      <w:tr w:rsidR="00312B83" w:rsidRPr="009D40F1" w:rsidTr="002B0275">
        <w:trPr>
          <w:trHeight w:val="5600"/>
        </w:trPr>
        <w:tc>
          <w:tcPr>
            <w:tcW w:w="456" w:type="dxa"/>
          </w:tcPr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0F98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1693" w:type="dxa"/>
          </w:tcPr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0F98"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0F98">
              <w:rPr>
                <w:rFonts w:ascii="Times New Roman" w:hAnsi="Times New Roman" w:cs="Times New Roman"/>
                <w:lang w:val="uk-UA"/>
              </w:rPr>
              <w:t>навчальної дисципліни</w:t>
            </w:r>
          </w:p>
        </w:tc>
        <w:tc>
          <w:tcPr>
            <w:tcW w:w="1840" w:type="dxa"/>
          </w:tcPr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0F98">
              <w:rPr>
                <w:rFonts w:ascii="Times New Roman" w:hAnsi="Times New Roman" w:cs="Times New Roman"/>
                <w:lang w:val="uk-UA"/>
              </w:rPr>
              <w:t>Прізвище,ім′я, по батькові викладача</w:t>
            </w:r>
          </w:p>
        </w:tc>
        <w:tc>
          <w:tcPr>
            <w:tcW w:w="1679" w:type="dxa"/>
          </w:tcPr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0F98"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0F98">
              <w:rPr>
                <w:rFonts w:ascii="Times New Roman" w:hAnsi="Times New Roman" w:cs="Times New Roman"/>
                <w:lang w:val="uk-UA"/>
              </w:rPr>
              <w:t>посади</w:t>
            </w:r>
          </w:p>
        </w:tc>
        <w:tc>
          <w:tcPr>
            <w:tcW w:w="2520" w:type="dxa"/>
          </w:tcPr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0F98">
              <w:rPr>
                <w:rFonts w:ascii="Times New Roman" w:hAnsi="Times New Roman" w:cs="Times New Roman"/>
                <w:lang w:val="uk-UA"/>
              </w:rPr>
              <w:t>Найменування закладу,який закінчив (рік закінчення, спеціальність, кваліфікація згідно з документом про вищу освіту)</w:t>
            </w:r>
          </w:p>
        </w:tc>
        <w:tc>
          <w:tcPr>
            <w:tcW w:w="2410" w:type="dxa"/>
          </w:tcPr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0F98">
              <w:rPr>
                <w:rFonts w:ascii="Times New Roman" w:hAnsi="Times New Roman" w:cs="Times New Roman"/>
                <w:lang w:val="uk-UA"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992" w:type="dxa"/>
          </w:tcPr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</w:rPr>
            </w:pPr>
          </w:p>
          <w:p w:rsidR="003C3B1B" w:rsidRPr="00B70F98" w:rsidRDefault="003C3B1B" w:rsidP="003C3B1B">
            <w:pPr>
              <w:rPr>
                <w:rFonts w:ascii="Times New Roman" w:hAnsi="Times New Roman" w:cs="Times New Roman"/>
                <w:lang w:val="uk-UA"/>
              </w:rPr>
            </w:pPr>
            <w:r w:rsidRPr="00B70F98">
              <w:rPr>
                <w:rFonts w:ascii="Times New Roman" w:hAnsi="Times New Roman" w:cs="Times New Roman"/>
                <w:lang w:val="uk-UA"/>
              </w:rPr>
              <w:t>Педагогічний стаж (повних років)</w:t>
            </w:r>
          </w:p>
        </w:tc>
        <w:tc>
          <w:tcPr>
            <w:tcW w:w="1843" w:type="dxa"/>
          </w:tcPr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0F98">
              <w:rPr>
                <w:rFonts w:ascii="Times New Roman" w:hAnsi="Times New Roman" w:cs="Times New Roman"/>
                <w:lang w:val="uk-UA"/>
              </w:rPr>
              <w:t>Підвищення кваліфікації за фахом (найменування закладу або іншої юридичної особи, що має право на підвищення кваліфікації, номер, дата видачі документа про підвищення кваліфікації</w:t>
            </w:r>
          </w:p>
        </w:tc>
        <w:tc>
          <w:tcPr>
            <w:tcW w:w="2601" w:type="dxa"/>
          </w:tcPr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rPr>
                <w:rFonts w:ascii="Times New Roman" w:hAnsi="Times New Roman" w:cs="Times New Roman"/>
                <w:lang w:val="uk-UA"/>
              </w:rPr>
            </w:pPr>
          </w:p>
          <w:p w:rsidR="003C3B1B" w:rsidRPr="00B70F98" w:rsidRDefault="003C3B1B" w:rsidP="003C3B1B">
            <w:pPr>
              <w:rPr>
                <w:rFonts w:ascii="Times New Roman" w:hAnsi="Times New Roman" w:cs="Times New Roman"/>
                <w:lang w:val="uk-UA"/>
              </w:rPr>
            </w:pPr>
            <w:r w:rsidRPr="00B70F98">
              <w:rPr>
                <w:rFonts w:ascii="Times New Roman" w:hAnsi="Times New Roman" w:cs="Times New Roman"/>
                <w:lang w:val="uk-UA"/>
              </w:rPr>
              <w:t>Примітки</w:t>
            </w:r>
          </w:p>
        </w:tc>
      </w:tr>
      <w:tr w:rsidR="00312B83" w:rsidRPr="000624B5" w:rsidTr="002B0275">
        <w:trPr>
          <w:trHeight w:val="405"/>
        </w:trPr>
        <w:tc>
          <w:tcPr>
            <w:tcW w:w="456" w:type="dxa"/>
            <w:vMerge w:val="restart"/>
          </w:tcPr>
          <w:p w:rsidR="003C3B1B" w:rsidRPr="00B70F98" w:rsidRDefault="003C3B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693" w:type="dxa"/>
            <w:vMerge w:val="restart"/>
          </w:tcPr>
          <w:p w:rsidR="003C3B1B" w:rsidRPr="00B70F98" w:rsidRDefault="003C3B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  <w:r w:rsidR="00B861BD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вознавство</w:t>
            </w:r>
          </w:p>
        </w:tc>
        <w:tc>
          <w:tcPr>
            <w:tcW w:w="1840" w:type="dxa"/>
            <w:vMerge w:val="restart"/>
          </w:tcPr>
          <w:p w:rsidR="003C3B1B" w:rsidRPr="00B70F98" w:rsidRDefault="003C3B1B" w:rsidP="003C3B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цький</w:t>
            </w:r>
          </w:p>
          <w:p w:rsidR="003C3B1B" w:rsidRPr="00B70F98" w:rsidRDefault="003C3B1B" w:rsidP="003C3B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</w:t>
            </w:r>
          </w:p>
          <w:p w:rsidR="003C3B1B" w:rsidRPr="00B70F98" w:rsidRDefault="003C3B1B" w:rsidP="003C3B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1679" w:type="dxa"/>
          </w:tcPr>
          <w:p w:rsidR="003C3B1B" w:rsidRPr="00B70F98" w:rsidRDefault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3C3B1B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</w:t>
            </w:r>
          </w:p>
        </w:tc>
        <w:tc>
          <w:tcPr>
            <w:tcW w:w="2520" w:type="dxa"/>
            <w:vMerge w:val="restart"/>
          </w:tcPr>
          <w:p w:rsidR="003C3B1B" w:rsidRPr="00B70F98" w:rsidRDefault="003C3B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пед</w:t>
            </w:r>
            <w:r w:rsidR="005B5BA4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огічний </w:t>
            </w: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, 1982р.,Д.№055643,історія, методика виховної роботи</w:t>
            </w:r>
          </w:p>
        </w:tc>
        <w:tc>
          <w:tcPr>
            <w:tcW w:w="2410" w:type="dxa"/>
          </w:tcPr>
          <w:p w:rsidR="003C3B1B" w:rsidRPr="00B70F98" w:rsidRDefault="00ED4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займаній посаді</w:t>
            </w:r>
            <w:r w:rsidR="007136D8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2015р.</w:t>
            </w:r>
          </w:p>
        </w:tc>
        <w:tc>
          <w:tcPr>
            <w:tcW w:w="992" w:type="dxa"/>
            <w:vMerge w:val="restart"/>
          </w:tcPr>
          <w:p w:rsidR="003C3B1B" w:rsidRPr="00B70F98" w:rsidRDefault="00ED4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843" w:type="dxa"/>
            <w:vMerge w:val="restart"/>
          </w:tcPr>
          <w:p w:rsidR="003C3B1B" w:rsidRPr="00B70F98" w:rsidRDefault="00853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, №4373-16, 06.06.2016-13.12.2016р., Керівники установ і закладів освіти, вчителі історії, правознавства і суспільствознавчих дисциплін</w:t>
            </w:r>
          </w:p>
        </w:tc>
        <w:tc>
          <w:tcPr>
            <w:tcW w:w="2601" w:type="dxa"/>
            <w:vMerge w:val="restart"/>
          </w:tcPr>
          <w:p w:rsidR="003C3B1B" w:rsidRPr="009D40F1" w:rsidRDefault="003C3B1B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405"/>
        </w:trPr>
        <w:tc>
          <w:tcPr>
            <w:tcW w:w="456" w:type="dxa"/>
            <w:vMerge/>
          </w:tcPr>
          <w:p w:rsidR="003C3B1B" w:rsidRPr="009D40F1" w:rsidRDefault="003C3B1B">
            <w:pPr>
              <w:rPr>
                <w:lang w:val="uk-UA"/>
              </w:rPr>
            </w:pPr>
          </w:p>
        </w:tc>
        <w:tc>
          <w:tcPr>
            <w:tcW w:w="1693" w:type="dxa"/>
            <w:vMerge/>
          </w:tcPr>
          <w:p w:rsidR="003C3B1B" w:rsidRPr="00B70F98" w:rsidRDefault="003C3B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vMerge/>
          </w:tcPr>
          <w:p w:rsidR="003C3B1B" w:rsidRPr="00B70F98" w:rsidRDefault="003C3B1B" w:rsidP="003C3B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3C3B1B" w:rsidRPr="00B70F98" w:rsidRDefault="005622EE" w:rsidP="00B70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C3B1B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історії</w:t>
            </w:r>
            <w:r w:rsidR="00B70F98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вознавства</w:t>
            </w:r>
          </w:p>
        </w:tc>
        <w:tc>
          <w:tcPr>
            <w:tcW w:w="2520" w:type="dxa"/>
            <w:vMerge/>
          </w:tcPr>
          <w:p w:rsidR="003C3B1B" w:rsidRPr="00B70F98" w:rsidRDefault="003C3B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3C3B1B" w:rsidRPr="00B70F98" w:rsidRDefault="00713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5р.,</w:t>
            </w:r>
          </w:p>
          <w:p w:rsidR="007136D8" w:rsidRPr="00B70F98" w:rsidRDefault="00713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8, учитель -14</w:t>
            </w:r>
          </w:p>
        </w:tc>
        <w:tc>
          <w:tcPr>
            <w:tcW w:w="992" w:type="dxa"/>
            <w:vMerge/>
          </w:tcPr>
          <w:p w:rsidR="003C3B1B" w:rsidRPr="00B70F98" w:rsidRDefault="003C3B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C3B1B" w:rsidRPr="00B70F98" w:rsidRDefault="003C3B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  <w:vMerge/>
          </w:tcPr>
          <w:p w:rsidR="003C3B1B" w:rsidRPr="009D40F1" w:rsidRDefault="003C3B1B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68"/>
        </w:trPr>
        <w:tc>
          <w:tcPr>
            <w:tcW w:w="456" w:type="dxa"/>
            <w:vMerge w:val="restart"/>
          </w:tcPr>
          <w:p w:rsidR="005F346D" w:rsidRPr="00B70F98" w:rsidRDefault="005F34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93" w:type="dxa"/>
            <w:vMerge w:val="restart"/>
          </w:tcPr>
          <w:p w:rsidR="005F346D" w:rsidRPr="00B70F98" w:rsidRDefault="005F3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, біологія</w:t>
            </w:r>
          </w:p>
        </w:tc>
        <w:tc>
          <w:tcPr>
            <w:tcW w:w="1840" w:type="dxa"/>
            <w:vMerge w:val="restart"/>
          </w:tcPr>
          <w:p w:rsidR="005F346D" w:rsidRPr="00B70F98" w:rsidRDefault="005F346D" w:rsidP="005F3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умська </w:t>
            </w:r>
          </w:p>
          <w:p w:rsidR="005F346D" w:rsidRPr="00B70F98" w:rsidRDefault="005F346D" w:rsidP="005F3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я </w:t>
            </w:r>
          </w:p>
          <w:p w:rsidR="005F346D" w:rsidRPr="00B70F98" w:rsidRDefault="005F346D" w:rsidP="005F3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679" w:type="dxa"/>
          </w:tcPr>
          <w:p w:rsidR="005F346D" w:rsidRPr="00B70F98" w:rsidRDefault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F346D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тупник директора з НВР </w:t>
            </w:r>
          </w:p>
        </w:tc>
        <w:tc>
          <w:tcPr>
            <w:tcW w:w="2520" w:type="dxa"/>
            <w:vMerge w:val="restart"/>
          </w:tcPr>
          <w:p w:rsidR="00FC5F49" w:rsidRPr="00B70F98" w:rsidRDefault="00FC5F49" w:rsidP="00FC5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78р., </w:t>
            </w:r>
          </w:p>
          <w:p w:rsidR="00FC5F49" w:rsidRPr="00B70F98" w:rsidRDefault="00FC5F49" w:rsidP="00FC5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№125240, хімія</w:t>
            </w:r>
          </w:p>
          <w:p w:rsidR="005F346D" w:rsidRPr="00B70F98" w:rsidRDefault="005F3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F346D" w:rsidRPr="00B70F98" w:rsidRDefault="00FC5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займаній посаді з 2015р.</w:t>
            </w:r>
          </w:p>
        </w:tc>
        <w:tc>
          <w:tcPr>
            <w:tcW w:w="992" w:type="dxa"/>
            <w:vMerge w:val="restart"/>
          </w:tcPr>
          <w:p w:rsidR="005F346D" w:rsidRPr="00B70F98" w:rsidRDefault="00FC5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  <w:vMerge w:val="restart"/>
          </w:tcPr>
          <w:p w:rsidR="005F346D" w:rsidRPr="00B70F98" w:rsidRDefault="00FC5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, № 5933</w:t>
            </w:r>
            <w:r w:rsidR="000166DC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.05.2014-13.11.2014р., Керівників установ і закладів освіти «Випереджуюча освіта для сталого розвитку», вчителів хімії</w:t>
            </w:r>
          </w:p>
        </w:tc>
        <w:tc>
          <w:tcPr>
            <w:tcW w:w="2601" w:type="dxa"/>
            <w:vMerge w:val="restart"/>
          </w:tcPr>
          <w:p w:rsidR="005F346D" w:rsidRPr="009D40F1" w:rsidRDefault="005F346D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67"/>
        </w:trPr>
        <w:tc>
          <w:tcPr>
            <w:tcW w:w="456" w:type="dxa"/>
            <w:vMerge/>
          </w:tcPr>
          <w:p w:rsidR="005F346D" w:rsidRPr="00B70F98" w:rsidRDefault="005F34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  <w:vMerge/>
          </w:tcPr>
          <w:p w:rsidR="005F346D" w:rsidRPr="00B70F98" w:rsidRDefault="005F34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5F346D" w:rsidRPr="00B70F98" w:rsidRDefault="005F346D" w:rsidP="005F34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</w:tcPr>
          <w:p w:rsidR="005F346D" w:rsidRPr="00B70F98" w:rsidRDefault="005622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F346D" w:rsidRPr="00B70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ь хімії</w:t>
            </w:r>
          </w:p>
        </w:tc>
        <w:tc>
          <w:tcPr>
            <w:tcW w:w="2520" w:type="dxa"/>
            <w:vMerge/>
          </w:tcPr>
          <w:p w:rsidR="005F346D" w:rsidRPr="00B70F98" w:rsidRDefault="005F34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C5F49" w:rsidRPr="00B70F98" w:rsidRDefault="00FC5F49" w:rsidP="00FC5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5р.,</w:t>
            </w:r>
          </w:p>
          <w:p w:rsidR="005F346D" w:rsidRPr="00B70F98" w:rsidRDefault="00FC5F49" w:rsidP="00FC5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8, учитель -14</w:t>
            </w:r>
          </w:p>
        </w:tc>
        <w:tc>
          <w:tcPr>
            <w:tcW w:w="992" w:type="dxa"/>
            <w:vMerge/>
          </w:tcPr>
          <w:p w:rsidR="005F346D" w:rsidRPr="00B70F98" w:rsidRDefault="005F34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F346D" w:rsidRPr="00B70F98" w:rsidRDefault="005F34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01" w:type="dxa"/>
            <w:vMerge/>
          </w:tcPr>
          <w:p w:rsidR="005F346D" w:rsidRPr="009D40F1" w:rsidRDefault="005F346D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405"/>
        </w:trPr>
        <w:tc>
          <w:tcPr>
            <w:tcW w:w="456" w:type="dxa"/>
            <w:vMerge w:val="restart"/>
          </w:tcPr>
          <w:p w:rsidR="00A24E51" w:rsidRPr="00B70F98" w:rsidRDefault="00A24E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93" w:type="dxa"/>
            <w:vMerge w:val="restart"/>
          </w:tcPr>
          <w:p w:rsidR="00A24E51" w:rsidRPr="00B70F98" w:rsidRDefault="00A24E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  <w:r w:rsidR="00D04901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література, </w:t>
            </w: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840" w:type="dxa"/>
            <w:vMerge w:val="restart"/>
          </w:tcPr>
          <w:p w:rsidR="00A24E51" w:rsidRPr="00B70F98" w:rsidRDefault="00A24E51" w:rsidP="00A24E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ькава</w:t>
            </w:r>
            <w:proofErr w:type="spellEnd"/>
          </w:p>
          <w:p w:rsidR="00A24E51" w:rsidRPr="00B70F98" w:rsidRDefault="00A24E51" w:rsidP="00A24E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</w:p>
          <w:p w:rsidR="00A24E51" w:rsidRPr="00B70F98" w:rsidRDefault="00A24E51" w:rsidP="00A24E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1679" w:type="dxa"/>
          </w:tcPr>
          <w:p w:rsidR="00A24E51" w:rsidRPr="00B70F98" w:rsidRDefault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24E51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упник директора з НВР</w:t>
            </w:r>
          </w:p>
        </w:tc>
        <w:tc>
          <w:tcPr>
            <w:tcW w:w="2520" w:type="dxa"/>
            <w:vMerge w:val="restart"/>
          </w:tcPr>
          <w:p w:rsidR="00624157" w:rsidRPr="00B70F98" w:rsidRDefault="00624157" w:rsidP="0062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У, 1991р , </w:t>
            </w:r>
          </w:p>
          <w:p w:rsidR="00624157" w:rsidRPr="00B70F98" w:rsidRDefault="00624157" w:rsidP="0062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№ 868322 </w:t>
            </w:r>
          </w:p>
          <w:p w:rsidR="00624157" w:rsidRPr="00B70F98" w:rsidRDefault="00624157" w:rsidP="0062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янський педагогічний інститут 2011р, д.41612622</w:t>
            </w:r>
          </w:p>
          <w:p w:rsidR="00624157" w:rsidRPr="00B70F98" w:rsidRDefault="00624157" w:rsidP="0062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початкових класів, російська мова і зарубіжна </w:t>
            </w: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тература, українська мова і література</w:t>
            </w:r>
          </w:p>
          <w:p w:rsidR="00A24E51" w:rsidRPr="00B70F98" w:rsidRDefault="00A24E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24E51" w:rsidRPr="00B70F98" w:rsidRDefault="0062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є займаній посаді з 2017р.</w:t>
            </w:r>
          </w:p>
        </w:tc>
        <w:tc>
          <w:tcPr>
            <w:tcW w:w="992" w:type="dxa"/>
            <w:vMerge w:val="restart"/>
          </w:tcPr>
          <w:p w:rsidR="00A24E51" w:rsidRPr="00B70F98" w:rsidRDefault="00077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843" w:type="dxa"/>
            <w:vMerge w:val="restart"/>
          </w:tcPr>
          <w:p w:rsidR="00A24E51" w:rsidRPr="00B70F98" w:rsidRDefault="00D04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, № 2108-16, 14.03.2016-27.10.2016р., Керівники установ і закладів освіти, вчителі </w:t>
            </w: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чаткових класів</w:t>
            </w:r>
          </w:p>
        </w:tc>
        <w:tc>
          <w:tcPr>
            <w:tcW w:w="2601" w:type="dxa"/>
            <w:vMerge w:val="restart"/>
          </w:tcPr>
          <w:p w:rsidR="00A24E51" w:rsidRPr="009D40F1" w:rsidRDefault="00A24E51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405"/>
        </w:trPr>
        <w:tc>
          <w:tcPr>
            <w:tcW w:w="456" w:type="dxa"/>
            <w:vMerge/>
          </w:tcPr>
          <w:p w:rsidR="00A24E51" w:rsidRPr="009D40F1" w:rsidRDefault="00A24E51">
            <w:pPr>
              <w:rPr>
                <w:lang w:val="uk-UA"/>
              </w:rPr>
            </w:pPr>
          </w:p>
        </w:tc>
        <w:tc>
          <w:tcPr>
            <w:tcW w:w="1693" w:type="dxa"/>
            <w:vMerge/>
          </w:tcPr>
          <w:p w:rsidR="00A24E51" w:rsidRPr="009D40F1" w:rsidRDefault="00A24E51">
            <w:pPr>
              <w:rPr>
                <w:lang w:val="uk-UA"/>
              </w:rPr>
            </w:pPr>
          </w:p>
        </w:tc>
        <w:tc>
          <w:tcPr>
            <w:tcW w:w="1840" w:type="dxa"/>
            <w:vMerge/>
          </w:tcPr>
          <w:p w:rsidR="00A24E51" w:rsidRPr="009D40F1" w:rsidRDefault="00A24E51" w:rsidP="00A24E51">
            <w:pPr>
              <w:rPr>
                <w:lang w:val="uk-UA"/>
              </w:rPr>
            </w:pPr>
          </w:p>
        </w:tc>
        <w:tc>
          <w:tcPr>
            <w:tcW w:w="1679" w:type="dxa"/>
          </w:tcPr>
          <w:p w:rsidR="00A24E51" w:rsidRPr="009D40F1" w:rsidRDefault="005622EE">
            <w:pPr>
              <w:rPr>
                <w:lang w:val="uk-UA"/>
              </w:rPr>
            </w:pPr>
            <w:r w:rsidRPr="009D40F1">
              <w:rPr>
                <w:lang w:val="uk-UA"/>
              </w:rPr>
              <w:t>В</w:t>
            </w:r>
            <w:r w:rsidR="00A24E51" w:rsidRPr="009D40F1">
              <w:rPr>
                <w:lang w:val="uk-UA"/>
              </w:rPr>
              <w:t>читель української мови і зарубіжної літератури</w:t>
            </w:r>
          </w:p>
        </w:tc>
        <w:tc>
          <w:tcPr>
            <w:tcW w:w="2520" w:type="dxa"/>
            <w:vMerge/>
          </w:tcPr>
          <w:p w:rsidR="00A24E51" w:rsidRPr="009D40F1" w:rsidRDefault="00A24E51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624157" w:rsidRPr="00B70F98" w:rsidRDefault="00624157" w:rsidP="0062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є раніше присвоєній кваліфікаційній категорії «спеціаліст вищої категорії» та </w:t>
            </w: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ічному званню «учитель-методист»,2017р.,</w:t>
            </w:r>
          </w:p>
          <w:p w:rsidR="00A24E51" w:rsidRPr="009D40F1" w:rsidRDefault="00624157" w:rsidP="00B70F98">
            <w:pPr>
              <w:rPr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</w:t>
            </w:r>
            <w:r w:rsid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читель -14</w:t>
            </w:r>
          </w:p>
        </w:tc>
        <w:tc>
          <w:tcPr>
            <w:tcW w:w="992" w:type="dxa"/>
            <w:vMerge/>
          </w:tcPr>
          <w:p w:rsidR="00A24E51" w:rsidRPr="009D40F1" w:rsidRDefault="00A24E51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A24E51" w:rsidRPr="009D40F1" w:rsidRDefault="00A24E51">
            <w:pPr>
              <w:rPr>
                <w:lang w:val="uk-UA"/>
              </w:rPr>
            </w:pPr>
          </w:p>
        </w:tc>
        <w:tc>
          <w:tcPr>
            <w:tcW w:w="2601" w:type="dxa"/>
            <w:vMerge/>
          </w:tcPr>
          <w:p w:rsidR="00A24E51" w:rsidRPr="009D40F1" w:rsidRDefault="00A24E51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70"/>
        </w:trPr>
        <w:tc>
          <w:tcPr>
            <w:tcW w:w="456" w:type="dxa"/>
            <w:vMerge w:val="restart"/>
          </w:tcPr>
          <w:p w:rsidR="00CD06A4" w:rsidRPr="00B70F98" w:rsidRDefault="00CD06A4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693" w:type="dxa"/>
            <w:vMerge w:val="restart"/>
          </w:tcPr>
          <w:p w:rsidR="00CD06A4" w:rsidRPr="00B70F98" w:rsidRDefault="00CD06A4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, зарубіжна література</w:t>
            </w:r>
          </w:p>
        </w:tc>
        <w:tc>
          <w:tcPr>
            <w:tcW w:w="1840" w:type="dxa"/>
            <w:vMerge w:val="restart"/>
          </w:tcPr>
          <w:p w:rsidR="00CD06A4" w:rsidRPr="00B70F98" w:rsidRDefault="00CD06A4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авльова Тетяна </w:t>
            </w:r>
          </w:p>
          <w:p w:rsidR="00CD06A4" w:rsidRPr="00B70F98" w:rsidRDefault="00CD06A4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679" w:type="dxa"/>
          </w:tcPr>
          <w:p w:rsidR="00CD06A4" w:rsidRPr="00B70F98" w:rsidRDefault="00CD06A4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vMerge w:val="restart"/>
          </w:tcPr>
          <w:p w:rsidR="00CD06A4" w:rsidRPr="00B70F98" w:rsidRDefault="00CD06A4" w:rsidP="00CD06A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ровський педагогічний інститут 1973р., </w:t>
            </w:r>
          </w:p>
          <w:p w:rsidR="00CD06A4" w:rsidRPr="00B70F98" w:rsidRDefault="00CD06A4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№ 786743, російська мова і література</w:t>
            </w:r>
          </w:p>
        </w:tc>
        <w:tc>
          <w:tcPr>
            <w:tcW w:w="2410" w:type="dxa"/>
          </w:tcPr>
          <w:p w:rsidR="00CD06A4" w:rsidRPr="00B70F98" w:rsidRDefault="00CD06A4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CD06A4" w:rsidRPr="00B70F98" w:rsidRDefault="00CD06A4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843" w:type="dxa"/>
            <w:vMerge w:val="restart"/>
          </w:tcPr>
          <w:p w:rsidR="00CD06A4" w:rsidRPr="00B70F98" w:rsidRDefault="00F41A53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, № 6763, 20.05.2013-04.12.2013р., Керівників установ і закладів освіти «Випереджуюча освіта для сталого розвитку», вчителів </w:t>
            </w:r>
            <w:proofErr w:type="spellStart"/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.мови</w:t>
            </w:r>
            <w:proofErr w:type="spellEnd"/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ератури</w:t>
            </w:r>
          </w:p>
        </w:tc>
        <w:tc>
          <w:tcPr>
            <w:tcW w:w="2601" w:type="dxa"/>
            <w:vMerge w:val="restart"/>
          </w:tcPr>
          <w:p w:rsidR="00CD06A4" w:rsidRPr="009D40F1" w:rsidRDefault="00CD06A4" w:rsidP="00CD06A4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67"/>
        </w:trPr>
        <w:tc>
          <w:tcPr>
            <w:tcW w:w="456" w:type="dxa"/>
            <w:vMerge/>
          </w:tcPr>
          <w:p w:rsidR="00CD06A4" w:rsidRPr="009D40F1" w:rsidRDefault="00CD06A4" w:rsidP="00CD06A4">
            <w:pPr>
              <w:rPr>
                <w:lang w:val="uk-UA"/>
              </w:rPr>
            </w:pPr>
          </w:p>
        </w:tc>
        <w:tc>
          <w:tcPr>
            <w:tcW w:w="1693" w:type="dxa"/>
            <w:vMerge/>
          </w:tcPr>
          <w:p w:rsidR="00CD06A4" w:rsidRPr="009D40F1" w:rsidRDefault="00CD06A4" w:rsidP="00CD06A4">
            <w:pPr>
              <w:rPr>
                <w:lang w:val="uk-UA"/>
              </w:rPr>
            </w:pPr>
          </w:p>
        </w:tc>
        <w:tc>
          <w:tcPr>
            <w:tcW w:w="1840" w:type="dxa"/>
            <w:vMerge/>
          </w:tcPr>
          <w:p w:rsidR="00CD06A4" w:rsidRPr="009D40F1" w:rsidRDefault="00CD06A4" w:rsidP="00CD06A4">
            <w:pPr>
              <w:rPr>
                <w:lang w:val="uk-UA"/>
              </w:rPr>
            </w:pPr>
          </w:p>
        </w:tc>
        <w:tc>
          <w:tcPr>
            <w:tcW w:w="1679" w:type="dxa"/>
          </w:tcPr>
          <w:p w:rsidR="00CD06A4" w:rsidRPr="00B70F98" w:rsidRDefault="005622EE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D06A4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російської мови і зарубіжної літератури</w:t>
            </w:r>
          </w:p>
        </w:tc>
        <w:tc>
          <w:tcPr>
            <w:tcW w:w="2520" w:type="dxa"/>
            <w:vMerge/>
          </w:tcPr>
          <w:p w:rsidR="00CD06A4" w:rsidRPr="009D40F1" w:rsidRDefault="00CD06A4" w:rsidP="00CD06A4">
            <w:pPr>
              <w:ind w:right="-108"/>
              <w:rPr>
                <w:lang w:val="uk-UA"/>
              </w:rPr>
            </w:pPr>
          </w:p>
        </w:tc>
        <w:tc>
          <w:tcPr>
            <w:tcW w:w="2410" w:type="dxa"/>
          </w:tcPr>
          <w:p w:rsidR="00CD06A4" w:rsidRPr="00B70F98" w:rsidRDefault="00CD06A4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4р.,</w:t>
            </w:r>
          </w:p>
          <w:p w:rsidR="00CD06A4" w:rsidRPr="009D40F1" w:rsidRDefault="00CD06A4" w:rsidP="00CD06A4">
            <w:pPr>
              <w:rPr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ь -14</w:t>
            </w:r>
          </w:p>
        </w:tc>
        <w:tc>
          <w:tcPr>
            <w:tcW w:w="992" w:type="dxa"/>
            <w:vMerge/>
          </w:tcPr>
          <w:p w:rsidR="00CD06A4" w:rsidRPr="009D40F1" w:rsidRDefault="00CD06A4" w:rsidP="00CD06A4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CD06A4" w:rsidRPr="009D40F1" w:rsidRDefault="00CD06A4" w:rsidP="00CD06A4">
            <w:pPr>
              <w:rPr>
                <w:lang w:val="uk-UA"/>
              </w:rPr>
            </w:pPr>
          </w:p>
        </w:tc>
        <w:tc>
          <w:tcPr>
            <w:tcW w:w="2601" w:type="dxa"/>
            <w:vMerge/>
          </w:tcPr>
          <w:p w:rsidR="00CD06A4" w:rsidRPr="009D40F1" w:rsidRDefault="00CD06A4" w:rsidP="00CD06A4">
            <w:pPr>
              <w:rPr>
                <w:lang w:val="uk-UA"/>
              </w:rPr>
            </w:pPr>
          </w:p>
        </w:tc>
      </w:tr>
      <w:tr w:rsidR="00312B83" w:rsidRPr="00B70F98" w:rsidTr="002B0275">
        <w:trPr>
          <w:trHeight w:val="368"/>
        </w:trPr>
        <w:tc>
          <w:tcPr>
            <w:tcW w:w="456" w:type="dxa"/>
            <w:vMerge w:val="restart"/>
          </w:tcPr>
          <w:p w:rsidR="004514CD" w:rsidRPr="009D40F1" w:rsidRDefault="004514CD" w:rsidP="00CD06A4">
            <w:pPr>
              <w:rPr>
                <w:lang w:val="uk-UA"/>
              </w:rPr>
            </w:pPr>
            <w:r w:rsidRPr="009D40F1">
              <w:rPr>
                <w:lang w:val="uk-UA"/>
              </w:rPr>
              <w:t>5</w:t>
            </w:r>
          </w:p>
        </w:tc>
        <w:tc>
          <w:tcPr>
            <w:tcW w:w="1693" w:type="dxa"/>
            <w:vMerge w:val="restart"/>
          </w:tcPr>
          <w:p w:rsidR="004514CD" w:rsidRPr="00B70F98" w:rsidRDefault="004514CD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, основи здоров′я</w:t>
            </w:r>
          </w:p>
        </w:tc>
        <w:tc>
          <w:tcPr>
            <w:tcW w:w="1840" w:type="dxa"/>
            <w:vMerge w:val="restart"/>
          </w:tcPr>
          <w:p w:rsidR="004514CD" w:rsidRPr="00B70F98" w:rsidRDefault="004514CD" w:rsidP="004514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яєва</w:t>
            </w:r>
            <w:proofErr w:type="spellEnd"/>
          </w:p>
          <w:p w:rsidR="004514CD" w:rsidRPr="00B70F98" w:rsidRDefault="004514CD" w:rsidP="004514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Володимирівна</w:t>
            </w:r>
          </w:p>
        </w:tc>
        <w:tc>
          <w:tcPr>
            <w:tcW w:w="1679" w:type="dxa"/>
          </w:tcPr>
          <w:p w:rsidR="004514CD" w:rsidRPr="00B70F98" w:rsidRDefault="004514CD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ВР</w:t>
            </w:r>
          </w:p>
        </w:tc>
        <w:tc>
          <w:tcPr>
            <w:tcW w:w="2520" w:type="dxa"/>
            <w:vMerge w:val="restart"/>
          </w:tcPr>
          <w:p w:rsidR="004514CD" w:rsidRPr="00B70F98" w:rsidRDefault="004514CD" w:rsidP="004514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97р.,   </w:t>
            </w:r>
          </w:p>
          <w:p w:rsidR="004514CD" w:rsidRPr="00B70F98" w:rsidRDefault="004514CD" w:rsidP="004514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№ 003808, біологія</w:t>
            </w:r>
          </w:p>
        </w:tc>
        <w:tc>
          <w:tcPr>
            <w:tcW w:w="2410" w:type="dxa"/>
          </w:tcPr>
          <w:p w:rsidR="004514CD" w:rsidRPr="00B70F98" w:rsidRDefault="004514CD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займаній посаді з 2016р.</w:t>
            </w:r>
          </w:p>
        </w:tc>
        <w:tc>
          <w:tcPr>
            <w:tcW w:w="992" w:type="dxa"/>
            <w:vMerge w:val="restart"/>
          </w:tcPr>
          <w:p w:rsidR="004514CD" w:rsidRPr="00B70F98" w:rsidRDefault="00FE5FDD" w:rsidP="00CD06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  <w:vMerge w:val="restart"/>
          </w:tcPr>
          <w:p w:rsidR="001E5E04" w:rsidRDefault="00FE5FDD" w:rsidP="00B70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, № 3767, 24.03.2014-04.06.2014р., «Методисти управлінь, відділів освіти з питань виховної роботи, творчо працююч</w:t>
            </w:r>
            <w:r w:rsid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упники директорів з виховної </w:t>
            </w:r>
          </w:p>
          <w:p w:rsidR="004514CD" w:rsidRDefault="00FE5FDD" w:rsidP="00B70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и»</w:t>
            </w:r>
          </w:p>
          <w:p w:rsidR="001E5E04" w:rsidRPr="00B70F98" w:rsidRDefault="001E5E04" w:rsidP="00EC5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,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082 07-.07.-29.09.2014 курси вчителів біології, екологі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</w:t>
            </w:r>
            <w:proofErr w:type="spellEnd"/>
          </w:p>
        </w:tc>
        <w:tc>
          <w:tcPr>
            <w:tcW w:w="2601" w:type="dxa"/>
            <w:vMerge w:val="restart"/>
          </w:tcPr>
          <w:p w:rsidR="004514CD" w:rsidRPr="009D40F1" w:rsidRDefault="004514CD" w:rsidP="00CD06A4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67"/>
        </w:trPr>
        <w:tc>
          <w:tcPr>
            <w:tcW w:w="456" w:type="dxa"/>
            <w:vMerge/>
          </w:tcPr>
          <w:p w:rsidR="004514CD" w:rsidRPr="009D40F1" w:rsidRDefault="004514CD" w:rsidP="004514CD">
            <w:pPr>
              <w:rPr>
                <w:lang w:val="uk-UA"/>
              </w:rPr>
            </w:pPr>
          </w:p>
        </w:tc>
        <w:tc>
          <w:tcPr>
            <w:tcW w:w="1693" w:type="dxa"/>
            <w:vMerge/>
          </w:tcPr>
          <w:p w:rsidR="004514CD" w:rsidRPr="009D40F1" w:rsidRDefault="004514CD" w:rsidP="004514CD">
            <w:pPr>
              <w:rPr>
                <w:lang w:val="uk-UA"/>
              </w:rPr>
            </w:pPr>
          </w:p>
        </w:tc>
        <w:tc>
          <w:tcPr>
            <w:tcW w:w="1840" w:type="dxa"/>
            <w:vMerge/>
          </w:tcPr>
          <w:p w:rsidR="004514CD" w:rsidRPr="009D40F1" w:rsidRDefault="004514CD" w:rsidP="004514CD">
            <w:pPr>
              <w:rPr>
                <w:lang w:val="uk-UA"/>
              </w:rPr>
            </w:pPr>
          </w:p>
        </w:tc>
        <w:tc>
          <w:tcPr>
            <w:tcW w:w="1679" w:type="dxa"/>
          </w:tcPr>
          <w:p w:rsidR="004514CD" w:rsidRPr="00B70F98" w:rsidRDefault="005622EE" w:rsidP="004514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514CD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біології</w:t>
            </w:r>
            <w:r w:rsidR="00B70F98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основ здоров</w:t>
            </w:r>
            <w:r w:rsidR="00B70F98" w:rsidRPr="001E5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="00B70F98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2520" w:type="dxa"/>
            <w:vMerge/>
          </w:tcPr>
          <w:p w:rsidR="004514CD" w:rsidRPr="00B70F98" w:rsidRDefault="004514CD" w:rsidP="004514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4514CD" w:rsidRPr="00B70F98" w:rsidRDefault="004514CD" w:rsidP="004514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6р.,</w:t>
            </w:r>
          </w:p>
          <w:p w:rsidR="004514CD" w:rsidRPr="00B70F98" w:rsidRDefault="004514CD" w:rsidP="004514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18,учитель14</w:t>
            </w:r>
          </w:p>
        </w:tc>
        <w:tc>
          <w:tcPr>
            <w:tcW w:w="992" w:type="dxa"/>
            <w:vMerge/>
          </w:tcPr>
          <w:p w:rsidR="004514CD" w:rsidRPr="009D40F1" w:rsidRDefault="004514CD" w:rsidP="004514CD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4514CD" w:rsidRPr="009D40F1" w:rsidRDefault="004514CD" w:rsidP="004514CD">
            <w:pPr>
              <w:rPr>
                <w:lang w:val="uk-UA"/>
              </w:rPr>
            </w:pPr>
          </w:p>
        </w:tc>
        <w:tc>
          <w:tcPr>
            <w:tcW w:w="2601" w:type="dxa"/>
            <w:vMerge/>
          </w:tcPr>
          <w:p w:rsidR="004514CD" w:rsidRPr="009D40F1" w:rsidRDefault="004514CD" w:rsidP="004514CD">
            <w:pPr>
              <w:rPr>
                <w:lang w:val="uk-UA"/>
              </w:rPr>
            </w:pPr>
          </w:p>
        </w:tc>
      </w:tr>
      <w:tr w:rsidR="00312B83" w:rsidRPr="000624B5" w:rsidTr="002B0275">
        <w:trPr>
          <w:trHeight w:val="353"/>
        </w:trPr>
        <w:tc>
          <w:tcPr>
            <w:tcW w:w="456" w:type="dxa"/>
          </w:tcPr>
          <w:p w:rsidR="00BD1923" w:rsidRPr="00B70F98" w:rsidRDefault="00BD192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693" w:type="dxa"/>
          </w:tcPr>
          <w:p w:rsidR="00BD1923" w:rsidRPr="00B70F98" w:rsidRDefault="00BD192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 література</w:t>
            </w:r>
          </w:p>
        </w:tc>
        <w:tc>
          <w:tcPr>
            <w:tcW w:w="1840" w:type="dxa"/>
          </w:tcPr>
          <w:p w:rsidR="00BD1923" w:rsidRPr="00B70F98" w:rsidRDefault="00BD192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валіта</w:t>
            </w:r>
            <w:proofErr w:type="spellEnd"/>
          </w:p>
          <w:p w:rsidR="00BD1923" w:rsidRPr="00B70F98" w:rsidRDefault="00BD192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ія </w:t>
            </w:r>
          </w:p>
          <w:p w:rsidR="00BD1923" w:rsidRPr="00B70F98" w:rsidRDefault="00BD192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1679" w:type="dxa"/>
          </w:tcPr>
          <w:p w:rsidR="00BD1923" w:rsidRPr="00B70F98" w:rsidRDefault="00BD192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і літератури</w:t>
            </w:r>
          </w:p>
        </w:tc>
        <w:tc>
          <w:tcPr>
            <w:tcW w:w="2520" w:type="dxa"/>
          </w:tcPr>
          <w:p w:rsidR="00BD1923" w:rsidRPr="00B70F98" w:rsidRDefault="00BD192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У,2001р.,</w:t>
            </w:r>
          </w:p>
          <w:p w:rsidR="00BD1923" w:rsidRPr="00B70F98" w:rsidRDefault="00BD192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№23510724, українська мова , література, соціальна педагогіка</w:t>
            </w:r>
          </w:p>
        </w:tc>
        <w:tc>
          <w:tcPr>
            <w:tcW w:w="2410" w:type="dxa"/>
          </w:tcPr>
          <w:p w:rsidR="00BD1923" w:rsidRPr="00B70F98" w:rsidRDefault="00BD192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5р.,</w:t>
            </w:r>
          </w:p>
          <w:p w:rsidR="00BD1923" w:rsidRPr="00B70F98" w:rsidRDefault="00BD192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BD1923" w:rsidRPr="00B70F98" w:rsidRDefault="00BD192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43" w:type="dxa"/>
          </w:tcPr>
          <w:p w:rsidR="00BD1923" w:rsidRPr="00B70F98" w:rsidRDefault="00BD192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, № 5177, 22.04.2014-17.06.2014р., Підвищення</w:t>
            </w:r>
            <w:r w:rsidR="000442C5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ї вчителів української мови і літератури (очно-дистанційні)</w:t>
            </w:r>
          </w:p>
        </w:tc>
        <w:tc>
          <w:tcPr>
            <w:tcW w:w="2601" w:type="dxa"/>
          </w:tcPr>
          <w:p w:rsidR="00BD1923" w:rsidRPr="009D40F1" w:rsidRDefault="00BD1923" w:rsidP="00BD1923">
            <w:pPr>
              <w:rPr>
                <w:lang w:val="uk-UA"/>
              </w:rPr>
            </w:pPr>
          </w:p>
        </w:tc>
      </w:tr>
      <w:tr w:rsidR="00312B83" w:rsidRPr="000624B5" w:rsidTr="002B0275">
        <w:trPr>
          <w:trHeight w:val="353"/>
        </w:trPr>
        <w:tc>
          <w:tcPr>
            <w:tcW w:w="456" w:type="dxa"/>
          </w:tcPr>
          <w:p w:rsidR="00BD1923" w:rsidRPr="00B70F98" w:rsidRDefault="00351C5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93" w:type="dxa"/>
          </w:tcPr>
          <w:p w:rsidR="00BD1923" w:rsidRPr="00B70F98" w:rsidRDefault="00351C5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 література</w:t>
            </w:r>
            <w:r w:rsidR="00E7786D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удожня культура</w:t>
            </w:r>
          </w:p>
        </w:tc>
        <w:tc>
          <w:tcPr>
            <w:tcW w:w="1840" w:type="dxa"/>
          </w:tcPr>
          <w:p w:rsidR="00BD1923" w:rsidRPr="00B70F98" w:rsidRDefault="00351C53" w:rsidP="00351C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Антоніна Олександрівна</w:t>
            </w:r>
          </w:p>
        </w:tc>
        <w:tc>
          <w:tcPr>
            <w:tcW w:w="1679" w:type="dxa"/>
          </w:tcPr>
          <w:p w:rsidR="00BD1923" w:rsidRPr="00B70F98" w:rsidRDefault="00351C5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і літератури</w:t>
            </w:r>
          </w:p>
        </w:tc>
        <w:tc>
          <w:tcPr>
            <w:tcW w:w="2520" w:type="dxa"/>
          </w:tcPr>
          <w:p w:rsidR="00351C53" w:rsidRPr="00B70F98" w:rsidRDefault="00351C53" w:rsidP="00351C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 державний університет 2007р,.</w:t>
            </w:r>
          </w:p>
          <w:p w:rsidR="00BD1923" w:rsidRPr="00B70F98" w:rsidRDefault="00351C53" w:rsidP="00351C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№ 30930179, зарубіжна література та українознавство, педагогіка і методика середньої освіти</w:t>
            </w:r>
          </w:p>
        </w:tc>
        <w:tc>
          <w:tcPr>
            <w:tcW w:w="2410" w:type="dxa"/>
          </w:tcPr>
          <w:p w:rsidR="00351C53" w:rsidRPr="00B70F98" w:rsidRDefault="00351C53" w:rsidP="00351C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2 категорії» 2016р.,</w:t>
            </w:r>
          </w:p>
          <w:p w:rsidR="00BD1923" w:rsidRPr="00B70F98" w:rsidRDefault="00351C53" w:rsidP="00351C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2</w:t>
            </w:r>
          </w:p>
        </w:tc>
        <w:tc>
          <w:tcPr>
            <w:tcW w:w="992" w:type="dxa"/>
          </w:tcPr>
          <w:p w:rsidR="00BD1923" w:rsidRPr="00B70F98" w:rsidRDefault="00351C5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:rsidR="00BD1923" w:rsidRPr="00B70F98" w:rsidRDefault="00351C53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, № 982, 01.02.2016-19.02.2016р., «Учителі української мови і літератури»</w:t>
            </w:r>
          </w:p>
        </w:tc>
        <w:tc>
          <w:tcPr>
            <w:tcW w:w="2601" w:type="dxa"/>
          </w:tcPr>
          <w:p w:rsidR="00BD1923" w:rsidRPr="009D40F1" w:rsidRDefault="00BD1923" w:rsidP="00BD1923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53"/>
        </w:trPr>
        <w:tc>
          <w:tcPr>
            <w:tcW w:w="456" w:type="dxa"/>
          </w:tcPr>
          <w:p w:rsidR="00D27DDD" w:rsidRPr="00B70F98" w:rsidRDefault="00D27DDD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93" w:type="dxa"/>
          </w:tcPr>
          <w:p w:rsidR="00D27DDD" w:rsidRPr="00B70F98" w:rsidRDefault="00D27DDD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 література</w:t>
            </w:r>
          </w:p>
        </w:tc>
        <w:tc>
          <w:tcPr>
            <w:tcW w:w="1840" w:type="dxa"/>
          </w:tcPr>
          <w:p w:rsidR="00D27DDD" w:rsidRPr="00B70F98" w:rsidRDefault="00D27DDD" w:rsidP="00D27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авльова </w:t>
            </w:r>
          </w:p>
          <w:p w:rsidR="00D27DDD" w:rsidRPr="00B70F98" w:rsidRDefault="00D27DDD" w:rsidP="00D27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Володимирівна</w:t>
            </w:r>
          </w:p>
        </w:tc>
        <w:tc>
          <w:tcPr>
            <w:tcW w:w="1679" w:type="dxa"/>
          </w:tcPr>
          <w:p w:rsidR="00D27DDD" w:rsidRPr="00B70F98" w:rsidRDefault="00D27DDD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і літератури</w:t>
            </w:r>
          </w:p>
        </w:tc>
        <w:tc>
          <w:tcPr>
            <w:tcW w:w="2520" w:type="dxa"/>
          </w:tcPr>
          <w:p w:rsidR="00D27DDD" w:rsidRPr="00B70F98" w:rsidRDefault="00D27DDD" w:rsidP="00D27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ДУ, 2000р., Д№ 13844176, ДПУ, 1995р., Д.№ 001487</w:t>
            </w:r>
          </w:p>
          <w:p w:rsidR="00D27DDD" w:rsidRPr="00B70F98" w:rsidRDefault="00D27DDD" w:rsidP="00D27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, укр</w:t>
            </w:r>
            <w:r w:rsidR="00C750D4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їнська</w:t>
            </w: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а і література, </w:t>
            </w: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ладання у початкових класах</w:t>
            </w:r>
          </w:p>
        </w:tc>
        <w:tc>
          <w:tcPr>
            <w:tcW w:w="2410" w:type="dxa"/>
          </w:tcPr>
          <w:p w:rsidR="00C750D4" w:rsidRPr="00B70F98" w:rsidRDefault="00C750D4" w:rsidP="00C750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є раніше присвоєній кваліфікаційній категорії «спеціаліст вищої категорії» та </w:t>
            </w: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ічному званню «старший учитель»,2016р.,</w:t>
            </w:r>
          </w:p>
          <w:p w:rsidR="00D27DDD" w:rsidRPr="00B70F98" w:rsidRDefault="00C750D4" w:rsidP="00C750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D27DDD" w:rsidRPr="00B70F98" w:rsidRDefault="00C750D4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1843" w:type="dxa"/>
          </w:tcPr>
          <w:p w:rsidR="00D27DDD" w:rsidRPr="00B70F98" w:rsidRDefault="005622EE" w:rsidP="00BD1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, №</w:t>
            </w:r>
            <w:r w:rsidR="00C750D4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80, 23.02.2015-06.08.2015р., «Учитель </w:t>
            </w:r>
            <w:r w:rsidR="00C750D4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ської мови і літератури»</w:t>
            </w:r>
          </w:p>
        </w:tc>
        <w:tc>
          <w:tcPr>
            <w:tcW w:w="2601" w:type="dxa"/>
          </w:tcPr>
          <w:p w:rsidR="00D27DDD" w:rsidRPr="009D40F1" w:rsidRDefault="00D27DDD" w:rsidP="00BD1923">
            <w:pPr>
              <w:rPr>
                <w:lang w:val="uk-UA"/>
              </w:rPr>
            </w:pPr>
          </w:p>
        </w:tc>
      </w:tr>
      <w:tr w:rsidR="00312B83" w:rsidRPr="000624B5" w:rsidTr="002B0275">
        <w:trPr>
          <w:trHeight w:val="353"/>
        </w:trPr>
        <w:tc>
          <w:tcPr>
            <w:tcW w:w="456" w:type="dxa"/>
          </w:tcPr>
          <w:p w:rsidR="005622EE" w:rsidRPr="00B70F98" w:rsidRDefault="005622EE" w:rsidP="00562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693" w:type="dxa"/>
          </w:tcPr>
          <w:p w:rsidR="005622EE" w:rsidRPr="00B70F98" w:rsidRDefault="005622EE" w:rsidP="00562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  <w:r w:rsidR="00D04901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рубіжна література</w:t>
            </w:r>
          </w:p>
        </w:tc>
        <w:tc>
          <w:tcPr>
            <w:tcW w:w="1840" w:type="dxa"/>
          </w:tcPr>
          <w:p w:rsidR="005622EE" w:rsidRPr="00B70F98" w:rsidRDefault="005622EE" w:rsidP="00562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а </w:t>
            </w:r>
          </w:p>
          <w:p w:rsidR="005622EE" w:rsidRPr="00B70F98" w:rsidRDefault="005622EE" w:rsidP="00562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</w:p>
          <w:p w:rsidR="005622EE" w:rsidRPr="00B70F98" w:rsidRDefault="005622EE" w:rsidP="00562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1679" w:type="dxa"/>
          </w:tcPr>
          <w:p w:rsidR="005622EE" w:rsidRPr="00B70F98" w:rsidRDefault="005622EE" w:rsidP="00562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російської мови і зарубіжної літератури</w:t>
            </w:r>
          </w:p>
        </w:tc>
        <w:tc>
          <w:tcPr>
            <w:tcW w:w="2520" w:type="dxa"/>
          </w:tcPr>
          <w:p w:rsidR="005622EE" w:rsidRPr="00B70F98" w:rsidRDefault="005622EE" w:rsidP="00562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87р., </w:t>
            </w:r>
          </w:p>
          <w:p w:rsidR="005622EE" w:rsidRPr="00B70F98" w:rsidRDefault="005622EE" w:rsidP="00562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№ 724580, російська мова і література</w:t>
            </w:r>
          </w:p>
        </w:tc>
        <w:tc>
          <w:tcPr>
            <w:tcW w:w="2410" w:type="dxa"/>
          </w:tcPr>
          <w:p w:rsidR="005622EE" w:rsidRPr="00B70F98" w:rsidRDefault="005622EE" w:rsidP="00562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3р.,</w:t>
            </w:r>
          </w:p>
          <w:p w:rsidR="005622EE" w:rsidRPr="00B70F98" w:rsidRDefault="005622EE" w:rsidP="00562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5622EE" w:rsidRPr="00B70F98" w:rsidRDefault="005622EE" w:rsidP="00562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843" w:type="dxa"/>
          </w:tcPr>
          <w:p w:rsidR="005622EE" w:rsidRPr="00B70F98" w:rsidRDefault="005622EE" w:rsidP="00562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3485, 24.04.2017-29.09.2017р., «Учителі російської мови, літератури, зарубіжної літератури»</w:t>
            </w:r>
          </w:p>
        </w:tc>
        <w:tc>
          <w:tcPr>
            <w:tcW w:w="2601" w:type="dxa"/>
          </w:tcPr>
          <w:p w:rsidR="005622EE" w:rsidRPr="009D40F1" w:rsidRDefault="005622EE" w:rsidP="005622EE">
            <w:pPr>
              <w:rPr>
                <w:lang w:val="uk-UA"/>
              </w:rPr>
            </w:pPr>
          </w:p>
        </w:tc>
      </w:tr>
      <w:tr w:rsidR="00312B83" w:rsidRPr="000624B5" w:rsidTr="002B0275">
        <w:trPr>
          <w:trHeight w:val="353"/>
        </w:trPr>
        <w:tc>
          <w:tcPr>
            <w:tcW w:w="456" w:type="dxa"/>
          </w:tcPr>
          <w:p w:rsidR="0052326E" w:rsidRPr="00B70F98" w:rsidRDefault="0052326E" w:rsidP="0052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93" w:type="dxa"/>
          </w:tcPr>
          <w:p w:rsidR="0052326E" w:rsidRPr="00B70F98" w:rsidRDefault="0052326E" w:rsidP="0052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840" w:type="dxa"/>
          </w:tcPr>
          <w:p w:rsidR="0052326E" w:rsidRPr="00B70F98" w:rsidRDefault="0052326E" w:rsidP="0052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явська </w:t>
            </w:r>
          </w:p>
          <w:p w:rsidR="0052326E" w:rsidRPr="00B70F98" w:rsidRDefault="0052326E" w:rsidP="0052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лія </w:t>
            </w:r>
          </w:p>
          <w:p w:rsidR="0052326E" w:rsidRPr="00B70F98" w:rsidRDefault="0052326E" w:rsidP="0052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  <w:p w:rsidR="0052326E" w:rsidRPr="00B70F98" w:rsidRDefault="0052326E" w:rsidP="0052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52326E" w:rsidRPr="00B70F98" w:rsidRDefault="0052326E" w:rsidP="0052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2520" w:type="dxa"/>
          </w:tcPr>
          <w:p w:rsidR="0052326E" w:rsidRPr="00B70F98" w:rsidRDefault="0052326E" w:rsidP="0052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89р., </w:t>
            </w:r>
          </w:p>
          <w:p w:rsidR="0052326E" w:rsidRPr="00B70F98" w:rsidRDefault="0052326E" w:rsidP="0052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№ 819936, німецька мова і література</w:t>
            </w:r>
          </w:p>
        </w:tc>
        <w:tc>
          <w:tcPr>
            <w:tcW w:w="2410" w:type="dxa"/>
          </w:tcPr>
          <w:p w:rsidR="0052326E" w:rsidRPr="00B70F98" w:rsidRDefault="0052326E" w:rsidP="0052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1 категорії» 2017р.,</w:t>
            </w:r>
          </w:p>
          <w:p w:rsidR="0052326E" w:rsidRPr="00B70F98" w:rsidRDefault="0052326E" w:rsidP="0052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</w:t>
            </w:r>
            <w:r w:rsidR="00CC052D"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52326E" w:rsidRPr="00B70F98" w:rsidRDefault="00CC052D" w:rsidP="0052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843" w:type="dxa"/>
          </w:tcPr>
          <w:p w:rsidR="0052326E" w:rsidRPr="00B70F98" w:rsidRDefault="00CC052D" w:rsidP="0052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4584-16, 13.06.2016-24.06.2016р., «Вчителі англійської мови»</w:t>
            </w:r>
          </w:p>
        </w:tc>
        <w:tc>
          <w:tcPr>
            <w:tcW w:w="2601" w:type="dxa"/>
          </w:tcPr>
          <w:p w:rsidR="0052326E" w:rsidRPr="009D40F1" w:rsidRDefault="0052326E" w:rsidP="0052326E">
            <w:pPr>
              <w:rPr>
                <w:lang w:val="uk-UA"/>
              </w:rPr>
            </w:pPr>
          </w:p>
        </w:tc>
      </w:tr>
      <w:tr w:rsidR="00312B83" w:rsidRPr="000624B5" w:rsidTr="002B0275">
        <w:trPr>
          <w:trHeight w:val="1412"/>
        </w:trPr>
        <w:tc>
          <w:tcPr>
            <w:tcW w:w="456" w:type="dxa"/>
          </w:tcPr>
          <w:p w:rsidR="00EA1CA2" w:rsidRPr="00B70F98" w:rsidRDefault="00EA1CA2" w:rsidP="00EA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93" w:type="dxa"/>
          </w:tcPr>
          <w:p w:rsidR="00EA1CA2" w:rsidRPr="00B70F98" w:rsidRDefault="00EA1CA2" w:rsidP="00EA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840" w:type="dxa"/>
          </w:tcPr>
          <w:p w:rsidR="00EA1CA2" w:rsidRPr="00B70F98" w:rsidRDefault="00EA1CA2" w:rsidP="00EA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сун</w:t>
            </w:r>
            <w:proofErr w:type="spellEnd"/>
          </w:p>
          <w:p w:rsidR="00EA1CA2" w:rsidRPr="00B70F98" w:rsidRDefault="00EA1CA2" w:rsidP="00EA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Григорівна</w:t>
            </w:r>
          </w:p>
        </w:tc>
        <w:tc>
          <w:tcPr>
            <w:tcW w:w="1679" w:type="dxa"/>
          </w:tcPr>
          <w:p w:rsidR="00EA1CA2" w:rsidRPr="00B70F98" w:rsidRDefault="00EA1CA2" w:rsidP="00EA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2520" w:type="dxa"/>
          </w:tcPr>
          <w:p w:rsidR="00EA1CA2" w:rsidRPr="00B70F98" w:rsidRDefault="00EA1CA2" w:rsidP="00EA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86р.,    </w:t>
            </w:r>
          </w:p>
          <w:p w:rsidR="00EA1CA2" w:rsidRPr="00B70F98" w:rsidRDefault="00EA1CA2" w:rsidP="00EA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№ 649537 англійська мова і література</w:t>
            </w:r>
          </w:p>
        </w:tc>
        <w:tc>
          <w:tcPr>
            <w:tcW w:w="2410" w:type="dxa"/>
          </w:tcPr>
          <w:p w:rsidR="00EA1CA2" w:rsidRPr="00B70F98" w:rsidRDefault="00EA1CA2" w:rsidP="00EA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старший учитель»,2013р.,</w:t>
            </w:r>
          </w:p>
          <w:p w:rsidR="00EA1CA2" w:rsidRPr="00B70F98" w:rsidRDefault="00EA1CA2" w:rsidP="00EA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EA1CA2" w:rsidRPr="00B70F98" w:rsidRDefault="00EA1CA2" w:rsidP="00EA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843" w:type="dxa"/>
          </w:tcPr>
          <w:p w:rsidR="00EA1CA2" w:rsidRPr="00B70F98" w:rsidRDefault="00EA1CA2" w:rsidP="00EA1C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4184, 29.05.2017-24.10.2017р., «Вчителі англійської мови»</w:t>
            </w:r>
          </w:p>
        </w:tc>
        <w:tc>
          <w:tcPr>
            <w:tcW w:w="2601" w:type="dxa"/>
          </w:tcPr>
          <w:p w:rsidR="00EA1CA2" w:rsidRPr="009D40F1" w:rsidRDefault="00EA1CA2" w:rsidP="00EA1CA2">
            <w:pPr>
              <w:rPr>
                <w:lang w:val="uk-UA"/>
              </w:rPr>
            </w:pPr>
          </w:p>
        </w:tc>
      </w:tr>
      <w:tr w:rsidR="00312B83" w:rsidRPr="000624B5" w:rsidTr="002B0275">
        <w:trPr>
          <w:trHeight w:val="353"/>
        </w:trPr>
        <w:tc>
          <w:tcPr>
            <w:tcW w:w="456" w:type="dxa"/>
          </w:tcPr>
          <w:p w:rsidR="002923A0" w:rsidRPr="0092759B" w:rsidRDefault="002923A0" w:rsidP="002923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93" w:type="dxa"/>
          </w:tcPr>
          <w:p w:rsidR="002923A0" w:rsidRPr="0092759B" w:rsidRDefault="002923A0" w:rsidP="002923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840" w:type="dxa"/>
          </w:tcPr>
          <w:p w:rsidR="002923A0" w:rsidRPr="0092759B" w:rsidRDefault="002923A0" w:rsidP="002923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ротська</w:t>
            </w:r>
            <w:proofErr w:type="spellEnd"/>
          </w:p>
          <w:p w:rsidR="002923A0" w:rsidRPr="0092759B" w:rsidRDefault="002923A0" w:rsidP="002923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</w:t>
            </w:r>
          </w:p>
          <w:p w:rsidR="002923A0" w:rsidRPr="0092759B" w:rsidRDefault="002923A0" w:rsidP="002923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679" w:type="dxa"/>
          </w:tcPr>
          <w:p w:rsidR="002923A0" w:rsidRPr="0092759B" w:rsidRDefault="002923A0" w:rsidP="002923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2520" w:type="dxa"/>
          </w:tcPr>
          <w:p w:rsidR="002923A0" w:rsidRPr="0092759B" w:rsidRDefault="002923A0" w:rsidP="002923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годський державний педагогічний інститут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71р.,</w:t>
            </w:r>
          </w:p>
          <w:p w:rsidR="002923A0" w:rsidRPr="0092759B" w:rsidRDefault="002923A0" w:rsidP="002923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№58594</w:t>
            </w:r>
          </w:p>
        </w:tc>
        <w:tc>
          <w:tcPr>
            <w:tcW w:w="2410" w:type="dxa"/>
          </w:tcPr>
          <w:p w:rsidR="002923A0" w:rsidRPr="0092759B" w:rsidRDefault="002923A0" w:rsidP="002923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є раніше присвоєній кваліфікаційній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тегорії «спеціаліст вищої категорії» 2014р.,</w:t>
            </w:r>
          </w:p>
          <w:p w:rsidR="002923A0" w:rsidRPr="0092759B" w:rsidRDefault="002923A0" w:rsidP="002923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2923A0" w:rsidRPr="0092759B" w:rsidRDefault="002923A0" w:rsidP="002923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6</w:t>
            </w:r>
          </w:p>
        </w:tc>
        <w:tc>
          <w:tcPr>
            <w:tcW w:w="1843" w:type="dxa"/>
          </w:tcPr>
          <w:p w:rsidR="002923A0" w:rsidRPr="0092759B" w:rsidRDefault="002923A0" w:rsidP="009275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</w:t>
            </w:r>
            <w:r w:rsidR="0092759B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№ ДН 41682253/308, </w:t>
            </w:r>
            <w:r w:rsidR="0092759B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5.01.-26.01.2018 </w:t>
            </w:r>
            <w:r w:rsidR="008B61AF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вчителів іноземних мов (очно-дистанційна форма навчання)</w:t>
            </w:r>
          </w:p>
        </w:tc>
        <w:tc>
          <w:tcPr>
            <w:tcW w:w="2601" w:type="dxa"/>
          </w:tcPr>
          <w:p w:rsidR="002923A0" w:rsidRPr="009D40F1" w:rsidRDefault="002923A0" w:rsidP="002923A0">
            <w:pPr>
              <w:rPr>
                <w:lang w:val="uk-UA"/>
              </w:rPr>
            </w:pPr>
          </w:p>
        </w:tc>
      </w:tr>
      <w:tr w:rsidR="00312B83" w:rsidRPr="000624B5" w:rsidTr="002B0275">
        <w:trPr>
          <w:trHeight w:val="353"/>
        </w:trPr>
        <w:tc>
          <w:tcPr>
            <w:tcW w:w="456" w:type="dxa"/>
          </w:tcPr>
          <w:p w:rsidR="009A5EB6" w:rsidRPr="0092759B" w:rsidRDefault="009A5EB6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693" w:type="dxa"/>
          </w:tcPr>
          <w:p w:rsidR="009A5EB6" w:rsidRPr="0092759B" w:rsidRDefault="009A5EB6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840" w:type="dxa"/>
          </w:tcPr>
          <w:p w:rsidR="009A5EB6" w:rsidRPr="0092759B" w:rsidRDefault="009A5EB6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ищенко </w:t>
            </w:r>
          </w:p>
          <w:p w:rsidR="009A5EB6" w:rsidRPr="0092759B" w:rsidRDefault="009A5EB6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Володимирівна</w:t>
            </w:r>
          </w:p>
        </w:tc>
        <w:tc>
          <w:tcPr>
            <w:tcW w:w="1679" w:type="dxa"/>
          </w:tcPr>
          <w:p w:rsidR="009A5EB6" w:rsidRPr="0092759B" w:rsidRDefault="009A5EB6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2520" w:type="dxa"/>
          </w:tcPr>
          <w:p w:rsidR="009A5EB6" w:rsidRPr="0092759B" w:rsidRDefault="009A5EB6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У, 2005 р.,</w:t>
            </w:r>
          </w:p>
          <w:p w:rsidR="009A5EB6" w:rsidRPr="0092759B" w:rsidRDefault="009A5EB6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№28145189</w:t>
            </w:r>
          </w:p>
          <w:p w:rsidR="009A5EB6" w:rsidRPr="0092759B" w:rsidRDefault="009A5EB6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ий університет економіки та права 2009 д №37107927, початкове навчання, переклад</w:t>
            </w:r>
          </w:p>
        </w:tc>
        <w:tc>
          <w:tcPr>
            <w:tcW w:w="2410" w:type="dxa"/>
          </w:tcPr>
          <w:p w:rsidR="009A5EB6" w:rsidRPr="0092759B" w:rsidRDefault="009A5EB6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1 категорії» 2016р.,</w:t>
            </w:r>
          </w:p>
          <w:p w:rsidR="009A5EB6" w:rsidRPr="0092759B" w:rsidRDefault="009A5EB6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3</w:t>
            </w:r>
          </w:p>
        </w:tc>
        <w:tc>
          <w:tcPr>
            <w:tcW w:w="992" w:type="dxa"/>
          </w:tcPr>
          <w:p w:rsidR="009A5EB6" w:rsidRPr="0092759B" w:rsidRDefault="009A5EB6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43" w:type="dxa"/>
          </w:tcPr>
          <w:p w:rsidR="009A5EB6" w:rsidRPr="0092759B" w:rsidRDefault="009A5EB6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ДН 24983906/1996/16, 14.03.2016-25.03.2016р., «Вчителі англійської мови»</w:t>
            </w:r>
          </w:p>
        </w:tc>
        <w:tc>
          <w:tcPr>
            <w:tcW w:w="2601" w:type="dxa"/>
          </w:tcPr>
          <w:p w:rsidR="009A5EB6" w:rsidRPr="009D40F1" w:rsidRDefault="009A5EB6" w:rsidP="009A5EB6">
            <w:pPr>
              <w:rPr>
                <w:lang w:val="uk-UA"/>
              </w:rPr>
            </w:pPr>
          </w:p>
        </w:tc>
      </w:tr>
      <w:tr w:rsidR="00312B83" w:rsidRPr="000624B5" w:rsidTr="002B0275">
        <w:trPr>
          <w:trHeight w:val="353"/>
        </w:trPr>
        <w:tc>
          <w:tcPr>
            <w:tcW w:w="456" w:type="dxa"/>
          </w:tcPr>
          <w:p w:rsidR="009A5EB6" w:rsidRPr="0092759B" w:rsidRDefault="00B46BAC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93" w:type="dxa"/>
          </w:tcPr>
          <w:p w:rsidR="009A5EB6" w:rsidRPr="0092759B" w:rsidRDefault="00B46BAC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840" w:type="dxa"/>
          </w:tcPr>
          <w:p w:rsidR="00B46BAC" w:rsidRPr="0092759B" w:rsidRDefault="00B46BAC" w:rsidP="00B46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ун Анна Володимирівна</w:t>
            </w:r>
          </w:p>
          <w:p w:rsidR="009A5EB6" w:rsidRPr="0092759B" w:rsidRDefault="009A5EB6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9A5EB6" w:rsidRPr="0092759B" w:rsidRDefault="00F75C01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</w:t>
            </w:r>
            <w:r w:rsidR="00B46BAC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ої мови</w:t>
            </w:r>
          </w:p>
        </w:tc>
        <w:tc>
          <w:tcPr>
            <w:tcW w:w="2520" w:type="dxa"/>
          </w:tcPr>
          <w:p w:rsidR="00B46BAC" w:rsidRPr="0092759B" w:rsidRDefault="00B46BAC" w:rsidP="00B46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У 2003р.</w:t>
            </w:r>
          </w:p>
          <w:p w:rsidR="00B46BAC" w:rsidRPr="0092759B" w:rsidRDefault="00B46BAC" w:rsidP="00B46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№ 23511235</w:t>
            </w:r>
          </w:p>
          <w:p w:rsidR="009A5EB6" w:rsidRPr="0092759B" w:rsidRDefault="00B46BAC" w:rsidP="00B46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іноземної мови, українська мова і література</w:t>
            </w:r>
          </w:p>
        </w:tc>
        <w:tc>
          <w:tcPr>
            <w:tcW w:w="2410" w:type="dxa"/>
          </w:tcPr>
          <w:p w:rsidR="00B46BAC" w:rsidRPr="0092759B" w:rsidRDefault="00B46BAC" w:rsidP="00B46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2 категорії» 2016р.,</w:t>
            </w:r>
          </w:p>
          <w:p w:rsidR="009A5EB6" w:rsidRPr="0092759B" w:rsidRDefault="00B46BAC" w:rsidP="00B46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2</w:t>
            </w:r>
          </w:p>
        </w:tc>
        <w:tc>
          <w:tcPr>
            <w:tcW w:w="992" w:type="dxa"/>
          </w:tcPr>
          <w:p w:rsidR="009A5EB6" w:rsidRPr="0092759B" w:rsidRDefault="00B46BAC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3" w:type="dxa"/>
          </w:tcPr>
          <w:p w:rsidR="009A5EB6" w:rsidRPr="0092759B" w:rsidRDefault="000348B8" w:rsidP="009A5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</w:t>
            </w:r>
            <w:r w:rsidR="00642452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 24983906/5335-16, 05.09.2016-23.09.2016р., «Вчителі англійської мови»</w:t>
            </w:r>
          </w:p>
        </w:tc>
        <w:tc>
          <w:tcPr>
            <w:tcW w:w="2601" w:type="dxa"/>
          </w:tcPr>
          <w:p w:rsidR="009A5EB6" w:rsidRPr="009D40F1" w:rsidRDefault="009A5EB6" w:rsidP="009A5EB6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53"/>
        </w:trPr>
        <w:tc>
          <w:tcPr>
            <w:tcW w:w="456" w:type="dxa"/>
          </w:tcPr>
          <w:p w:rsidR="000348B8" w:rsidRPr="0092759B" w:rsidRDefault="000348B8" w:rsidP="00034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93" w:type="dxa"/>
          </w:tcPr>
          <w:p w:rsidR="000348B8" w:rsidRPr="0092759B" w:rsidRDefault="000348B8" w:rsidP="00034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40" w:type="dxa"/>
          </w:tcPr>
          <w:p w:rsidR="000348B8" w:rsidRPr="0092759B" w:rsidRDefault="000348B8" w:rsidP="00034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енко</w:t>
            </w:r>
            <w:proofErr w:type="spellEnd"/>
          </w:p>
          <w:p w:rsidR="000348B8" w:rsidRPr="0092759B" w:rsidRDefault="000348B8" w:rsidP="00034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</w:p>
          <w:p w:rsidR="000348B8" w:rsidRPr="0092759B" w:rsidRDefault="000348B8" w:rsidP="00034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1679" w:type="dxa"/>
          </w:tcPr>
          <w:p w:rsidR="000348B8" w:rsidRPr="0092759B" w:rsidRDefault="000348B8" w:rsidP="00034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2520" w:type="dxa"/>
          </w:tcPr>
          <w:p w:rsidR="000348B8" w:rsidRPr="0092759B" w:rsidRDefault="000348B8" w:rsidP="00034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78р., </w:t>
            </w:r>
          </w:p>
          <w:p w:rsidR="000348B8" w:rsidRPr="0092759B" w:rsidRDefault="000348B8" w:rsidP="00034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№ 750599,</w:t>
            </w:r>
          </w:p>
          <w:p w:rsidR="000348B8" w:rsidRPr="0092759B" w:rsidRDefault="000348B8" w:rsidP="00034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10" w:type="dxa"/>
          </w:tcPr>
          <w:p w:rsidR="000348B8" w:rsidRPr="0092759B" w:rsidRDefault="000348B8" w:rsidP="00034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старший учитель»,2014р.,</w:t>
            </w:r>
          </w:p>
          <w:p w:rsidR="000348B8" w:rsidRPr="0092759B" w:rsidRDefault="000348B8" w:rsidP="00034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ряд 12</w:t>
            </w:r>
          </w:p>
        </w:tc>
        <w:tc>
          <w:tcPr>
            <w:tcW w:w="992" w:type="dxa"/>
          </w:tcPr>
          <w:p w:rsidR="000348B8" w:rsidRPr="0092759B" w:rsidRDefault="000348B8" w:rsidP="00034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1843" w:type="dxa"/>
          </w:tcPr>
          <w:p w:rsidR="000348B8" w:rsidRPr="0092759B" w:rsidRDefault="00AE6919" w:rsidP="00034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10013, 14.10.2013-19.12.2013р., підвищення кваліфікації вчителів математики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дистанційна форма навчання)</w:t>
            </w:r>
          </w:p>
        </w:tc>
        <w:tc>
          <w:tcPr>
            <w:tcW w:w="2601" w:type="dxa"/>
          </w:tcPr>
          <w:p w:rsidR="000348B8" w:rsidRPr="009D40F1" w:rsidRDefault="000348B8" w:rsidP="000348B8">
            <w:pPr>
              <w:rPr>
                <w:lang w:val="uk-UA"/>
              </w:rPr>
            </w:pPr>
          </w:p>
        </w:tc>
      </w:tr>
      <w:tr w:rsidR="00312B83" w:rsidRPr="00B70F98" w:rsidTr="002B0275">
        <w:trPr>
          <w:trHeight w:val="353"/>
        </w:trPr>
        <w:tc>
          <w:tcPr>
            <w:tcW w:w="456" w:type="dxa"/>
          </w:tcPr>
          <w:p w:rsidR="003208FC" w:rsidRPr="0092759B" w:rsidRDefault="003208F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693" w:type="dxa"/>
          </w:tcPr>
          <w:p w:rsidR="003208FC" w:rsidRPr="0092759B" w:rsidRDefault="003208F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, інформатика, технології</w:t>
            </w:r>
          </w:p>
        </w:tc>
        <w:tc>
          <w:tcPr>
            <w:tcW w:w="1840" w:type="dxa"/>
          </w:tcPr>
          <w:p w:rsidR="003208FC" w:rsidRPr="0092759B" w:rsidRDefault="003208F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енко</w:t>
            </w:r>
            <w:proofErr w:type="spellEnd"/>
          </w:p>
          <w:p w:rsidR="003208FC" w:rsidRPr="0092759B" w:rsidRDefault="003208F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 Олексійович</w:t>
            </w:r>
          </w:p>
          <w:p w:rsidR="003208FC" w:rsidRPr="0092759B" w:rsidRDefault="003208F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8FC" w:rsidRPr="0092759B" w:rsidRDefault="003208F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3208FC" w:rsidRPr="0092759B" w:rsidRDefault="003208F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, інформатики, технологій</w:t>
            </w:r>
          </w:p>
        </w:tc>
        <w:tc>
          <w:tcPr>
            <w:tcW w:w="2520" w:type="dxa"/>
          </w:tcPr>
          <w:p w:rsidR="003208FC" w:rsidRPr="0092759B" w:rsidRDefault="003208F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86р., </w:t>
            </w:r>
          </w:p>
          <w:p w:rsidR="003208FC" w:rsidRPr="0092759B" w:rsidRDefault="003208F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№ 601137,</w:t>
            </w:r>
          </w:p>
          <w:p w:rsidR="003208FC" w:rsidRPr="0092759B" w:rsidRDefault="003208F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10" w:type="dxa"/>
          </w:tcPr>
          <w:p w:rsidR="00AD1A1D" w:rsidRPr="0092759B" w:rsidRDefault="00AD1A1D" w:rsidP="00AD1A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3р.,</w:t>
            </w:r>
          </w:p>
          <w:p w:rsidR="003208FC" w:rsidRPr="0092759B" w:rsidRDefault="00AD1A1D" w:rsidP="00AD1A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2</w:t>
            </w:r>
          </w:p>
        </w:tc>
        <w:tc>
          <w:tcPr>
            <w:tcW w:w="992" w:type="dxa"/>
          </w:tcPr>
          <w:p w:rsidR="003208FC" w:rsidRPr="0092759B" w:rsidRDefault="0082692D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843" w:type="dxa"/>
          </w:tcPr>
          <w:p w:rsidR="003208FC" w:rsidRDefault="0082692D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ДН 24983906/7255/16, 07.11.2016-18.11.2016р., «Вчителі математики 1 і вищої категорії»</w:t>
            </w:r>
          </w:p>
          <w:p w:rsidR="00A75140" w:rsidRPr="00A75140" w:rsidRDefault="00A75140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</w:t>
            </w: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983906/984 «Соціальні серві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</w:t>
            </w:r>
            <w:proofErr w:type="spellEnd"/>
            <w:r w:rsidRPr="00A75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навчально-виховному процесі</w:t>
            </w:r>
            <w:r w:rsidR="002B0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6</w:t>
            </w:r>
          </w:p>
          <w:p w:rsidR="00A75140" w:rsidRPr="0092759B" w:rsidRDefault="00A75140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</w:tcPr>
          <w:p w:rsidR="003208FC" w:rsidRPr="009D40F1" w:rsidRDefault="003208FC" w:rsidP="003208FC">
            <w:pPr>
              <w:rPr>
                <w:lang w:val="uk-UA"/>
              </w:rPr>
            </w:pPr>
          </w:p>
        </w:tc>
      </w:tr>
      <w:tr w:rsidR="00312B83" w:rsidRPr="000624B5" w:rsidTr="002B0275">
        <w:trPr>
          <w:trHeight w:val="353"/>
        </w:trPr>
        <w:tc>
          <w:tcPr>
            <w:tcW w:w="456" w:type="dxa"/>
          </w:tcPr>
          <w:p w:rsidR="003208FC" w:rsidRPr="0092759B" w:rsidRDefault="00AD1A1D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693" w:type="dxa"/>
          </w:tcPr>
          <w:p w:rsidR="003208FC" w:rsidRPr="0092759B" w:rsidRDefault="00AD1A1D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40" w:type="dxa"/>
          </w:tcPr>
          <w:p w:rsidR="00AD1A1D" w:rsidRPr="0092759B" w:rsidRDefault="00AD1A1D" w:rsidP="00AD1A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енко</w:t>
            </w:r>
            <w:proofErr w:type="spellEnd"/>
          </w:p>
          <w:p w:rsidR="003208FC" w:rsidRPr="0092759B" w:rsidRDefault="00AD1A1D" w:rsidP="00AD1A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иса Михайлівна</w:t>
            </w:r>
          </w:p>
        </w:tc>
        <w:tc>
          <w:tcPr>
            <w:tcW w:w="1679" w:type="dxa"/>
          </w:tcPr>
          <w:p w:rsidR="003208FC" w:rsidRPr="0092759B" w:rsidRDefault="00AD1A1D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2520" w:type="dxa"/>
          </w:tcPr>
          <w:p w:rsidR="00AD1A1D" w:rsidRPr="0092759B" w:rsidRDefault="00AD1A1D" w:rsidP="00AD1A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86р., </w:t>
            </w:r>
          </w:p>
          <w:p w:rsidR="00AD1A1D" w:rsidRPr="0092759B" w:rsidRDefault="00AD1A1D" w:rsidP="00AD1A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№ 649103,</w:t>
            </w:r>
          </w:p>
          <w:p w:rsidR="003208FC" w:rsidRPr="0092759B" w:rsidRDefault="00AD1A1D" w:rsidP="00AD1A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10" w:type="dxa"/>
          </w:tcPr>
          <w:p w:rsidR="00E53515" w:rsidRPr="0092759B" w:rsidRDefault="00E53515" w:rsidP="00E535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4р.,</w:t>
            </w:r>
          </w:p>
          <w:p w:rsidR="003208FC" w:rsidRPr="0092759B" w:rsidRDefault="00E53515" w:rsidP="00E535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3208FC" w:rsidRPr="0092759B" w:rsidRDefault="00AD1A1D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843" w:type="dxa"/>
          </w:tcPr>
          <w:p w:rsidR="003208FC" w:rsidRPr="0092759B" w:rsidRDefault="00E2483A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</w:t>
            </w:r>
            <w:r w:rsidR="00AD1A1D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65, 04.11.2013-15.11.2013, підвищення кваліфікації вчителів математики, які додатково викладають фізику і астрономію</w:t>
            </w:r>
          </w:p>
        </w:tc>
        <w:tc>
          <w:tcPr>
            <w:tcW w:w="2601" w:type="dxa"/>
          </w:tcPr>
          <w:p w:rsidR="003208FC" w:rsidRPr="009D40F1" w:rsidRDefault="003208FC" w:rsidP="003208FC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53"/>
        </w:trPr>
        <w:tc>
          <w:tcPr>
            <w:tcW w:w="456" w:type="dxa"/>
          </w:tcPr>
          <w:p w:rsidR="003208FC" w:rsidRPr="0092759B" w:rsidRDefault="00E53515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693" w:type="dxa"/>
          </w:tcPr>
          <w:p w:rsidR="003208FC" w:rsidRPr="0092759B" w:rsidRDefault="00E53515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40" w:type="dxa"/>
          </w:tcPr>
          <w:p w:rsidR="00E53515" w:rsidRPr="0092759B" w:rsidRDefault="00E53515" w:rsidP="00E535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бунець </w:t>
            </w:r>
          </w:p>
          <w:p w:rsidR="00E53515" w:rsidRPr="0092759B" w:rsidRDefault="00E53515" w:rsidP="00E535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рина </w:t>
            </w:r>
          </w:p>
          <w:p w:rsidR="003208FC" w:rsidRPr="0092759B" w:rsidRDefault="00E53515" w:rsidP="00E535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679" w:type="dxa"/>
          </w:tcPr>
          <w:p w:rsidR="003208FC" w:rsidRPr="0092759B" w:rsidRDefault="00E53515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читель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тематики</w:t>
            </w:r>
          </w:p>
        </w:tc>
        <w:tc>
          <w:tcPr>
            <w:tcW w:w="2520" w:type="dxa"/>
          </w:tcPr>
          <w:p w:rsidR="00E53515" w:rsidRPr="0092759B" w:rsidRDefault="00E53515" w:rsidP="00E535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ДУ, 1982р., </w:t>
            </w:r>
          </w:p>
          <w:p w:rsidR="00E53515" w:rsidRPr="0092759B" w:rsidRDefault="00E53515" w:rsidP="00E535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№ 784174,</w:t>
            </w:r>
          </w:p>
          <w:p w:rsidR="003208FC" w:rsidRPr="0092759B" w:rsidRDefault="00E53515" w:rsidP="00E535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ка</w:t>
            </w:r>
          </w:p>
        </w:tc>
        <w:tc>
          <w:tcPr>
            <w:tcW w:w="2410" w:type="dxa"/>
          </w:tcPr>
          <w:p w:rsidR="00E53515" w:rsidRPr="0092759B" w:rsidRDefault="00E53515" w:rsidP="00E535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є раніше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своєній кваліфікаційній категорії «спеціаліст вищої категорії»2017р та педагогічному званню «учитель-методист»,2012р.,</w:t>
            </w:r>
          </w:p>
          <w:p w:rsidR="003208FC" w:rsidRPr="0092759B" w:rsidRDefault="00E53515" w:rsidP="00E535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3208FC" w:rsidRPr="0092759B" w:rsidRDefault="00E2483A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1843" w:type="dxa"/>
          </w:tcPr>
          <w:p w:rsidR="003208FC" w:rsidRPr="0092759B" w:rsidRDefault="00E2483A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983906/5641-16, 26.09.2016-07.10.2016р., «Вчителі математики 1 і вищої категорії»</w:t>
            </w:r>
          </w:p>
        </w:tc>
        <w:tc>
          <w:tcPr>
            <w:tcW w:w="2601" w:type="dxa"/>
          </w:tcPr>
          <w:p w:rsidR="003208FC" w:rsidRPr="009D40F1" w:rsidRDefault="003208FC" w:rsidP="003208FC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53"/>
        </w:trPr>
        <w:tc>
          <w:tcPr>
            <w:tcW w:w="456" w:type="dxa"/>
          </w:tcPr>
          <w:p w:rsidR="003208FC" w:rsidRPr="0092759B" w:rsidRDefault="00BC24A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1693" w:type="dxa"/>
          </w:tcPr>
          <w:p w:rsidR="003208FC" w:rsidRPr="0092759B" w:rsidRDefault="00BC24A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, трудове навчання</w:t>
            </w:r>
          </w:p>
        </w:tc>
        <w:tc>
          <w:tcPr>
            <w:tcW w:w="1840" w:type="dxa"/>
          </w:tcPr>
          <w:p w:rsidR="003208FC" w:rsidRPr="0092759B" w:rsidRDefault="00BC24A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піцина</w:t>
            </w:r>
            <w:proofErr w:type="spellEnd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Анатоліївна</w:t>
            </w:r>
          </w:p>
        </w:tc>
        <w:tc>
          <w:tcPr>
            <w:tcW w:w="1679" w:type="dxa"/>
          </w:tcPr>
          <w:p w:rsidR="003208FC" w:rsidRPr="0092759B" w:rsidRDefault="00BC24A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 та трудового навчання</w:t>
            </w:r>
          </w:p>
        </w:tc>
        <w:tc>
          <w:tcPr>
            <w:tcW w:w="2520" w:type="dxa"/>
          </w:tcPr>
          <w:p w:rsidR="00BC24AC" w:rsidRPr="0092759B" w:rsidRDefault="00BC24AC" w:rsidP="00BC24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ДУ, 1986р.,</w:t>
            </w:r>
          </w:p>
          <w:p w:rsidR="00BC24AC" w:rsidRPr="0092759B" w:rsidRDefault="00BC24AC" w:rsidP="00BC24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№ 645427,</w:t>
            </w:r>
          </w:p>
          <w:p w:rsidR="003208FC" w:rsidRPr="0092759B" w:rsidRDefault="00BC24AC" w:rsidP="00BC24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10" w:type="dxa"/>
          </w:tcPr>
          <w:p w:rsidR="00BC24AC" w:rsidRPr="0092759B" w:rsidRDefault="00BC24AC" w:rsidP="00BC24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6р.,</w:t>
            </w:r>
          </w:p>
          <w:p w:rsidR="003208FC" w:rsidRPr="0092759B" w:rsidRDefault="00BC24AC" w:rsidP="00BC24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3208FC" w:rsidRPr="0092759B" w:rsidRDefault="00BC24A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843" w:type="dxa"/>
          </w:tcPr>
          <w:p w:rsidR="003208FC" w:rsidRPr="0092759B" w:rsidRDefault="00BC24AC" w:rsidP="00320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4416, 08.06.2015-19.06.2015р., «Учителі математики»</w:t>
            </w:r>
          </w:p>
        </w:tc>
        <w:tc>
          <w:tcPr>
            <w:tcW w:w="2601" w:type="dxa"/>
          </w:tcPr>
          <w:p w:rsidR="003208FC" w:rsidRPr="009D40F1" w:rsidRDefault="003208FC" w:rsidP="003208FC">
            <w:pPr>
              <w:rPr>
                <w:lang w:val="uk-UA"/>
              </w:rPr>
            </w:pPr>
          </w:p>
        </w:tc>
      </w:tr>
      <w:tr w:rsidR="00312B83" w:rsidRPr="001E5E04" w:rsidTr="002B0275">
        <w:trPr>
          <w:trHeight w:val="353"/>
        </w:trPr>
        <w:tc>
          <w:tcPr>
            <w:tcW w:w="456" w:type="dxa"/>
          </w:tcPr>
          <w:p w:rsidR="00A11640" w:rsidRPr="0092759B" w:rsidRDefault="00A11640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93" w:type="dxa"/>
          </w:tcPr>
          <w:p w:rsidR="00A11640" w:rsidRPr="0092759B" w:rsidRDefault="009771EE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40" w:type="dxa"/>
          </w:tcPr>
          <w:p w:rsidR="00A11640" w:rsidRPr="0092759B" w:rsidRDefault="00A11640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рянова</w:t>
            </w:r>
            <w:proofErr w:type="spellEnd"/>
          </w:p>
          <w:p w:rsidR="00A11640" w:rsidRPr="0092759B" w:rsidRDefault="00A11640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</w:p>
          <w:p w:rsidR="00A11640" w:rsidRPr="0092759B" w:rsidRDefault="00A11640" w:rsidP="00A11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івна</w:t>
            </w:r>
          </w:p>
          <w:p w:rsidR="00A11640" w:rsidRPr="0092759B" w:rsidRDefault="00A11640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1640" w:rsidRPr="0092759B" w:rsidRDefault="00A11640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1640" w:rsidRPr="0092759B" w:rsidRDefault="00A11640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1640" w:rsidRPr="0092759B" w:rsidRDefault="00A11640" w:rsidP="00A11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:rsidR="00A11640" w:rsidRPr="0092759B" w:rsidRDefault="009771EE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2520" w:type="dxa"/>
          </w:tcPr>
          <w:p w:rsidR="00A11640" w:rsidRPr="0092759B" w:rsidRDefault="00A11640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82р., </w:t>
            </w:r>
          </w:p>
          <w:p w:rsidR="00A11640" w:rsidRPr="0092759B" w:rsidRDefault="00A11640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№ 119842, математика, економіка</w:t>
            </w:r>
          </w:p>
        </w:tc>
        <w:tc>
          <w:tcPr>
            <w:tcW w:w="2410" w:type="dxa"/>
          </w:tcPr>
          <w:p w:rsidR="00A11640" w:rsidRPr="0092759B" w:rsidRDefault="00A11640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6р.,</w:t>
            </w:r>
          </w:p>
          <w:p w:rsidR="00A11640" w:rsidRPr="0092759B" w:rsidRDefault="00A11640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A11640" w:rsidRPr="0092759B" w:rsidRDefault="009771EE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A11640" w:rsidRDefault="001C23A3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</w:t>
            </w:r>
            <w:r w:rsidR="009771EE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983906/</w:t>
            </w:r>
            <w:r w:rsidR="00BE06C8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="009771EE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E06C8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.01.2017-11.05.2017р., «Використання хмарних середовищ </w:t>
            </w:r>
            <w:proofErr w:type="spellStart"/>
            <w:r w:rsidR="00BE06C8" w:rsidRPr="00927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Off</w:t>
            </w:r>
            <w:proofErr w:type="spellEnd"/>
            <w:r w:rsidR="00BE06C8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BE06C8" w:rsidRPr="00927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="00BE06C8" w:rsidRPr="0092759B">
              <w:rPr>
                <w:rFonts w:ascii="Times New Roman" w:hAnsi="Times New Roman" w:cs="Times New Roman"/>
                <w:sz w:val="24"/>
                <w:szCs w:val="24"/>
              </w:rPr>
              <w:t>-365</w:t>
            </w:r>
            <w:r w:rsidR="00BE06C8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ові можливості для навчання»</w:t>
            </w:r>
          </w:p>
          <w:p w:rsidR="001E5E04" w:rsidRPr="0092759B" w:rsidRDefault="001E5E04" w:rsidP="001E5E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458  26.05.-14.06 2014 курси вчител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форматики </w:t>
            </w:r>
          </w:p>
        </w:tc>
        <w:tc>
          <w:tcPr>
            <w:tcW w:w="2601" w:type="dxa"/>
          </w:tcPr>
          <w:p w:rsidR="00A11640" w:rsidRPr="009D40F1" w:rsidRDefault="00A11640" w:rsidP="00A11640">
            <w:pPr>
              <w:rPr>
                <w:lang w:val="uk-UA"/>
              </w:rPr>
            </w:pPr>
          </w:p>
        </w:tc>
      </w:tr>
      <w:tr w:rsidR="00312B83" w:rsidRPr="000624B5" w:rsidTr="002B0275">
        <w:trPr>
          <w:trHeight w:val="353"/>
        </w:trPr>
        <w:tc>
          <w:tcPr>
            <w:tcW w:w="456" w:type="dxa"/>
          </w:tcPr>
          <w:p w:rsidR="00A11640" w:rsidRPr="0092759B" w:rsidRDefault="00242315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1693" w:type="dxa"/>
          </w:tcPr>
          <w:p w:rsidR="00A11640" w:rsidRPr="0092759B" w:rsidRDefault="00242315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, технології</w:t>
            </w:r>
          </w:p>
        </w:tc>
        <w:tc>
          <w:tcPr>
            <w:tcW w:w="1840" w:type="dxa"/>
          </w:tcPr>
          <w:p w:rsidR="00242315" w:rsidRPr="0092759B" w:rsidRDefault="00242315" w:rsidP="00242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ук</w:t>
            </w:r>
            <w:proofErr w:type="spellEnd"/>
          </w:p>
          <w:p w:rsidR="00242315" w:rsidRPr="0092759B" w:rsidRDefault="00242315" w:rsidP="00242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</w:p>
          <w:p w:rsidR="00A11640" w:rsidRPr="0092759B" w:rsidRDefault="00242315" w:rsidP="00242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1679" w:type="dxa"/>
          </w:tcPr>
          <w:p w:rsidR="00A11640" w:rsidRPr="0092759B" w:rsidRDefault="00242315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нформатики, технологій</w:t>
            </w:r>
          </w:p>
        </w:tc>
        <w:tc>
          <w:tcPr>
            <w:tcW w:w="2520" w:type="dxa"/>
          </w:tcPr>
          <w:p w:rsidR="00A11640" w:rsidRPr="0092759B" w:rsidRDefault="00242315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МДНУ, 1999, ДНУ,2008, д № 35203317, програміст-математик, інформатика</w:t>
            </w:r>
          </w:p>
        </w:tc>
        <w:tc>
          <w:tcPr>
            <w:tcW w:w="2410" w:type="dxa"/>
          </w:tcPr>
          <w:p w:rsidR="00242315" w:rsidRPr="0092759B" w:rsidRDefault="00242315" w:rsidP="00242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2015р.,</w:t>
            </w:r>
          </w:p>
          <w:p w:rsidR="00A11640" w:rsidRPr="0092759B" w:rsidRDefault="00242315" w:rsidP="00242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A11640" w:rsidRPr="0092759B" w:rsidRDefault="001C23A3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43" w:type="dxa"/>
          </w:tcPr>
          <w:p w:rsidR="00A11640" w:rsidRPr="0092759B" w:rsidRDefault="001C23A3" w:rsidP="00A11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</w:t>
            </w:r>
            <w:r w:rsidR="00914DBC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983906/2996, 03.04.2017-12.12.2017р., «Методика викладання шкільних курсів медіа освітнього спрямування» для вчителів початкових класів </w:t>
            </w:r>
          </w:p>
        </w:tc>
        <w:tc>
          <w:tcPr>
            <w:tcW w:w="2601" w:type="dxa"/>
          </w:tcPr>
          <w:p w:rsidR="00A11640" w:rsidRPr="009D40F1" w:rsidRDefault="00A11640" w:rsidP="00A11640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53"/>
        </w:trPr>
        <w:tc>
          <w:tcPr>
            <w:tcW w:w="456" w:type="dxa"/>
          </w:tcPr>
          <w:p w:rsidR="00A5282F" w:rsidRPr="0092759B" w:rsidRDefault="00A5282F" w:rsidP="00A528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693" w:type="dxa"/>
          </w:tcPr>
          <w:p w:rsidR="00A5282F" w:rsidRPr="0092759B" w:rsidRDefault="00A5282F" w:rsidP="00A528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, людина і суспільство, трудове навчання</w:t>
            </w:r>
          </w:p>
        </w:tc>
        <w:tc>
          <w:tcPr>
            <w:tcW w:w="1840" w:type="dxa"/>
          </w:tcPr>
          <w:p w:rsidR="00A5282F" w:rsidRPr="0092759B" w:rsidRDefault="00A5282F" w:rsidP="00A528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дов Олександр Євгенійович</w:t>
            </w:r>
          </w:p>
        </w:tc>
        <w:tc>
          <w:tcPr>
            <w:tcW w:w="1679" w:type="dxa"/>
          </w:tcPr>
          <w:p w:rsidR="00A5282F" w:rsidRPr="0092759B" w:rsidRDefault="00A5282F" w:rsidP="00A528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 людини і суспільства, трудового навчання</w:t>
            </w:r>
          </w:p>
        </w:tc>
        <w:tc>
          <w:tcPr>
            <w:tcW w:w="2520" w:type="dxa"/>
          </w:tcPr>
          <w:p w:rsidR="00A5282F" w:rsidRPr="0092759B" w:rsidRDefault="00A5282F" w:rsidP="00A528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82р.,  </w:t>
            </w:r>
          </w:p>
          <w:p w:rsidR="00A5282F" w:rsidRPr="0092759B" w:rsidRDefault="00A5282F" w:rsidP="00A528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№ 78371, історія</w:t>
            </w:r>
          </w:p>
        </w:tc>
        <w:tc>
          <w:tcPr>
            <w:tcW w:w="2410" w:type="dxa"/>
          </w:tcPr>
          <w:p w:rsidR="00A5282F" w:rsidRPr="0092759B" w:rsidRDefault="00A5282F" w:rsidP="00A528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3р.,</w:t>
            </w:r>
          </w:p>
          <w:p w:rsidR="00A5282F" w:rsidRPr="0092759B" w:rsidRDefault="00A5282F" w:rsidP="00A528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A5282F" w:rsidRPr="0092759B" w:rsidRDefault="00A5282F" w:rsidP="00A528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843" w:type="dxa"/>
          </w:tcPr>
          <w:p w:rsidR="00A5282F" w:rsidRDefault="00A5282F" w:rsidP="00A528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24983906/5228-17, 19.06.2017-30.11.2017р., «Вчителі історії, правознавства та суспільних дисциплін» (дистанційна форма навчання)</w:t>
            </w:r>
          </w:p>
          <w:p w:rsidR="002B0275" w:rsidRPr="0092759B" w:rsidRDefault="002B0275" w:rsidP="002B0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527 09.-20.09.2013 «Вчителів трудового навчання, технологій»</w:t>
            </w:r>
          </w:p>
        </w:tc>
        <w:tc>
          <w:tcPr>
            <w:tcW w:w="2601" w:type="dxa"/>
          </w:tcPr>
          <w:p w:rsidR="00A5282F" w:rsidRPr="009D40F1" w:rsidRDefault="00A5282F" w:rsidP="00A5282F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53"/>
        </w:trPr>
        <w:tc>
          <w:tcPr>
            <w:tcW w:w="456" w:type="dxa"/>
          </w:tcPr>
          <w:p w:rsidR="00847AF3" w:rsidRPr="0092759B" w:rsidRDefault="00847AF3" w:rsidP="00847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1693" w:type="dxa"/>
          </w:tcPr>
          <w:p w:rsidR="00847AF3" w:rsidRPr="0092759B" w:rsidRDefault="00847AF3" w:rsidP="00847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, художня культура</w:t>
            </w:r>
          </w:p>
        </w:tc>
        <w:tc>
          <w:tcPr>
            <w:tcW w:w="1840" w:type="dxa"/>
          </w:tcPr>
          <w:p w:rsidR="00847AF3" w:rsidRPr="0092759B" w:rsidRDefault="00847AF3" w:rsidP="00847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шина</w:t>
            </w:r>
            <w:proofErr w:type="spellEnd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Михайлівна</w:t>
            </w:r>
          </w:p>
          <w:p w:rsidR="00847AF3" w:rsidRPr="0092759B" w:rsidRDefault="00847AF3" w:rsidP="00847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847AF3" w:rsidRPr="0092759B" w:rsidRDefault="00847AF3" w:rsidP="00847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 та художньої культури</w:t>
            </w:r>
          </w:p>
        </w:tc>
        <w:tc>
          <w:tcPr>
            <w:tcW w:w="2520" w:type="dxa"/>
          </w:tcPr>
          <w:p w:rsidR="00847AF3" w:rsidRPr="0092759B" w:rsidRDefault="00847AF3" w:rsidP="00847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84р., </w:t>
            </w:r>
          </w:p>
          <w:p w:rsidR="00847AF3" w:rsidRPr="0092759B" w:rsidRDefault="00847AF3" w:rsidP="00847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№ 677096,</w:t>
            </w:r>
          </w:p>
          <w:p w:rsidR="00847AF3" w:rsidRPr="0092759B" w:rsidRDefault="00847AF3" w:rsidP="00847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410" w:type="dxa"/>
          </w:tcPr>
          <w:p w:rsidR="00847AF3" w:rsidRPr="0092759B" w:rsidRDefault="00847AF3" w:rsidP="00847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5р.,</w:t>
            </w:r>
          </w:p>
          <w:p w:rsidR="00847AF3" w:rsidRPr="0092759B" w:rsidRDefault="00847AF3" w:rsidP="00847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847AF3" w:rsidRPr="0092759B" w:rsidRDefault="00FB710E" w:rsidP="00847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843" w:type="dxa"/>
          </w:tcPr>
          <w:p w:rsidR="00847AF3" w:rsidRPr="0092759B" w:rsidRDefault="00FB710E" w:rsidP="00847A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1489, 08.12.2014-19.12.2014р., вчителі історії, правознавства та суспільних дисциплін</w:t>
            </w:r>
          </w:p>
        </w:tc>
        <w:tc>
          <w:tcPr>
            <w:tcW w:w="2601" w:type="dxa"/>
          </w:tcPr>
          <w:p w:rsidR="00847AF3" w:rsidRPr="009D40F1" w:rsidRDefault="00847AF3" w:rsidP="00847AF3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53"/>
        </w:trPr>
        <w:tc>
          <w:tcPr>
            <w:tcW w:w="456" w:type="dxa"/>
          </w:tcPr>
          <w:p w:rsidR="008028DC" w:rsidRPr="0092759B" w:rsidRDefault="008028DC" w:rsidP="00802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693" w:type="dxa"/>
          </w:tcPr>
          <w:p w:rsidR="008028DC" w:rsidRPr="0092759B" w:rsidRDefault="008028DC" w:rsidP="00802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, економіка</w:t>
            </w:r>
          </w:p>
        </w:tc>
        <w:tc>
          <w:tcPr>
            <w:tcW w:w="1840" w:type="dxa"/>
          </w:tcPr>
          <w:p w:rsidR="008028DC" w:rsidRPr="0092759B" w:rsidRDefault="008028DC" w:rsidP="00802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н </w:t>
            </w:r>
          </w:p>
          <w:p w:rsidR="008028DC" w:rsidRPr="0092759B" w:rsidRDefault="008028DC" w:rsidP="00802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</w:p>
          <w:p w:rsidR="008028DC" w:rsidRPr="0092759B" w:rsidRDefault="008028DC" w:rsidP="00802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анівна</w:t>
            </w:r>
          </w:p>
        </w:tc>
        <w:tc>
          <w:tcPr>
            <w:tcW w:w="1679" w:type="dxa"/>
          </w:tcPr>
          <w:p w:rsidR="008028DC" w:rsidRPr="0092759B" w:rsidRDefault="008028DC" w:rsidP="00802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географії та економіки</w:t>
            </w:r>
          </w:p>
        </w:tc>
        <w:tc>
          <w:tcPr>
            <w:tcW w:w="2520" w:type="dxa"/>
          </w:tcPr>
          <w:p w:rsidR="008028DC" w:rsidRPr="0092759B" w:rsidRDefault="008028DC" w:rsidP="00802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98р.,  </w:t>
            </w:r>
          </w:p>
          <w:p w:rsidR="008028DC" w:rsidRPr="0092759B" w:rsidRDefault="008028DC" w:rsidP="00802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 № 010963, </w:t>
            </w:r>
          </w:p>
          <w:p w:rsidR="008028DC" w:rsidRPr="0092759B" w:rsidRDefault="008028DC" w:rsidP="00802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шилівський</w:t>
            </w:r>
            <w:proofErr w:type="spellEnd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й інститут, 1988р., </w:t>
            </w:r>
          </w:p>
          <w:p w:rsidR="008028DC" w:rsidRPr="0092759B" w:rsidRDefault="008028DC" w:rsidP="00802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№ 766953, географія, педагогіка і МВР</w:t>
            </w:r>
          </w:p>
        </w:tc>
        <w:tc>
          <w:tcPr>
            <w:tcW w:w="2410" w:type="dxa"/>
          </w:tcPr>
          <w:p w:rsidR="008028DC" w:rsidRPr="0092759B" w:rsidRDefault="008028DC" w:rsidP="00802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3р.,</w:t>
            </w:r>
          </w:p>
          <w:p w:rsidR="008028DC" w:rsidRPr="0092759B" w:rsidRDefault="008028DC" w:rsidP="00802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8028DC" w:rsidRPr="0092759B" w:rsidRDefault="008028DC" w:rsidP="00802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843" w:type="dxa"/>
          </w:tcPr>
          <w:p w:rsidR="008028DC" w:rsidRPr="0092759B" w:rsidRDefault="008028DC" w:rsidP="008028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24983906/3954, 27.02.2017-02.06.2017р., «Вчителі геог</w:t>
            </w:r>
            <w:r w:rsidR="00EA2430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ії та основ економіки»</w:t>
            </w:r>
          </w:p>
        </w:tc>
        <w:tc>
          <w:tcPr>
            <w:tcW w:w="2601" w:type="dxa"/>
          </w:tcPr>
          <w:p w:rsidR="008028DC" w:rsidRPr="009D40F1" w:rsidRDefault="008028DC" w:rsidP="008028DC">
            <w:pPr>
              <w:rPr>
                <w:lang w:val="uk-UA"/>
              </w:rPr>
            </w:pPr>
          </w:p>
        </w:tc>
      </w:tr>
      <w:tr w:rsidR="00312B83" w:rsidRPr="00B70F98" w:rsidTr="002B0275">
        <w:trPr>
          <w:trHeight w:val="803"/>
        </w:trPr>
        <w:tc>
          <w:tcPr>
            <w:tcW w:w="456" w:type="dxa"/>
            <w:vMerge w:val="restart"/>
          </w:tcPr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693" w:type="dxa"/>
            <w:vMerge w:val="restart"/>
          </w:tcPr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, економіка</w:t>
            </w:r>
          </w:p>
        </w:tc>
        <w:tc>
          <w:tcPr>
            <w:tcW w:w="1840" w:type="dxa"/>
            <w:vMerge w:val="restart"/>
          </w:tcPr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енко</w:t>
            </w:r>
            <w:proofErr w:type="spellEnd"/>
          </w:p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лія </w:t>
            </w:r>
          </w:p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1679" w:type="dxa"/>
          </w:tcPr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географії та економіки</w:t>
            </w:r>
          </w:p>
        </w:tc>
        <w:tc>
          <w:tcPr>
            <w:tcW w:w="2520" w:type="dxa"/>
            <w:vMerge w:val="restart"/>
          </w:tcPr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98р.,  </w:t>
            </w:r>
          </w:p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№ 010956,</w:t>
            </w:r>
          </w:p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410" w:type="dxa"/>
          </w:tcPr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1 категорії» 2014р.,</w:t>
            </w:r>
          </w:p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3</w:t>
            </w:r>
          </w:p>
        </w:tc>
        <w:tc>
          <w:tcPr>
            <w:tcW w:w="992" w:type="dxa"/>
            <w:vMerge w:val="restart"/>
          </w:tcPr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843" w:type="dxa"/>
            <w:vMerge w:val="restart"/>
          </w:tcPr>
          <w:p w:rsidR="008405C1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24983906/4439, 29.05.2017-08.11.2017р., «Вчителі географії та економіки»</w:t>
            </w:r>
            <w:r w:rsidR="00621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21811" w:rsidRDefault="0062181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0275" w:rsidRDefault="002B0275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1811" w:rsidRPr="0092759B" w:rsidRDefault="00621811" w:rsidP="002B02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145,</w:t>
            </w:r>
            <w:r w:rsidR="002B0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-29.11.2013 «Соціальнихпедагогів»</w:t>
            </w:r>
          </w:p>
        </w:tc>
        <w:tc>
          <w:tcPr>
            <w:tcW w:w="2601" w:type="dxa"/>
            <w:vMerge w:val="restart"/>
          </w:tcPr>
          <w:p w:rsidR="008405C1" w:rsidRPr="009D40F1" w:rsidRDefault="008405C1" w:rsidP="00641C48">
            <w:pPr>
              <w:rPr>
                <w:lang w:val="uk-UA"/>
              </w:rPr>
            </w:pPr>
          </w:p>
        </w:tc>
      </w:tr>
      <w:tr w:rsidR="00312B83" w:rsidRPr="000624B5" w:rsidTr="002B0275">
        <w:trPr>
          <w:trHeight w:val="802"/>
        </w:trPr>
        <w:tc>
          <w:tcPr>
            <w:tcW w:w="456" w:type="dxa"/>
            <w:vMerge/>
          </w:tcPr>
          <w:p w:rsidR="008405C1" w:rsidRPr="009D40F1" w:rsidRDefault="008405C1" w:rsidP="00641C48">
            <w:pPr>
              <w:rPr>
                <w:lang w:val="uk-UA"/>
              </w:rPr>
            </w:pPr>
          </w:p>
        </w:tc>
        <w:tc>
          <w:tcPr>
            <w:tcW w:w="1693" w:type="dxa"/>
            <w:vMerge/>
          </w:tcPr>
          <w:p w:rsidR="008405C1" w:rsidRPr="009D40F1" w:rsidRDefault="008405C1" w:rsidP="00641C48">
            <w:pPr>
              <w:rPr>
                <w:lang w:val="uk-UA"/>
              </w:rPr>
            </w:pPr>
          </w:p>
        </w:tc>
        <w:tc>
          <w:tcPr>
            <w:tcW w:w="1840" w:type="dxa"/>
            <w:vMerge/>
          </w:tcPr>
          <w:p w:rsidR="008405C1" w:rsidRPr="009D40F1" w:rsidRDefault="008405C1" w:rsidP="00641C48">
            <w:pPr>
              <w:rPr>
                <w:lang w:val="uk-UA"/>
              </w:rPr>
            </w:pPr>
          </w:p>
        </w:tc>
        <w:tc>
          <w:tcPr>
            <w:tcW w:w="1679" w:type="dxa"/>
          </w:tcPr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520" w:type="dxa"/>
            <w:vMerge/>
          </w:tcPr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05C1" w:rsidRPr="0092759B" w:rsidRDefault="008405C1" w:rsidP="00641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займаній посаді з 2014р.</w:t>
            </w:r>
          </w:p>
        </w:tc>
        <w:tc>
          <w:tcPr>
            <w:tcW w:w="992" w:type="dxa"/>
            <w:vMerge/>
          </w:tcPr>
          <w:p w:rsidR="008405C1" w:rsidRPr="009D40F1" w:rsidRDefault="008405C1" w:rsidP="00641C48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8405C1" w:rsidRPr="009D40F1" w:rsidRDefault="008405C1" w:rsidP="00641C48">
            <w:pPr>
              <w:rPr>
                <w:lang w:val="uk-UA"/>
              </w:rPr>
            </w:pPr>
          </w:p>
        </w:tc>
        <w:tc>
          <w:tcPr>
            <w:tcW w:w="2601" w:type="dxa"/>
            <w:vMerge/>
          </w:tcPr>
          <w:p w:rsidR="008405C1" w:rsidRPr="009D40F1" w:rsidRDefault="008405C1" w:rsidP="00641C48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53"/>
        </w:trPr>
        <w:tc>
          <w:tcPr>
            <w:tcW w:w="456" w:type="dxa"/>
          </w:tcPr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693" w:type="dxa"/>
          </w:tcPr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,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нови здоров′я</w:t>
            </w:r>
          </w:p>
        </w:tc>
        <w:tc>
          <w:tcPr>
            <w:tcW w:w="1840" w:type="dxa"/>
          </w:tcPr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ретун</w:t>
            </w:r>
            <w:proofErr w:type="spellEnd"/>
          </w:p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вітлана Євгенівна</w:t>
            </w:r>
          </w:p>
        </w:tc>
        <w:tc>
          <w:tcPr>
            <w:tcW w:w="1679" w:type="dxa"/>
          </w:tcPr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читель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іології, основ здоров`я</w:t>
            </w:r>
          </w:p>
        </w:tc>
        <w:tc>
          <w:tcPr>
            <w:tcW w:w="2520" w:type="dxa"/>
          </w:tcPr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ДУ, 1992р., </w:t>
            </w:r>
          </w:p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.№ 812507,</w:t>
            </w:r>
          </w:p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410" w:type="dxa"/>
          </w:tcPr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є раніше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своєній кваліфікаційній категорії «спеціаліст вищої категорії» та педагогічному званню «учитель-методист»,2014р.,</w:t>
            </w:r>
          </w:p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1843" w:type="dxa"/>
          </w:tcPr>
          <w:p w:rsidR="00723993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1408, 04.11.2013-15.11.2013р., </w:t>
            </w:r>
            <w:r w:rsidR="002B0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в біології та </w:t>
            </w: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</w:t>
            </w:r>
            <w:proofErr w:type="spellEnd"/>
          </w:p>
          <w:p w:rsidR="001E3EC7" w:rsidRPr="0092759B" w:rsidRDefault="001E3EC7" w:rsidP="005E6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МОН України № 04-</w:t>
            </w:r>
            <w:r w:rsidR="005E6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7.01.2017 курсу «Основи здоров</w:t>
            </w:r>
            <w:r w:rsidRPr="001E3EC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етентності</w:t>
            </w:r>
          </w:p>
        </w:tc>
        <w:tc>
          <w:tcPr>
            <w:tcW w:w="2601" w:type="dxa"/>
          </w:tcPr>
          <w:p w:rsidR="00723993" w:rsidRPr="009D40F1" w:rsidRDefault="00723993" w:rsidP="00723993">
            <w:pPr>
              <w:rPr>
                <w:lang w:val="uk-UA"/>
              </w:rPr>
            </w:pPr>
          </w:p>
        </w:tc>
      </w:tr>
      <w:tr w:rsidR="00312B83" w:rsidRPr="00B70F98" w:rsidTr="002B0275">
        <w:trPr>
          <w:trHeight w:val="353"/>
        </w:trPr>
        <w:tc>
          <w:tcPr>
            <w:tcW w:w="456" w:type="dxa"/>
          </w:tcPr>
          <w:p w:rsidR="00723993" w:rsidRPr="0092759B" w:rsidRDefault="008A0965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1693" w:type="dxa"/>
          </w:tcPr>
          <w:p w:rsidR="00723993" w:rsidRPr="0092759B" w:rsidRDefault="008A0965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, основи здоров′я, хімія</w:t>
            </w:r>
          </w:p>
        </w:tc>
        <w:tc>
          <w:tcPr>
            <w:tcW w:w="1840" w:type="dxa"/>
          </w:tcPr>
          <w:p w:rsidR="008A0965" w:rsidRPr="0092759B" w:rsidRDefault="008A0965" w:rsidP="008A09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ова </w:t>
            </w:r>
          </w:p>
          <w:p w:rsidR="008A0965" w:rsidRPr="0092759B" w:rsidRDefault="008A0965" w:rsidP="008A09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Михайлівна</w:t>
            </w:r>
          </w:p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723993" w:rsidRPr="0092759B" w:rsidRDefault="008A0965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біології, основ здоров`я, хімії</w:t>
            </w:r>
          </w:p>
        </w:tc>
        <w:tc>
          <w:tcPr>
            <w:tcW w:w="2520" w:type="dxa"/>
          </w:tcPr>
          <w:p w:rsidR="008A0965" w:rsidRPr="0092759B" w:rsidRDefault="008A0965" w:rsidP="008A09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94.,  </w:t>
            </w:r>
          </w:p>
          <w:p w:rsidR="00723993" w:rsidRPr="0092759B" w:rsidRDefault="008A0965" w:rsidP="008A09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№ 010568, хімія</w:t>
            </w:r>
          </w:p>
        </w:tc>
        <w:tc>
          <w:tcPr>
            <w:tcW w:w="2410" w:type="dxa"/>
          </w:tcPr>
          <w:p w:rsidR="008A0965" w:rsidRPr="0092759B" w:rsidRDefault="008A0965" w:rsidP="008A09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6р.,</w:t>
            </w:r>
          </w:p>
          <w:p w:rsidR="00723993" w:rsidRPr="0092759B" w:rsidRDefault="008A0965" w:rsidP="008A09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723993" w:rsidRPr="0092759B" w:rsidRDefault="008A0965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843" w:type="dxa"/>
          </w:tcPr>
          <w:p w:rsidR="00723993" w:rsidRDefault="007020D8" w:rsidP="001E3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24983906/2498-16, 04.04.2016-15.04.2016р., «Вчителі хімії, які одночасно викладають</w:t>
            </w:r>
            <w:r w:rsidR="0052288E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логію, екологію,</w:t>
            </w:r>
            <w:proofErr w:type="spellStart"/>
            <w:r w:rsidR="0052288E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</w:t>
            </w:r>
            <w:proofErr w:type="spellEnd"/>
          </w:p>
          <w:p w:rsidR="001E3EC7" w:rsidRPr="001E3EC7" w:rsidRDefault="001E3EC7" w:rsidP="001E3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МОН України № 04-06895 курсу «Основи здоров</w:t>
            </w:r>
            <w:r w:rsidRPr="001E3EC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етентності</w:t>
            </w:r>
          </w:p>
        </w:tc>
        <w:tc>
          <w:tcPr>
            <w:tcW w:w="2601" w:type="dxa"/>
          </w:tcPr>
          <w:p w:rsidR="00723993" w:rsidRPr="009D40F1" w:rsidRDefault="00723993" w:rsidP="00723993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68"/>
        </w:trPr>
        <w:tc>
          <w:tcPr>
            <w:tcW w:w="456" w:type="dxa"/>
            <w:vMerge w:val="restart"/>
          </w:tcPr>
          <w:p w:rsidR="006A701D" w:rsidRPr="0092759B" w:rsidRDefault="006A701D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693" w:type="dxa"/>
            <w:vMerge w:val="restart"/>
          </w:tcPr>
          <w:p w:rsidR="006A701D" w:rsidRPr="0092759B" w:rsidRDefault="006A701D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40" w:type="dxa"/>
            <w:vMerge w:val="restart"/>
          </w:tcPr>
          <w:p w:rsidR="006A701D" w:rsidRPr="0092759B" w:rsidRDefault="006A701D" w:rsidP="006A7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к </w:t>
            </w:r>
          </w:p>
          <w:p w:rsidR="006A701D" w:rsidRPr="0092759B" w:rsidRDefault="006A701D" w:rsidP="006A7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жела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натоліївна</w:t>
            </w:r>
          </w:p>
        </w:tc>
        <w:tc>
          <w:tcPr>
            <w:tcW w:w="1679" w:type="dxa"/>
          </w:tcPr>
          <w:p w:rsidR="006A701D" w:rsidRPr="0092759B" w:rsidRDefault="006A701D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кретар</w:t>
            </w:r>
          </w:p>
        </w:tc>
        <w:tc>
          <w:tcPr>
            <w:tcW w:w="2520" w:type="dxa"/>
            <w:vMerge w:val="restart"/>
          </w:tcPr>
          <w:p w:rsidR="006A701D" w:rsidRPr="0092759B" w:rsidRDefault="006A701D" w:rsidP="006A7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95р.,        </w:t>
            </w:r>
          </w:p>
          <w:p w:rsidR="006A701D" w:rsidRPr="0092759B" w:rsidRDefault="006A701D" w:rsidP="006A7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№ 009018, фізика</w:t>
            </w:r>
          </w:p>
        </w:tc>
        <w:tc>
          <w:tcPr>
            <w:tcW w:w="2410" w:type="dxa"/>
            <w:vMerge w:val="restart"/>
          </w:tcPr>
          <w:p w:rsidR="006A701D" w:rsidRPr="0092759B" w:rsidRDefault="006A701D" w:rsidP="006A7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є раніше присвоєній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валіфікаційній категорії «спеціаліст вищої категорії» та педагогічному званню «старший учитель»,2014р.,</w:t>
            </w:r>
          </w:p>
          <w:p w:rsidR="006A701D" w:rsidRPr="0092759B" w:rsidRDefault="006A701D" w:rsidP="006A7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  <w:vMerge w:val="restart"/>
          </w:tcPr>
          <w:p w:rsidR="006A701D" w:rsidRPr="0092759B" w:rsidRDefault="00443A09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1843" w:type="dxa"/>
            <w:vMerge w:val="restart"/>
          </w:tcPr>
          <w:p w:rsidR="006A701D" w:rsidRPr="0092759B" w:rsidRDefault="00443A09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24983906/8815,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.11.2017-24.11.2017р., «Вчителі фізики, астрономії, які одночасно викладають природо</w:t>
            </w:r>
            <w:r w:rsidR="0025754F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ство»</w:t>
            </w:r>
          </w:p>
        </w:tc>
        <w:tc>
          <w:tcPr>
            <w:tcW w:w="2601" w:type="dxa"/>
            <w:vMerge w:val="restart"/>
          </w:tcPr>
          <w:p w:rsidR="006A701D" w:rsidRPr="009D40F1" w:rsidRDefault="006A701D" w:rsidP="00723993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67"/>
        </w:trPr>
        <w:tc>
          <w:tcPr>
            <w:tcW w:w="456" w:type="dxa"/>
            <w:vMerge/>
          </w:tcPr>
          <w:p w:rsidR="006A701D" w:rsidRPr="009D40F1" w:rsidRDefault="006A701D" w:rsidP="00723993">
            <w:pPr>
              <w:rPr>
                <w:lang w:val="uk-UA"/>
              </w:rPr>
            </w:pPr>
          </w:p>
        </w:tc>
        <w:tc>
          <w:tcPr>
            <w:tcW w:w="1693" w:type="dxa"/>
            <w:vMerge/>
          </w:tcPr>
          <w:p w:rsidR="006A701D" w:rsidRPr="009D40F1" w:rsidRDefault="006A701D" w:rsidP="00723993">
            <w:pPr>
              <w:rPr>
                <w:lang w:val="uk-UA"/>
              </w:rPr>
            </w:pPr>
          </w:p>
        </w:tc>
        <w:tc>
          <w:tcPr>
            <w:tcW w:w="1840" w:type="dxa"/>
            <w:vMerge/>
          </w:tcPr>
          <w:p w:rsidR="006A701D" w:rsidRPr="009D40F1" w:rsidRDefault="006A701D" w:rsidP="006A701D">
            <w:pPr>
              <w:rPr>
                <w:lang w:val="uk-UA"/>
              </w:rPr>
            </w:pPr>
          </w:p>
        </w:tc>
        <w:tc>
          <w:tcPr>
            <w:tcW w:w="1679" w:type="dxa"/>
          </w:tcPr>
          <w:p w:rsidR="006A701D" w:rsidRPr="009D40F1" w:rsidRDefault="0025754F" w:rsidP="00723993">
            <w:pPr>
              <w:rPr>
                <w:lang w:val="uk-UA"/>
              </w:rPr>
            </w:pPr>
            <w:r w:rsidRPr="009D40F1">
              <w:rPr>
                <w:lang w:val="uk-UA"/>
              </w:rPr>
              <w:t>Вчитель фізики</w:t>
            </w:r>
          </w:p>
        </w:tc>
        <w:tc>
          <w:tcPr>
            <w:tcW w:w="2520" w:type="dxa"/>
            <w:vMerge/>
          </w:tcPr>
          <w:p w:rsidR="006A701D" w:rsidRPr="009D40F1" w:rsidRDefault="006A701D" w:rsidP="00723993">
            <w:pPr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6A701D" w:rsidRPr="009D40F1" w:rsidRDefault="006A701D" w:rsidP="00723993">
            <w:pPr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6A701D" w:rsidRPr="009D40F1" w:rsidRDefault="006A701D" w:rsidP="00723993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6A701D" w:rsidRPr="009D40F1" w:rsidRDefault="006A701D" w:rsidP="00723993">
            <w:pPr>
              <w:rPr>
                <w:lang w:val="uk-UA"/>
              </w:rPr>
            </w:pPr>
          </w:p>
        </w:tc>
        <w:tc>
          <w:tcPr>
            <w:tcW w:w="2601" w:type="dxa"/>
            <w:vMerge/>
          </w:tcPr>
          <w:p w:rsidR="006A701D" w:rsidRPr="009D40F1" w:rsidRDefault="006A701D" w:rsidP="00723993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53"/>
        </w:trPr>
        <w:tc>
          <w:tcPr>
            <w:tcW w:w="456" w:type="dxa"/>
          </w:tcPr>
          <w:p w:rsidR="00723993" w:rsidRPr="0092759B" w:rsidRDefault="0025754F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1693" w:type="dxa"/>
          </w:tcPr>
          <w:p w:rsidR="00723993" w:rsidRPr="0092759B" w:rsidRDefault="0025754F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, астрономія, мистецтво</w:t>
            </w:r>
          </w:p>
        </w:tc>
        <w:tc>
          <w:tcPr>
            <w:tcW w:w="1840" w:type="dxa"/>
          </w:tcPr>
          <w:p w:rsidR="0025754F" w:rsidRPr="0092759B" w:rsidRDefault="0025754F" w:rsidP="00257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га </w:t>
            </w:r>
          </w:p>
          <w:p w:rsidR="0025754F" w:rsidRPr="0092759B" w:rsidRDefault="0025754F" w:rsidP="00257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нна </w:t>
            </w:r>
          </w:p>
          <w:p w:rsidR="00723993" w:rsidRPr="0092759B" w:rsidRDefault="0025754F" w:rsidP="00257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ямсівна</w:t>
            </w:r>
            <w:proofErr w:type="spellEnd"/>
          </w:p>
        </w:tc>
        <w:tc>
          <w:tcPr>
            <w:tcW w:w="1679" w:type="dxa"/>
          </w:tcPr>
          <w:p w:rsidR="00723993" w:rsidRPr="0092759B" w:rsidRDefault="0025754F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фізики, астрономії, мистецтва</w:t>
            </w:r>
          </w:p>
        </w:tc>
        <w:tc>
          <w:tcPr>
            <w:tcW w:w="2520" w:type="dxa"/>
          </w:tcPr>
          <w:p w:rsidR="0025754F" w:rsidRPr="0092759B" w:rsidRDefault="0025754F" w:rsidP="00257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95р., </w:t>
            </w:r>
          </w:p>
          <w:p w:rsidR="00723993" w:rsidRPr="0092759B" w:rsidRDefault="0025754F" w:rsidP="00257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№ 009045, фізика твердого тіла</w:t>
            </w:r>
          </w:p>
        </w:tc>
        <w:tc>
          <w:tcPr>
            <w:tcW w:w="2410" w:type="dxa"/>
          </w:tcPr>
          <w:p w:rsidR="0025754F" w:rsidRPr="0092759B" w:rsidRDefault="0025754F" w:rsidP="00257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4р.,</w:t>
            </w:r>
          </w:p>
          <w:p w:rsidR="00723993" w:rsidRPr="0092759B" w:rsidRDefault="0025754F" w:rsidP="00257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723993" w:rsidRPr="0092759B" w:rsidRDefault="0025754F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843" w:type="dxa"/>
          </w:tcPr>
          <w:p w:rsidR="00723993" w:rsidRPr="0092759B" w:rsidRDefault="0025754F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24983906/5613, 19.09.2016-25.11.2016р., «Учителів фізики та астрономії»</w:t>
            </w:r>
          </w:p>
        </w:tc>
        <w:tc>
          <w:tcPr>
            <w:tcW w:w="2601" w:type="dxa"/>
          </w:tcPr>
          <w:p w:rsidR="00723993" w:rsidRPr="009D40F1" w:rsidRDefault="00723993" w:rsidP="00723993">
            <w:pPr>
              <w:rPr>
                <w:lang w:val="uk-UA"/>
              </w:rPr>
            </w:pPr>
          </w:p>
        </w:tc>
      </w:tr>
      <w:tr w:rsidR="00312B83" w:rsidRPr="000624B5" w:rsidTr="002B0275">
        <w:trPr>
          <w:trHeight w:val="353"/>
        </w:trPr>
        <w:tc>
          <w:tcPr>
            <w:tcW w:w="456" w:type="dxa"/>
          </w:tcPr>
          <w:p w:rsidR="00723993" w:rsidRPr="0092759B" w:rsidRDefault="00CD66A5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93" w:type="dxa"/>
          </w:tcPr>
          <w:p w:rsidR="00723993" w:rsidRPr="0092759B" w:rsidRDefault="00CD66A5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, біологія</w:t>
            </w:r>
          </w:p>
        </w:tc>
        <w:tc>
          <w:tcPr>
            <w:tcW w:w="1840" w:type="dxa"/>
          </w:tcPr>
          <w:p w:rsidR="00CD66A5" w:rsidRPr="0092759B" w:rsidRDefault="00CD66A5" w:rsidP="00CD6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емчук </w:t>
            </w:r>
          </w:p>
          <w:p w:rsidR="00CD66A5" w:rsidRPr="0092759B" w:rsidRDefault="00CD66A5" w:rsidP="00CD6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ьга </w:t>
            </w:r>
          </w:p>
          <w:p w:rsidR="00CD66A5" w:rsidRPr="0092759B" w:rsidRDefault="00CD66A5" w:rsidP="00CD6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вна </w:t>
            </w:r>
          </w:p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723993" w:rsidRPr="0092759B" w:rsidRDefault="00CD66A5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хімії, біології</w:t>
            </w:r>
          </w:p>
        </w:tc>
        <w:tc>
          <w:tcPr>
            <w:tcW w:w="2520" w:type="dxa"/>
          </w:tcPr>
          <w:p w:rsidR="00CD66A5" w:rsidRPr="0092759B" w:rsidRDefault="00CD66A5" w:rsidP="00CD6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едагогічний інститут, 1982р., Д№ 018768,</w:t>
            </w:r>
          </w:p>
          <w:p w:rsidR="00723993" w:rsidRPr="0092759B" w:rsidRDefault="00CD66A5" w:rsidP="00CD6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410" w:type="dxa"/>
          </w:tcPr>
          <w:p w:rsidR="00CD66A5" w:rsidRPr="0092759B" w:rsidRDefault="00CD66A5" w:rsidP="00CD6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5р.,</w:t>
            </w:r>
          </w:p>
          <w:p w:rsidR="00723993" w:rsidRPr="0092759B" w:rsidRDefault="00CD66A5" w:rsidP="00CD6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723993" w:rsidRPr="0092759B" w:rsidRDefault="00CD66A5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843" w:type="dxa"/>
          </w:tcPr>
          <w:p w:rsidR="00723993" w:rsidRPr="0092759B" w:rsidRDefault="00CD66A5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24983906/6114, 04.09.2017-</w:t>
            </w:r>
            <w:r w:rsidR="00312B83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17р., «Вчителі  хімії, які одночасно викладають біологію, екологію та природознавство»</w:t>
            </w:r>
          </w:p>
        </w:tc>
        <w:tc>
          <w:tcPr>
            <w:tcW w:w="2601" w:type="dxa"/>
          </w:tcPr>
          <w:p w:rsidR="00723993" w:rsidRPr="009D40F1" w:rsidRDefault="00723993" w:rsidP="00723993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53"/>
        </w:trPr>
        <w:tc>
          <w:tcPr>
            <w:tcW w:w="456" w:type="dxa"/>
          </w:tcPr>
          <w:p w:rsidR="00723993" w:rsidRPr="0092759B" w:rsidRDefault="00F16B6B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693" w:type="dxa"/>
          </w:tcPr>
          <w:p w:rsidR="00723993" w:rsidRPr="0092759B" w:rsidRDefault="00F16B6B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1840" w:type="dxa"/>
          </w:tcPr>
          <w:p w:rsidR="00F16B6B" w:rsidRPr="0092759B" w:rsidRDefault="00F16B6B" w:rsidP="00F16B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гуновський</w:t>
            </w:r>
            <w:proofErr w:type="spellEnd"/>
          </w:p>
          <w:p w:rsidR="00723993" w:rsidRPr="0092759B" w:rsidRDefault="00F16B6B" w:rsidP="00F16B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Аркадійович</w:t>
            </w:r>
          </w:p>
        </w:tc>
        <w:tc>
          <w:tcPr>
            <w:tcW w:w="1679" w:type="dxa"/>
          </w:tcPr>
          <w:p w:rsidR="00723993" w:rsidRPr="0092759B" w:rsidRDefault="00F16B6B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узики</w:t>
            </w:r>
          </w:p>
        </w:tc>
        <w:tc>
          <w:tcPr>
            <w:tcW w:w="2520" w:type="dxa"/>
          </w:tcPr>
          <w:p w:rsidR="00F16B6B" w:rsidRPr="0092759B" w:rsidRDefault="00F16B6B" w:rsidP="00F16B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ий педагогічний інститут, 1983р.,   </w:t>
            </w:r>
          </w:p>
          <w:p w:rsidR="00F16B6B" w:rsidRPr="0092759B" w:rsidRDefault="00F16B6B" w:rsidP="00F16B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№ 037573,</w:t>
            </w:r>
          </w:p>
          <w:p w:rsidR="00723993" w:rsidRPr="0092759B" w:rsidRDefault="00F16B6B" w:rsidP="00F16B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узика та співи</w:t>
            </w:r>
          </w:p>
        </w:tc>
        <w:tc>
          <w:tcPr>
            <w:tcW w:w="2410" w:type="dxa"/>
          </w:tcPr>
          <w:p w:rsidR="008D1441" w:rsidRPr="0092759B" w:rsidRDefault="008D1441" w:rsidP="008D1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є раніше присвоєній кваліфікаційній категорії «спеціаліст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щої категорії» та педагогічному званню «учитель-методист»,2015р.,</w:t>
            </w:r>
          </w:p>
          <w:p w:rsidR="00723993" w:rsidRPr="0092759B" w:rsidRDefault="008D1441" w:rsidP="008D1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723993" w:rsidRPr="0092759B" w:rsidRDefault="00F16B6B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1843" w:type="dxa"/>
          </w:tcPr>
          <w:p w:rsidR="00723993" w:rsidRPr="0092759B" w:rsidRDefault="00F16B6B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24983906/3870, 15.05.2017-26.05.2017р.,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телі предметів «Музичне мистецтво» та «Мистецтво»</w:t>
            </w:r>
          </w:p>
        </w:tc>
        <w:tc>
          <w:tcPr>
            <w:tcW w:w="2601" w:type="dxa"/>
          </w:tcPr>
          <w:p w:rsidR="00723993" w:rsidRPr="009D40F1" w:rsidRDefault="00723993" w:rsidP="00723993">
            <w:pPr>
              <w:rPr>
                <w:lang w:val="uk-UA"/>
              </w:rPr>
            </w:pPr>
          </w:p>
        </w:tc>
      </w:tr>
      <w:tr w:rsidR="00312B83" w:rsidRPr="000624B5" w:rsidTr="002B0275">
        <w:trPr>
          <w:trHeight w:val="353"/>
        </w:trPr>
        <w:tc>
          <w:tcPr>
            <w:tcW w:w="456" w:type="dxa"/>
          </w:tcPr>
          <w:p w:rsidR="00723993" w:rsidRPr="0092759B" w:rsidRDefault="00E00631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1693" w:type="dxa"/>
          </w:tcPr>
          <w:p w:rsidR="00723993" w:rsidRPr="0092759B" w:rsidRDefault="00CC5A49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40" w:type="dxa"/>
          </w:tcPr>
          <w:p w:rsidR="00CC5A49" w:rsidRPr="0092759B" w:rsidRDefault="00CC5A49" w:rsidP="00CC5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хода</w:t>
            </w:r>
            <w:proofErr w:type="spellEnd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Михайлівна</w:t>
            </w:r>
          </w:p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723993" w:rsidRPr="0092759B" w:rsidRDefault="00CC5A49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фізичної культури</w:t>
            </w:r>
          </w:p>
        </w:tc>
        <w:tc>
          <w:tcPr>
            <w:tcW w:w="2520" w:type="dxa"/>
          </w:tcPr>
          <w:p w:rsidR="00CC5A49" w:rsidRPr="0092759B" w:rsidRDefault="00CC5A49" w:rsidP="00CC5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ий ІФ, 1987р.,  </w:t>
            </w:r>
          </w:p>
          <w:p w:rsidR="00723993" w:rsidRPr="0092759B" w:rsidRDefault="00CC5A49" w:rsidP="00CC5A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013387, фізична культура та спорт</w:t>
            </w:r>
          </w:p>
        </w:tc>
        <w:tc>
          <w:tcPr>
            <w:tcW w:w="2410" w:type="dxa"/>
          </w:tcPr>
          <w:p w:rsidR="00723993" w:rsidRPr="0092759B" w:rsidRDefault="00CC5A49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2014р., розряд 14</w:t>
            </w:r>
          </w:p>
        </w:tc>
        <w:tc>
          <w:tcPr>
            <w:tcW w:w="992" w:type="dxa"/>
          </w:tcPr>
          <w:p w:rsidR="00723993" w:rsidRPr="0092759B" w:rsidRDefault="00CC5A49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43" w:type="dxa"/>
          </w:tcPr>
          <w:p w:rsidR="00723993" w:rsidRPr="0092759B" w:rsidRDefault="008D1441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</w:t>
            </w:r>
            <w:r w:rsidR="00CC5A49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4, 03.02.2014-21.02.2014р., підвищення кваліфікації вчителів фізичної культури</w:t>
            </w:r>
          </w:p>
        </w:tc>
        <w:tc>
          <w:tcPr>
            <w:tcW w:w="2601" w:type="dxa"/>
          </w:tcPr>
          <w:p w:rsidR="00723993" w:rsidRPr="009D40F1" w:rsidRDefault="00723993" w:rsidP="00723993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53"/>
        </w:trPr>
        <w:tc>
          <w:tcPr>
            <w:tcW w:w="456" w:type="dxa"/>
          </w:tcPr>
          <w:p w:rsidR="00723993" w:rsidRPr="0092759B" w:rsidRDefault="008D1441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693" w:type="dxa"/>
          </w:tcPr>
          <w:p w:rsidR="00723993" w:rsidRPr="0092759B" w:rsidRDefault="008D1441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40" w:type="dxa"/>
          </w:tcPr>
          <w:p w:rsidR="008D1441" w:rsidRPr="0092759B" w:rsidRDefault="008D1441" w:rsidP="008D1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родська </w:t>
            </w:r>
          </w:p>
          <w:p w:rsidR="008D1441" w:rsidRPr="0092759B" w:rsidRDefault="008D1441" w:rsidP="008D1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ла </w:t>
            </w:r>
          </w:p>
          <w:p w:rsidR="008D1441" w:rsidRPr="0092759B" w:rsidRDefault="008D1441" w:rsidP="008D1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723993" w:rsidRPr="0092759B" w:rsidRDefault="008D1441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фізичної культури</w:t>
            </w:r>
          </w:p>
        </w:tc>
        <w:tc>
          <w:tcPr>
            <w:tcW w:w="2520" w:type="dxa"/>
          </w:tcPr>
          <w:p w:rsidR="008D1441" w:rsidRPr="0092759B" w:rsidRDefault="008D1441" w:rsidP="008D1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ий ІФ, 1987р.,  </w:t>
            </w:r>
          </w:p>
          <w:p w:rsidR="00723993" w:rsidRPr="0092759B" w:rsidRDefault="008D1441" w:rsidP="008D1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№ 801892, фізична культура та спорт</w:t>
            </w:r>
          </w:p>
        </w:tc>
        <w:tc>
          <w:tcPr>
            <w:tcW w:w="2410" w:type="dxa"/>
          </w:tcPr>
          <w:p w:rsidR="008D1441" w:rsidRPr="0092759B" w:rsidRDefault="008D1441" w:rsidP="008D1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7р.,</w:t>
            </w:r>
          </w:p>
          <w:p w:rsidR="00723993" w:rsidRPr="0092759B" w:rsidRDefault="008D1441" w:rsidP="008D1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723993" w:rsidRPr="0092759B" w:rsidRDefault="008D1441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843" w:type="dxa"/>
          </w:tcPr>
          <w:p w:rsidR="00723993" w:rsidRPr="0092759B" w:rsidRDefault="008D1441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</w:t>
            </w:r>
            <w:r w:rsidR="000D2D48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, 12.01.2015-30.01.2015р., «Вчителі фізичної культури»</w:t>
            </w:r>
          </w:p>
        </w:tc>
        <w:tc>
          <w:tcPr>
            <w:tcW w:w="2601" w:type="dxa"/>
          </w:tcPr>
          <w:p w:rsidR="00723993" w:rsidRPr="009D40F1" w:rsidRDefault="00723993" w:rsidP="00723993">
            <w:pPr>
              <w:rPr>
                <w:lang w:val="uk-UA"/>
              </w:rPr>
            </w:pPr>
          </w:p>
        </w:tc>
      </w:tr>
      <w:tr w:rsidR="00312B83" w:rsidRPr="009D40F1" w:rsidTr="002B0275">
        <w:trPr>
          <w:trHeight w:val="353"/>
        </w:trPr>
        <w:tc>
          <w:tcPr>
            <w:tcW w:w="456" w:type="dxa"/>
          </w:tcPr>
          <w:p w:rsidR="00723993" w:rsidRPr="0092759B" w:rsidRDefault="00B81C76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693" w:type="dxa"/>
          </w:tcPr>
          <w:p w:rsidR="00723993" w:rsidRPr="0092759B" w:rsidRDefault="00B81C76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1840" w:type="dxa"/>
          </w:tcPr>
          <w:p w:rsidR="00723993" w:rsidRPr="0092759B" w:rsidRDefault="00B81C76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</w:t>
            </w:r>
            <w:proofErr w:type="spellEnd"/>
            <w:r w:rsidR="00062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та</w:t>
            </w:r>
            <w:proofErr w:type="spellEnd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ївна</w:t>
            </w:r>
          </w:p>
        </w:tc>
        <w:tc>
          <w:tcPr>
            <w:tcW w:w="1679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  <w:p w:rsidR="00723993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2520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едагогічний інститут 1993р</w:t>
            </w:r>
          </w:p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.№ 797625.</w:t>
            </w:r>
          </w:p>
          <w:p w:rsidR="00723993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М  та креслення</w:t>
            </w:r>
          </w:p>
        </w:tc>
        <w:tc>
          <w:tcPr>
            <w:tcW w:w="2410" w:type="dxa"/>
          </w:tcPr>
          <w:p w:rsidR="00723993" w:rsidRPr="0092759B" w:rsidRDefault="00B81C76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», розряд 11</w:t>
            </w:r>
          </w:p>
        </w:tc>
        <w:tc>
          <w:tcPr>
            <w:tcW w:w="992" w:type="dxa"/>
          </w:tcPr>
          <w:p w:rsidR="00723993" w:rsidRPr="0092759B" w:rsidRDefault="00B81C76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:rsidR="00723993" w:rsidRPr="0092759B" w:rsidRDefault="00723993" w:rsidP="00723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</w:tcPr>
          <w:p w:rsidR="00723993" w:rsidRPr="009D40F1" w:rsidRDefault="00723993" w:rsidP="00723993">
            <w:pPr>
              <w:rPr>
                <w:lang w:val="uk-UA"/>
              </w:rPr>
            </w:pPr>
          </w:p>
        </w:tc>
      </w:tr>
      <w:tr w:rsidR="00B81C76" w:rsidRPr="000624B5" w:rsidTr="002B0275">
        <w:trPr>
          <w:trHeight w:val="353"/>
        </w:trPr>
        <w:tc>
          <w:tcPr>
            <w:tcW w:w="456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693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840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ич</w:t>
            </w:r>
            <w:proofErr w:type="spellEnd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алеріївна</w:t>
            </w:r>
          </w:p>
        </w:tc>
        <w:tc>
          <w:tcPr>
            <w:tcW w:w="1679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520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янський державний педагогічний університет 2010</w:t>
            </w:r>
          </w:p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.38753895</w:t>
            </w:r>
          </w:p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410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є раніше присвоєній кваліфікаційній категорії «спеціаліст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категорії»2017р., розряд 13</w:t>
            </w:r>
          </w:p>
        </w:tc>
        <w:tc>
          <w:tcPr>
            <w:tcW w:w="992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843" w:type="dxa"/>
          </w:tcPr>
          <w:p w:rsidR="00B81C76" w:rsidRDefault="007913C4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24903906/2184, 12.09.2016-23.09.2016р.,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Соціальні сервіси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.0 у навчально-виховному процесі»</w:t>
            </w:r>
          </w:p>
          <w:p w:rsidR="0074248B" w:rsidRPr="0092759B" w:rsidRDefault="0074248B" w:rsidP="00DF3A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DF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 24983906/8547 06.11-17.11.2017 «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ів початкових класів </w:t>
            </w:r>
            <w:r w:rsidR="00DF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икладанням ІКТ»</w:t>
            </w:r>
          </w:p>
        </w:tc>
        <w:tc>
          <w:tcPr>
            <w:tcW w:w="2601" w:type="dxa"/>
          </w:tcPr>
          <w:p w:rsidR="00B81C76" w:rsidRPr="009D40F1" w:rsidRDefault="00B81C76" w:rsidP="00B81C76">
            <w:pPr>
              <w:rPr>
                <w:lang w:val="uk-UA"/>
              </w:rPr>
            </w:pPr>
          </w:p>
        </w:tc>
      </w:tr>
      <w:tr w:rsidR="00B81C76" w:rsidRPr="009D40F1" w:rsidTr="002B0275">
        <w:trPr>
          <w:trHeight w:val="353"/>
        </w:trPr>
        <w:tc>
          <w:tcPr>
            <w:tcW w:w="456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1693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840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ченко </w:t>
            </w:r>
          </w:p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</w:p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1679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520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97р., </w:t>
            </w:r>
          </w:p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№  005367, ДПУ, 1993р</w:t>
            </w:r>
          </w:p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ння в початкових класах, українська мова і література</w:t>
            </w:r>
          </w:p>
        </w:tc>
        <w:tc>
          <w:tcPr>
            <w:tcW w:w="2410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7р.,</w:t>
            </w:r>
          </w:p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843" w:type="dxa"/>
          </w:tcPr>
          <w:p w:rsidR="00B81C76" w:rsidRPr="0092759B" w:rsidRDefault="00B81C76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24983906/1042-16, 04.04.2016-15.04.2016р., «Методика викладання фізичної культури в початковій школі»</w:t>
            </w:r>
          </w:p>
        </w:tc>
        <w:tc>
          <w:tcPr>
            <w:tcW w:w="2601" w:type="dxa"/>
          </w:tcPr>
          <w:p w:rsidR="00B81C76" w:rsidRPr="009D40F1" w:rsidRDefault="00B81C76" w:rsidP="00B81C76">
            <w:pPr>
              <w:rPr>
                <w:lang w:val="uk-UA"/>
              </w:rPr>
            </w:pPr>
          </w:p>
        </w:tc>
      </w:tr>
      <w:tr w:rsidR="00B81C76" w:rsidRPr="009D40F1" w:rsidTr="002B0275">
        <w:trPr>
          <w:trHeight w:val="353"/>
        </w:trPr>
        <w:tc>
          <w:tcPr>
            <w:tcW w:w="456" w:type="dxa"/>
          </w:tcPr>
          <w:p w:rsidR="00B81C76" w:rsidRPr="0092759B" w:rsidRDefault="008F631F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693" w:type="dxa"/>
          </w:tcPr>
          <w:p w:rsidR="00B81C76" w:rsidRPr="0092759B" w:rsidRDefault="008F631F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840" w:type="dxa"/>
          </w:tcPr>
          <w:p w:rsidR="00B81C76" w:rsidRPr="0092759B" w:rsidRDefault="008F631F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цька</w:t>
            </w:r>
            <w:proofErr w:type="spellEnd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Миколаївна</w:t>
            </w:r>
          </w:p>
        </w:tc>
        <w:tc>
          <w:tcPr>
            <w:tcW w:w="1679" w:type="dxa"/>
          </w:tcPr>
          <w:p w:rsidR="00B81C76" w:rsidRPr="0092759B" w:rsidRDefault="00DF0D50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520" w:type="dxa"/>
          </w:tcPr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державний педагогічний університет 2000, д..№12960330</w:t>
            </w:r>
          </w:p>
          <w:p w:rsidR="00B81C76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410" w:type="dxa"/>
          </w:tcPr>
          <w:p w:rsidR="00B81C76" w:rsidRPr="0092759B" w:rsidRDefault="00DF0D50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1 категорії»2015р., розряд 13</w:t>
            </w:r>
          </w:p>
        </w:tc>
        <w:tc>
          <w:tcPr>
            <w:tcW w:w="992" w:type="dxa"/>
          </w:tcPr>
          <w:p w:rsidR="00B81C76" w:rsidRPr="0092759B" w:rsidRDefault="00DF0D50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43" w:type="dxa"/>
          </w:tcPr>
          <w:p w:rsidR="00B81C76" w:rsidRPr="0092759B" w:rsidRDefault="00DF0D50" w:rsidP="00B81C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542, 27.10.2014-07.11.2014р., «Вчителі початкових класів з викладання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КТ технологій»</w:t>
            </w:r>
          </w:p>
        </w:tc>
        <w:tc>
          <w:tcPr>
            <w:tcW w:w="2601" w:type="dxa"/>
          </w:tcPr>
          <w:p w:rsidR="00B81C76" w:rsidRPr="009D40F1" w:rsidRDefault="00B81C76" w:rsidP="00B81C76">
            <w:pPr>
              <w:rPr>
                <w:lang w:val="uk-UA"/>
              </w:rPr>
            </w:pPr>
          </w:p>
        </w:tc>
      </w:tr>
      <w:tr w:rsidR="00DF0D50" w:rsidRPr="009D40F1" w:rsidTr="002B0275">
        <w:trPr>
          <w:trHeight w:val="353"/>
        </w:trPr>
        <w:tc>
          <w:tcPr>
            <w:tcW w:w="456" w:type="dxa"/>
          </w:tcPr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</w:t>
            </w:r>
          </w:p>
        </w:tc>
        <w:tc>
          <w:tcPr>
            <w:tcW w:w="1693" w:type="dxa"/>
          </w:tcPr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840" w:type="dxa"/>
          </w:tcPr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бова</w:t>
            </w:r>
            <w:proofErr w:type="spellEnd"/>
          </w:p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дмила </w:t>
            </w:r>
          </w:p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520" w:type="dxa"/>
          </w:tcPr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ий педагогічний інститут 1971р.,</w:t>
            </w:r>
          </w:p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№ 176745</w:t>
            </w:r>
          </w:p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 і література</w:t>
            </w:r>
          </w:p>
        </w:tc>
        <w:tc>
          <w:tcPr>
            <w:tcW w:w="2410" w:type="dxa"/>
          </w:tcPr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6р.,</w:t>
            </w:r>
          </w:p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843" w:type="dxa"/>
          </w:tcPr>
          <w:p w:rsidR="00DF0D50" w:rsidRPr="0092759B" w:rsidRDefault="0096431E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</w:t>
            </w:r>
            <w:r w:rsidR="00DF0D50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, 13.01.2015-23.01.2015р., «Вчителі початкових класів з викладання ІКТ технологій»</w:t>
            </w:r>
          </w:p>
        </w:tc>
        <w:tc>
          <w:tcPr>
            <w:tcW w:w="2601" w:type="dxa"/>
          </w:tcPr>
          <w:p w:rsidR="00DF0D50" w:rsidRPr="009D40F1" w:rsidRDefault="00DF0D50" w:rsidP="00DF0D50">
            <w:pPr>
              <w:rPr>
                <w:lang w:val="uk-UA"/>
              </w:rPr>
            </w:pPr>
          </w:p>
        </w:tc>
      </w:tr>
      <w:tr w:rsidR="00DF0D50" w:rsidRPr="009D40F1" w:rsidTr="002B0275">
        <w:trPr>
          <w:trHeight w:val="353"/>
        </w:trPr>
        <w:tc>
          <w:tcPr>
            <w:tcW w:w="456" w:type="dxa"/>
          </w:tcPr>
          <w:p w:rsidR="00DF0D50" w:rsidRPr="0092759B" w:rsidRDefault="0096431E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693" w:type="dxa"/>
          </w:tcPr>
          <w:p w:rsidR="00DF0D50" w:rsidRPr="0092759B" w:rsidRDefault="0096431E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840" w:type="dxa"/>
          </w:tcPr>
          <w:p w:rsidR="0096431E" w:rsidRPr="0092759B" w:rsidRDefault="0096431E" w:rsidP="009643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нко</w:t>
            </w:r>
            <w:proofErr w:type="spellEnd"/>
          </w:p>
          <w:p w:rsidR="0096431E" w:rsidRPr="0092759B" w:rsidRDefault="0096431E" w:rsidP="009643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Борисівна</w:t>
            </w:r>
          </w:p>
          <w:p w:rsidR="0096431E" w:rsidRPr="0092759B" w:rsidRDefault="0096431E" w:rsidP="009643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0D50" w:rsidRPr="0092759B" w:rsidRDefault="00DF0D50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DF0D50" w:rsidRPr="0092759B" w:rsidRDefault="0096431E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520" w:type="dxa"/>
          </w:tcPr>
          <w:p w:rsidR="0096431E" w:rsidRPr="0092759B" w:rsidRDefault="0096431E" w:rsidP="009643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орізький педагогічний інститут 1988р., </w:t>
            </w:r>
          </w:p>
          <w:p w:rsidR="0096431E" w:rsidRPr="0092759B" w:rsidRDefault="0096431E" w:rsidP="009643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№ 783287</w:t>
            </w:r>
          </w:p>
          <w:p w:rsidR="00DF0D50" w:rsidRPr="0092759B" w:rsidRDefault="0096431E" w:rsidP="009643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 і методика початкового навчання</w:t>
            </w:r>
          </w:p>
        </w:tc>
        <w:tc>
          <w:tcPr>
            <w:tcW w:w="2410" w:type="dxa"/>
          </w:tcPr>
          <w:p w:rsidR="0096431E" w:rsidRPr="0092759B" w:rsidRDefault="0096431E" w:rsidP="009643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3р.,</w:t>
            </w:r>
          </w:p>
          <w:p w:rsidR="00DF0D50" w:rsidRPr="0092759B" w:rsidRDefault="0096431E" w:rsidP="009643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DF0D50" w:rsidRPr="0092759B" w:rsidRDefault="0096431E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843" w:type="dxa"/>
          </w:tcPr>
          <w:p w:rsidR="00DF0D50" w:rsidRPr="0092759B" w:rsidRDefault="006A6B4F" w:rsidP="00DF0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</w:t>
            </w:r>
            <w:r w:rsidR="0096431E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838, 14.12.2015-25.11.2015, «Вчителі початкових класів з викладання ІКТ технологій»</w:t>
            </w:r>
          </w:p>
        </w:tc>
        <w:tc>
          <w:tcPr>
            <w:tcW w:w="2601" w:type="dxa"/>
          </w:tcPr>
          <w:p w:rsidR="00DF0D50" w:rsidRPr="009D40F1" w:rsidRDefault="00DF0D50" w:rsidP="00DF0D50">
            <w:pPr>
              <w:rPr>
                <w:lang w:val="uk-UA"/>
              </w:rPr>
            </w:pPr>
          </w:p>
        </w:tc>
      </w:tr>
      <w:tr w:rsidR="006A6B4F" w:rsidRPr="009D40F1" w:rsidTr="002B0275">
        <w:trPr>
          <w:trHeight w:val="353"/>
        </w:trPr>
        <w:tc>
          <w:tcPr>
            <w:tcW w:w="456" w:type="dxa"/>
          </w:tcPr>
          <w:p w:rsidR="006A6B4F" w:rsidRPr="0092759B" w:rsidRDefault="006A6B4F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693" w:type="dxa"/>
          </w:tcPr>
          <w:p w:rsidR="006A6B4F" w:rsidRPr="0092759B" w:rsidRDefault="006A6B4F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840" w:type="dxa"/>
          </w:tcPr>
          <w:p w:rsidR="006A6B4F" w:rsidRPr="0092759B" w:rsidRDefault="006A6B4F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носталева</w:t>
            </w:r>
            <w:proofErr w:type="spellEnd"/>
          </w:p>
          <w:p w:rsidR="006A6B4F" w:rsidRPr="0092759B" w:rsidRDefault="006A6B4F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r w:rsidR="00062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</w:p>
          <w:p w:rsidR="006A6B4F" w:rsidRPr="0092759B" w:rsidRDefault="006A6B4F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1679" w:type="dxa"/>
          </w:tcPr>
          <w:p w:rsidR="006A6B4F" w:rsidRPr="0092759B" w:rsidRDefault="006A6B4F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520" w:type="dxa"/>
          </w:tcPr>
          <w:p w:rsidR="006A6B4F" w:rsidRPr="0092759B" w:rsidRDefault="006A6B4F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едагогічний інститут 2008,</w:t>
            </w:r>
          </w:p>
          <w:p w:rsidR="006A6B4F" w:rsidRPr="0092759B" w:rsidRDefault="006A6B4F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№ 3382871</w:t>
            </w:r>
          </w:p>
          <w:p w:rsidR="006A6B4F" w:rsidRPr="0092759B" w:rsidRDefault="006A6B4F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410" w:type="dxa"/>
          </w:tcPr>
          <w:p w:rsidR="006A6B4F" w:rsidRPr="0092759B" w:rsidRDefault="00591908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1 категорії»2014р., розряд 13</w:t>
            </w:r>
          </w:p>
        </w:tc>
        <w:tc>
          <w:tcPr>
            <w:tcW w:w="992" w:type="dxa"/>
          </w:tcPr>
          <w:p w:rsidR="006A6B4F" w:rsidRPr="0092759B" w:rsidRDefault="006A6B4F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6A6B4F" w:rsidRDefault="00591908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</w:t>
            </w:r>
            <w:r w:rsidR="006A6B4F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983906/1487, 06.06.2017-16.06.2017р., «Методика викладання фізичної культури в початковій школі»</w:t>
            </w:r>
          </w:p>
          <w:p w:rsidR="00EC54FC" w:rsidRDefault="00EC54FC" w:rsidP="00EC5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83906/4808 06.06.-16.06.2017</w:t>
            </w:r>
          </w:p>
          <w:p w:rsidR="00EC54FC" w:rsidRPr="0092759B" w:rsidRDefault="00EC54FC" w:rsidP="00EC5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очаткових класів з викладання ІКТ технологій»</w:t>
            </w:r>
          </w:p>
        </w:tc>
        <w:tc>
          <w:tcPr>
            <w:tcW w:w="2601" w:type="dxa"/>
          </w:tcPr>
          <w:p w:rsidR="006A6B4F" w:rsidRPr="009D40F1" w:rsidRDefault="006A6B4F" w:rsidP="006A6B4F">
            <w:pPr>
              <w:rPr>
                <w:lang w:val="uk-UA"/>
              </w:rPr>
            </w:pPr>
          </w:p>
        </w:tc>
      </w:tr>
      <w:tr w:rsidR="006A6B4F" w:rsidRPr="000624B5" w:rsidTr="002B0275">
        <w:trPr>
          <w:trHeight w:val="353"/>
        </w:trPr>
        <w:tc>
          <w:tcPr>
            <w:tcW w:w="456" w:type="dxa"/>
          </w:tcPr>
          <w:p w:rsidR="006A6B4F" w:rsidRPr="0092759B" w:rsidRDefault="00700889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1693" w:type="dxa"/>
          </w:tcPr>
          <w:p w:rsidR="006A6B4F" w:rsidRPr="0092759B" w:rsidRDefault="00591908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840" w:type="dxa"/>
          </w:tcPr>
          <w:p w:rsidR="00591908" w:rsidRPr="0092759B" w:rsidRDefault="00591908" w:rsidP="005919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куть</w:t>
            </w:r>
            <w:proofErr w:type="spellEnd"/>
          </w:p>
          <w:p w:rsidR="00591908" w:rsidRPr="0092759B" w:rsidRDefault="00591908" w:rsidP="005919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Анатоліївна</w:t>
            </w:r>
          </w:p>
          <w:p w:rsidR="006A6B4F" w:rsidRPr="0092759B" w:rsidRDefault="006A6B4F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6A6B4F" w:rsidRPr="0092759B" w:rsidRDefault="00591908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520" w:type="dxa"/>
          </w:tcPr>
          <w:p w:rsidR="00591908" w:rsidRPr="0092759B" w:rsidRDefault="00591908" w:rsidP="005919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У 2006, д.№ 30490707</w:t>
            </w:r>
          </w:p>
          <w:p w:rsidR="00591908" w:rsidRPr="0092759B" w:rsidRDefault="00591908" w:rsidP="005919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янський педагогічний інститут 2011.</w:t>
            </w:r>
          </w:p>
          <w:p w:rsidR="00591908" w:rsidRPr="0092759B" w:rsidRDefault="00591908" w:rsidP="005919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41612637,</w:t>
            </w:r>
          </w:p>
          <w:p w:rsidR="006A6B4F" w:rsidRPr="0092759B" w:rsidRDefault="00591908" w:rsidP="005919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очаткових класів, рос. мова і зарубіжна література, українська мова і література</w:t>
            </w:r>
          </w:p>
        </w:tc>
        <w:tc>
          <w:tcPr>
            <w:tcW w:w="2410" w:type="dxa"/>
          </w:tcPr>
          <w:p w:rsidR="006A6B4F" w:rsidRPr="0092759B" w:rsidRDefault="00591908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1 категорії»2017р., розряд 13</w:t>
            </w:r>
          </w:p>
        </w:tc>
        <w:tc>
          <w:tcPr>
            <w:tcW w:w="992" w:type="dxa"/>
          </w:tcPr>
          <w:p w:rsidR="006A6B4F" w:rsidRPr="0092759B" w:rsidRDefault="00591908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3" w:type="dxa"/>
          </w:tcPr>
          <w:p w:rsidR="006A6B4F" w:rsidRDefault="00141097" w:rsidP="006A6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</w:t>
            </w:r>
            <w:r w:rsidR="00591908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83906/2509-16, 17.10.2016-28.10.2016р., «Методика викладання фізичної культури в початковій школі»</w:t>
            </w:r>
          </w:p>
          <w:p w:rsidR="001E5E04" w:rsidRPr="0092759B" w:rsidRDefault="001E5E04" w:rsidP="001E5E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 24983906/6616-16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чителі початкових класів з викладання ІКТ технологій»</w:t>
            </w:r>
          </w:p>
        </w:tc>
        <w:tc>
          <w:tcPr>
            <w:tcW w:w="2601" w:type="dxa"/>
          </w:tcPr>
          <w:p w:rsidR="006A6B4F" w:rsidRPr="009D40F1" w:rsidRDefault="006A6B4F" w:rsidP="006A6B4F">
            <w:pPr>
              <w:rPr>
                <w:lang w:val="uk-UA"/>
              </w:rPr>
            </w:pPr>
          </w:p>
        </w:tc>
      </w:tr>
      <w:tr w:rsidR="00141097" w:rsidRPr="000624B5" w:rsidTr="002B0275">
        <w:trPr>
          <w:trHeight w:val="353"/>
        </w:trPr>
        <w:tc>
          <w:tcPr>
            <w:tcW w:w="456" w:type="dxa"/>
          </w:tcPr>
          <w:p w:rsidR="00141097" w:rsidRPr="0092759B" w:rsidRDefault="00141097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693" w:type="dxa"/>
          </w:tcPr>
          <w:p w:rsidR="00141097" w:rsidRPr="0092759B" w:rsidRDefault="00141097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840" w:type="dxa"/>
          </w:tcPr>
          <w:p w:rsidR="00141097" w:rsidRPr="0092759B" w:rsidRDefault="00141097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коваа</w:t>
            </w:r>
            <w:proofErr w:type="spellEnd"/>
          </w:p>
          <w:p w:rsidR="00141097" w:rsidRPr="0092759B" w:rsidRDefault="00141097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Вікторівна</w:t>
            </w:r>
          </w:p>
        </w:tc>
        <w:tc>
          <w:tcPr>
            <w:tcW w:w="1679" w:type="dxa"/>
          </w:tcPr>
          <w:p w:rsidR="00141097" w:rsidRPr="0092759B" w:rsidRDefault="00141097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520" w:type="dxa"/>
          </w:tcPr>
          <w:p w:rsidR="00141097" w:rsidRPr="0092759B" w:rsidRDefault="00141097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орізький педагогічний інститут, 1995р.,  </w:t>
            </w:r>
          </w:p>
          <w:p w:rsidR="00141097" w:rsidRPr="0092759B" w:rsidRDefault="00141097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№ 007553, ДПУ, 1989р</w:t>
            </w:r>
          </w:p>
          <w:p w:rsidR="00141097" w:rsidRPr="0092759B" w:rsidRDefault="00141097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і методика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ладання в початкових класах</w:t>
            </w:r>
          </w:p>
        </w:tc>
        <w:tc>
          <w:tcPr>
            <w:tcW w:w="2410" w:type="dxa"/>
          </w:tcPr>
          <w:p w:rsidR="00141097" w:rsidRPr="0092759B" w:rsidRDefault="00141097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є раніше присвоєній кваліфікаційній категорії «спеціаліст вищої категорії» та педагогічному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ванню «старший учитель»,2017р.,</w:t>
            </w:r>
          </w:p>
          <w:p w:rsidR="00141097" w:rsidRPr="0092759B" w:rsidRDefault="00141097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141097" w:rsidRPr="0092759B" w:rsidRDefault="00141097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1843" w:type="dxa"/>
          </w:tcPr>
          <w:p w:rsidR="00141097" w:rsidRDefault="00141097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24983906/1105, 03.04.2017-14.04.2017р., «Методика викладання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зичної культури в початковій школі»</w:t>
            </w:r>
          </w:p>
          <w:p w:rsidR="00EC54FC" w:rsidRDefault="00EC54FC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 24983906/2574</w:t>
            </w:r>
          </w:p>
          <w:p w:rsidR="00EC54FC" w:rsidRPr="0092759B" w:rsidRDefault="00EC54FC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очаткових класів з викладання ІКТ технологій»</w:t>
            </w:r>
          </w:p>
        </w:tc>
        <w:tc>
          <w:tcPr>
            <w:tcW w:w="2601" w:type="dxa"/>
          </w:tcPr>
          <w:p w:rsidR="00141097" w:rsidRPr="009D40F1" w:rsidRDefault="00141097" w:rsidP="00141097">
            <w:pPr>
              <w:rPr>
                <w:lang w:val="uk-UA"/>
              </w:rPr>
            </w:pPr>
          </w:p>
        </w:tc>
      </w:tr>
      <w:tr w:rsidR="00141097" w:rsidRPr="000624B5" w:rsidTr="002B0275">
        <w:trPr>
          <w:trHeight w:val="353"/>
        </w:trPr>
        <w:tc>
          <w:tcPr>
            <w:tcW w:w="456" w:type="dxa"/>
          </w:tcPr>
          <w:p w:rsidR="00141097" w:rsidRPr="0092759B" w:rsidRDefault="00F2459A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1693" w:type="dxa"/>
          </w:tcPr>
          <w:p w:rsidR="00141097" w:rsidRPr="0092759B" w:rsidRDefault="00F2459A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840" w:type="dxa"/>
          </w:tcPr>
          <w:p w:rsidR="00F2459A" w:rsidRPr="0092759B" w:rsidRDefault="00F2459A" w:rsidP="00F24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пенко Антоніна Василівна</w:t>
            </w:r>
          </w:p>
          <w:p w:rsidR="00141097" w:rsidRPr="0092759B" w:rsidRDefault="00141097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141097" w:rsidRPr="0092759B" w:rsidRDefault="00F2459A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520" w:type="dxa"/>
          </w:tcPr>
          <w:p w:rsidR="00F2459A" w:rsidRPr="0092759B" w:rsidRDefault="00F2459A" w:rsidP="00F24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ДУ, 1992р.,</w:t>
            </w:r>
          </w:p>
          <w:p w:rsidR="00141097" w:rsidRPr="0092759B" w:rsidRDefault="00F2459A" w:rsidP="00F24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№ 812454 , ДПУ, 1984р., Д№ 917760 . викладання в початкових класах, біологія</w:t>
            </w:r>
          </w:p>
        </w:tc>
        <w:tc>
          <w:tcPr>
            <w:tcW w:w="2410" w:type="dxa"/>
          </w:tcPr>
          <w:p w:rsidR="00F2459A" w:rsidRPr="0092759B" w:rsidRDefault="00F2459A" w:rsidP="00F24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старший учитель»,2014р.,</w:t>
            </w:r>
          </w:p>
          <w:p w:rsidR="00141097" w:rsidRPr="0092759B" w:rsidRDefault="00F2459A" w:rsidP="00F24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141097" w:rsidRPr="0092759B" w:rsidRDefault="00F2459A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843" w:type="dxa"/>
          </w:tcPr>
          <w:p w:rsidR="00141097" w:rsidRDefault="00F2459A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24983906/350, 29.02.2016-04.03.2016р., Педагогічні працівники ЗНЗ за програмою «Інтелект»</w:t>
            </w:r>
          </w:p>
          <w:p w:rsidR="001E5E04" w:rsidRDefault="001E5E04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 24983906/7516</w:t>
            </w:r>
          </w:p>
          <w:p w:rsidR="001E5E04" w:rsidRPr="0092759B" w:rsidRDefault="001E5E04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очаткових класів з викладання ІКТ технологій»</w:t>
            </w:r>
          </w:p>
        </w:tc>
        <w:tc>
          <w:tcPr>
            <w:tcW w:w="2601" w:type="dxa"/>
          </w:tcPr>
          <w:p w:rsidR="00141097" w:rsidRPr="009D40F1" w:rsidRDefault="00141097" w:rsidP="00141097">
            <w:pPr>
              <w:rPr>
                <w:lang w:val="uk-UA"/>
              </w:rPr>
            </w:pPr>
          </w:p>
        </w:tc>
      </w:tr>
      <w:tr w:rsidR="00141097" w:rsidRPr="009D40F1" w:rsidTr="002B0275">
        <w:trPr>
          <w:trHeight w:val="353"/>
        </w:trPr>
        <w:tc>
          <w:tcPr>
            <w:tcW w:w="456" w:type="dxa"/>
          </w:tcPr>
          <w:p w:rsidR="00141097" w:rsidRPr="0092759B" w:rsidRDefault="00220313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693" w:type="dxa"/>
          </w:tcPr>
          <w:p w:rsidR="00141097" w:rsidRPr="0092759B" w:rsidRDefault="008871DB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40" w:type="dxa"/>
          </w:tcPr>
          <w:p w:rsidR="00141097" w:rsidRPr="0092759B" w:rsidRDefault="008871DB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гадиренко</w:t>
            </w:r>
            <w:proofErr w:type="spellEnd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Васильович</w:t>
            </w:r>
          </w:p>
        </w:tc>
        <w:tc>
          <w:tcPr>
            <w:tcW w:w="1679" w:type="dxa"/>
          </w:tcPr>
          <w:p w:rsidR="00141097" w:rsidRPr="0092759B" w:rsidRDefault="008871DB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біології</w:t>
            </w:r>
          </w:p>
        </w:tc>
        <w:tc>
          <w:tcPr>
            <w:tcW w:w="2520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У,1993</w:t>
            </w:r>
          </w:p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№10638371</w:t>
            </w:r>
          </w:p>
          <w:p w:rsidR="00141097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</w:t>
            </w:r>
          </w:p>
        </w:tc>
        <w:tc>
          <w:tcPr>
            <w:tcW w:w="2410" w:type="dxa"/>
          </w:tcPr>
          <w:p w:rsidR="00141097" w:rsidRPr="0092759B" w:rsidRDefault="008871DB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є раніше присвоєній кваліфікаційній категорії «спеціаліст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щої категорії», розряд 14</w:t>
            </w:r>
          </w:p>
        </w:tc>
        <w:tc>
          <w:tcPr>
            <w:tcW w:w="992" w:type="dxa"/>
          </w:tcPr>
          <w:p w:rsidR="00141097" w:rsidRPr="0092759B" w:rsidRDefault="008871DB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843" w:type="dxa"/>
          </w:tcPr>
          <w:p w:rsidR="00141097" w:rsidRPr="0092759B" w:rsidRDefault="00141097" w:rsidP="001410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</w:tcPr>
          <w:p w:rsidR="00141097" w:rsidRPr="009D40F1" w:rsidRDefault="00141097" w:rsidP="00141097">
            <w:pPr>
              <w:rPr>
                <w:lang w:val="uk-UA"/>
              </w:rPr>
            </w:pPr>
          </w:p>
        </w:tc>
      </w:tr>
      <w:tr w:rsidR="008871DB" w:rsidRPr="000624B5" w:rsidTr="002B0275">
        <w:trPr>
          <w:trHeight w:val="353"/>
        </w:trPr>
        <w:tc>
          <w:tcPr>
            <w:tcW w:w="456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1693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840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Тамара </w:t>
            </w:r>
          </w:p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520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ДУ , 1992, д.№ 812361</w:t>
            </w:r>
          </w:p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ння в початкових класах, українська мова і література</w:t>
            </w:r>
          </w:p>
        </w:tc>
        <w:tc>
          <w:tcPr>
            <w:tcW w:w="2410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учитель-методист»,2015р.,</w:t>
            </w:r>
          </w:p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843" w:type="dxa"/>
          </w:tcPr>
          <w:p w:rsidR="008871DB" w:rsidRDefault="00DF3AE3" w:rsidP="00DF3A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2 від 24.10.2014 </w:t>
            </w:r>
          </w:p>
          <w:p w:rsidR="00DF3AE3" w:rsidRPr="0092759B" w:rsidRDefault="00DF3AE3" w:rsidP="00DF3A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чителі початкових класів з викладання ІКТ технологій»</w:t>
            </w:r>
          </w:p>
        </w:tc>
        <w:tc>
          <w:tcPr>
            <w:tcW w:w="2601" w:type="dxa"/>
          </w:tcPr>
          <w:p w:rsidR="008871DB" w:rsidRPr="009D40F1" w:rsidRDefault="008871DB" w:rsidP="008871DB">
            <w:pPr>
              <w:rPr>
                <w:lang w:val="uk-UA"/>
              </w:rPr>
            </w:pPr>
          </w:p>
        </w:tc>
      </w:tr>
      <w:tr w:rsidR="008871DB" w:rsidRPr="009D40F1" w:rsidTr="002B0275">
        <w:trPr>
          <w:trHeight w:val="353"/>
        </w:trPr>
        <w:tc>
          <w:tcPr>
            <w:tcW w:w="456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693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840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ікова</w:t>
            </w:r>
            <w:proofErr w:type="spellEnd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желіка Олександрівна</w:t>
            </w:r>
          </w:p>
        </w:tc>
        <w:tc>
          <w:tcPr>
            <w:tcW w:w="1679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520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.1993р </w:t>
            </w:r>
          </w:p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№ .677332 Викладання в початкових класах, українська мова і література</w:t>
            </w:r>
          </w:p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вищої категорії» та педагогічному званню «старший учитель»,2016р.,</w:t>
            </w:r>
          </w:p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843" w:type="dxa"/>
          </w:tcPr>
          <w:p w:rsidR="008871DB" w:rsidRPr="0092759B" w:rsidRDefault="008871DB" w:rsidP="0088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1564, 08.12.2014-19.12.2014р., «Вчителі початкових класів з викладання ІКТ технологій»</w:t>
            </w:r>
          </w:p>
        </w:tc>
        <w:tc>
          <w:tcPr>
            <w:tcW w:w="2601" w:type="dxa"/>
          </w:tcPr>
          <w:p w:rsidR="008871DB" w:rsidRPr="009D40F1" w:rsidRDefault="008871DB" w:rsidP="008871DB">
            <w:pPr>
              <w:rPr>
                <w:lang w:val="uk-UA"/>
              </w:rPr>
            </w:pPr>
          </w:p>
        </w:tc>
      </w:tr>
      <w:tr w:rsidR="003C27D6" w:rsidRPr="000624B5" w:rsidTr="002B0275">
        <w:trPr>
          <w:trHeight w:val="353"/>
        </w:trPr>
        <w:tc>
          <w:tcPr>
            <w:tcW w:w="456" w:type="dxa"/>
          </w:tcPr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693" w:type="dxa"/>
          </w:tcPr>
          <w:p w:rsidR="003C27D6" w:rsidRPr="0092759B" w:rsidRDefault="00A15478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840" w:type="dxa"/>
          </w:tcPr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имич</w:t>
            </w:r>
            <w:proofErr w:type="spellEnd"/>
          </w:p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Володимирівна</w:t>
            </w:r>
          </w:p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520" w:type="dxa"/>
          </w:tcPr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ий педінститут 2012</w:t>
            </w:r>
          </w:p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№ 43254720</w:t>
            </w:r>
          </w:p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навчання, психолог</w:t>
            </w:r>
          </w:p>
        </w:tc>
        <w:tc>
          <w:tcPr>
            <w:tcW w:w="2410" w:type="dxa"/>
          </w:tcPr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2 категорії», 2016р.,розряд 12</w:t>
            </w:r>
          </w:p>
        </w:tc>
        <w:tc>
          <w:tcPr>
            <w:tcW w:w="992" w:type="dxa"/>
          </w:tcPr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</w:tcPr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1564, 08.12.2014-19.12.2014р., «Вчителі початкових класів з викладання ІКТ»</w:t>
            </w:r>
          </w:p>
        </w:tc>
        <w:tc>
          <w:tcPr>
            <w:tcW w:w="2601" w:type="dxa"/>
          </w:tcPr>
          <w:p w:rsidR="003C27D6" w:rsidRPr="009D40F1" w:rsidRDefault="003C27D6" w:rsidP="003C27D6">
            <w:pPr>
              <w:rPr>
                <w:lang w:val="uk-UA"/>
              </w:rPr>
            </w:pPr>
          </w:p>
        </w:tc>
      </w:tr>
      <w:tr w:rsidR="003C27D6" w:rsidRPr="009D40F1" w:rsidTr="002B0275">
        <w:trPr>
          <w:trHeight w:val="353"/>
        </w:trPr>
        <w:tc>
          <w:tcPr>
            <w:tcW w:w="456" w:type="dxa"/>
          </w:tcPr>
          <w:p w:rsidR="003C27D6" w:rsidRPr="0092759B" w:rsidRDefault="00681C2F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693" w:type="dxa"/>
          </w:tcPr>
          <w:p w:rsidR="003C27D6" w:rsidRPr="0092759B" w:rsidRDefault="00A15478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840" w:type="dxa"/>
          </w:tcPr>
          <w:p w:rsidR="003C27D6" w:rsidRPr="0092759B" w:rsidRDefault="00A15478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ухно</w:t>
            </w:r>
            <w:proofErr w:type="spellEnd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Олексіївна</w:t>
            </w:r>
          </w:p>
        </w:tc>
        <w:tc>
          <w:tcPr>
            <w:tcW w:w="1679" w:type="dxa"/>
          </w:tcPr>
          <w:p w:rsidR="003C27D6" w:rsidRPr="0092759B" w:rsidRDefault="00504BFB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520" w:type="dxa"/>
          </w:tcPr>
          <w:p w:rsidR="00A15478" w:rsidRPr="0092759B" w:rsidRDefault="00A15478" w:rsidP="00A1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У при ДНУ 2017</w:t>
            </w:r>
          </w:p>
          <w:p w:rsidR="00A15478" w:rsidRPr="0092759B" w:rsidRDefault="00A15478" w:rsidP="00A1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№ 071091</w:t>
            </w:r>
          </w:p>
          <w:p w:rsidR="003C27D6" w:rsidRPr="0092759B" w:rsidRDefault="00A15478" w:rsidP="00A1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а освіта</w:t>
            </w:r>
          </w:p>
        </w:tc>
        <w:tc>
          <w:tcPr>
            <w:tcW w:w="2410" w:type="dxa"/>
          </w:tcPr>
          <w:p w:rsidR="003C27D6" w:rsidRPr="0092759B" w:rsidRDefault="00A15478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є раніше присвоєній кваліфікаційній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тегорії «спеціаліст», розряд 10</w:t>
            </w:r>
          </w:p>
        </w:tc>
        <w:tc>
          <w:tcPr>
            <w:tcW w:w="992" w:type="dxa"/>
          </w:tcPr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</w:tcPr>
          <w:p w:rsidR="003C27D6" w:rsidRPr="0092759B" w:rsidRDefault="00A15478" w:rsidP="009275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ється </w:t>
            </w:r>
            <w:r w:rsid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 Бердянського педагогічного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ніверситету</w:t>
            </w:r>
          </w:p>
        </w:tc>
      </w:tr>
      <w:tr w:rsidR="003C27D6" w:rsidRPr="001E3EC7" w:rsidTr="002B0275">
        <w:trPr>
          <w:trHeight w:val="353"/>
        </w:trPr>
        <w:tc>
          <w:tcPr>
            <w:tcW w:w="456" w:type="dxa"/>
          </w:tcPr>
          <w:p w:rsidR="003C27D6" w:rsidRPr="0092759B" w:rsidRDefault="00A15478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1693" w:type="dxa"/>
          </w:tcPr>
          <w:p w:rsidR="003C27D6" w:rsidRPr="0092759B" w:rsidRDefault="00A15478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ПД</w:t>
            </w:r>
          </w:p>
        </w:tc>
        <w:tc>
          <w:tcPr>
            <w:tcW w:w="1840" w:type="dxa"/>
          </w:tcPr>
          <w:p w:rsidR="003C27D6" w:rsidRPr="0092759B" w:rsidRDefault="00A15478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глазова</w:t>
            </w:r>
            <w:proofErr w:type="spellEnd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1679" w:type="dxa"/>
          </w:tcPr>
          <w:p w:rsidR="003C27D6" w:rsidRPr="0092759B" w:rsidRDefault="00A15478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2520" w:type="dxa"/>
          </w:tcPr>
          <w:p w:rsidR="00A15478" w:rsidRPr="0092759B" w:rsidRDefault="00A15478" w:rsidP="00A1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У, 1996р., </w:t>
            </w:r>
          </w:p>
          <w:p w:rsidR="00A15478" w:rsidRPr="0092759B" w:rsidRDefault="00A15478" w:rsidP="00A1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№ 000147</w:t>
            </w:r>
          </w:p>
          <w:p w:rsidR="003C27D6" w:rsidRPr="0092759B" w:rsidRDefault="00A15478" w:rsidP="00A1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10" w:type="dxa"/>
          </w:tcPr>
          <w:p w:rsidR="003C27D6" w:rsidRPr="0092759B" w:rsidRDefault="00A15478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1 категорії»,2017р., розряд 13</w:t>
            </w:r>
          </w:p>
        </w:tc>
        <w:tc>
          <w:tcPr>
            <w:tcW w:w="992" w:type="dxa"/>
          </w:tcPr>
          <w:p w:rsidR="003C27D6" w:rsidRPr="0092759B" w:rsidRDefault="00A15478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3C27D6" w:rsidRDefault="00A15478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 24983906/4386/16, 13.06.2016-24.06.2016р., «Вчителі математики»</w:t>
            </w:r>
          </w:p>
          <w:p w:rsidR="00DF3AE3" w:rsidRPr="0092759B" w:rsidRDefault="00DF3AE3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 №</w:t>
            </w:r>
            <w:r w:rsidR="001E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 24983906/3316/16 10.05.-20.05.2016 «Вихователі ГПД»</w:t>
            </w:r>
          </w:p>
        </w:tc>
        <w:tc>
          <w:tcPr>
            <w:tcW w:w="2601" w:type="dxa"/>
          </w:tcPr>
          <w:p w:rsidR="003C27D6" w:rsidRPr="0092759B" w:rsidRDefault="003C27D6" w:rsidP="003C27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4BFB" w:rsidRPr="009D40F1" w:rsidTr="002B0275">
        <w:trPr>
          <w:trHeight w:val="353"/>
        </w:trPr>
        <w:tc>
          <w:tcPr>
            <w:tcW w:w="456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93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840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исюк</w:t>
            </w:r>
            <w:proofErr w:type="spellEnd"/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ікторівна</w:t>
            </w:r>
          </w:p>
        </w:tc>
        <w:tc>
          <w:tcPr>
            <w:tcW w:w="1679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2520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У,2014</w:t>
            </w:r>
          </w:p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.№46409030 початкове навчання , навчається на 2 курсі</w:t>
            </w:r>
          </w:p>
        </w:tc>
        <w:tc>
          <w:tcPr>
            <w:tcW w:w="2410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0</w:t>
            </w:r>
          </w:p>
        </w:tc>
        <w:tc>
          <w:tcPr>
            <w:tcW w:w="992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</w:tcPr>
          <w:p w:rsidR="00504BFB" w:rsidRPr="0092759B" w:rsidRDefault="00020212" w:rsidP="000202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ий національний педагогічний університет імені В.Г.Короленка, 5 курс</w:t>
            </w:r>
          </w:p>
        </w:tc>
      </w:tr>
      <w:tr w:rsidR="00504BFB" w:rsidRPr="000624B5" w:rsidTr="002B0275">
        <w:trPr>
          <w:trHeight w:val="353"/>
        </w:trPr>
        <w:tc>
          <w:tcPr>
            <w:tcW w:w="456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693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1840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знецова  </w:t>
            </w:r>
          </w:p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мара </w:t>
            </w:r>
          </w:p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вна</w:t>
            </w:r>
          </w:p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9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520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ПУ, 1973р.</w:t>
            </w:r>
          </w:p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№ 209474</w:t>
            </w:r>
          </w:p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просвітницька робота</w:t>
            </w:r>
          </w:p>
        </w:tc>
        <w:tc>
          <w:tcPr>
            <w:tcW w:w="2410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раніше присвоєній кваліфікаційній категорії «спеціаліст 2 категорії»,2017р., розряд 10</w:t>
            </w:r>
          </w:p>
        </w:tc>
        <w:tc>
          <w:tcPr>
            <w:tcW w:w="992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843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№ 24983906/2301-16, </w:t>
            </w:r>
            <w:r w:rsidR="00F24F16"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6-25.03.2016р., «Методисти бібліотечних фондів та шкільні бібліотекарі»</w:t>
            </w:r>
          </w:p>
        </w:tc>
        <w:tc>
          <w:tcPr>
            <w:tcW w:w="2601" w:type="dxa"/>
          </w:tcPr>
          <w:p w:rsidR="00504BFB" w:rsidRPr="0092759B" w:rsidRDefault="00504BFB" w:rsidP="00504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49E8" w:rsidRPr="009D40F1" w:rsidTr="002B0275">
        <w:trPr>
          <w:trHeight w:val="353"/>
        </w:trPr>
        <w:tc>
          <w:tcPr>
            <w:tcW w:w="456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693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ПД</w:t>
            </w:r>
          </w:p>
        </w:tc>
        <w:tc>
          <w:tcPr>
            <w:tcW w:w="1840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сь </w:t>
            </w:r>
          </w:p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ія</w:t>
            </w:r>
          </w:p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півна</w:t>
            </w:r>
          </w:p>
        </w:tc>
        <w:tc>
          <w:tcPr>
            <w:tcW w:w="1679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2520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кутський педагогічний інститут, 1969,  Д№ 112870</w:t>
            </w:r>
          </w:p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фектологія</w:t>
            </w:r>
          </w:p>
        </w:tc>
        <w:tc>
          <w:tcPr>
            <w:tcW w:w="2410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є раніше присвоєній кваліфікаційній категорії «спеціаліст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щої категорії» 2012р.,</w:t>
            </w:r>
          </w:p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4</w:t>
            </w:r>
          </w:p>
        </w:tc>
        <w:tc>
          <w:tcPr>
            <w:tcW w:w="992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1843" w:type="dxa"/>
          </w:tcPr>
          <w:p w:rsidR="001E3EC7" w:rsidRDefault="007F49E8" w:rsidP="001E3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</w:t>
            </w:r>
          </w:p>
          <w:p w:rsidR="007F49E8" w:rsidRPr="0092759B" w:rsidRDefault="007F49E8" w:rsidP="001E3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798. 27.10.2014-07.11.2014р., 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Вихователів груп продовженого дня»</w:t>
            </w:r>
          </w:p>
        </w:tc>
        <w:tc>
          <w:tcPr>
            <w:tcW w:w="2601" w:type="dxa"/>
          </w:tcPr>
          <w:p w:rsidR="007F49E8" w:rsidRPr="009D40F1" w:rsidRDefault="007F49E8" w:rsidP="007F49E8">
            <w:pPr>
              <w:rPr>
                <w:lang w:val="uk-UA"/>
              </w:rPr>
            </w:pPr>
          </w:p>
        </w:tc>
      </w:tr>
      <w:tr w:rsidR="00BA0E61" w:rsidRPr="009D40F1" w:rsidTr="002B0275">
        <w:trPr>
          <w:trHeight w:val="353"/>
        </w:trPr>
        <w:tc>
          <w:tcPr>
            <w:tcW w:w="456" w:type="dxa"/>
          </w:tcPr>
          <w:p w:rsidR="00BA0E61" w:rsidRPr="009D40F1" w:rsidRDefault="00BA0E61" w:rsidP="00BA0E61">
            <w:pPr>
              <w:rPr>
                <w:lang w:val="uk-UA"/>
              </w:rPr>
            </w:pPr>
            <w:r w:rsidRPr="009D40F1">
              <w:rPr>
                <w:lang w:val="uk-UA"/>
              </w:rPr>
              <w:lastRenderedPageBreak/>
              <w:t>5</w:t>
            </w:r>
            <w:r w:rsidR="00F32D35">
              <w:rPr>
                <w:lang w:val="uk-UA"/>
              </w:rPr>
              <w:t>3</w:t>
            </w:r>
          </w:p>
        </w:tc>
        <w:tc>
          <w:tcPr>
            <w:tcW w:w="1693" w:type="dxa"/>
          </w:tcPr>
          <w:p w:rsidR="00BA0E61" w:rsidRPr="009D40F1" w:rsidRDefault="00BA0E61" w:rsidP="00BA0E61">
            <w:pPr>
              <w:rPr>
                <w:lang w:val="uk-UA"/>
              </w:rPr>
            </w:pPr>
          </w:p>
        </w:tc>
        <w:tc>
          <w:tcPr>
            <w:tcW w:w="1840" w:type="dxa"/>
          </w:tcPr>
          <w:p w:rsidR="00BA0E61" w:rsidRPr="00020212" w:rsidRDefault="00BA0E61" w:rsidP="00BA0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0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чко</w:t>
            </w:r>
            <w:proofErr w:type="spellEnd"/>
            <w:r w:rsidRPr="00020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Федорівна </w:t>
            </w:r>
          </w:p>
        </w:tc>
        <w:tc>
          <w:tcPr>
            <w:tcW w:w="1679" w:type="dxa"/>
          </w:tcPr>
          <w:p w:rsidR="00BA0E61" w:rsidRPr="00020212" w:rsidRDefault="00BA0E61" w:rsidP="00BA0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 організатор</w:t>
            </w:r>
          </w:p>
        </w:tc>
        <w:tc>
          <w:tcPr>
            <w:tcW w:w="2520" w:type="dxa"/>
          </w:tcPr>
          <w:p w:rsidR="00BA0E61" w:rsidRPr="00020212" w:rsidRDefault="00BA0E61" w:rsidP="00BA0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К при ДНУ ,2017</w:t>
            </w:r>
          </w:p>
          <w:p w:rsidR="00BA0E61" w:rsidRPr="00020212" w:rsidRDefault="00BA0E61" w:rsidP="00BA0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№ 070333</w:t>
            </w:r>
          </w:p>
          <w:p w:rsidR="00BA0E61" w:rsidRPr="00020212" w:rsidRDefault="00BA0E61" w:rsidP="00BA0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2410" w:type="dxa"/>
          </w:tcPr>
          <w:p w:rsidR="00BA0E61" w:rsidRPr="00020212" w:rsidRDefault="00BA0E61" w:rsidP="00BA0E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0</w:t>
            </w:r>
          </w:p>
        </w:tc>
        <w:tc>
          <w:tcPr>
            <w:tcW w:w="992" w:type="dxa"/>
          </w:tcPr>
          <w:p w:rsidR="00BA0E61" w:rsidRPr="009D40F1" w:rsidRDefault="0092759B" w:rsidP="00BA0E6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BA0E61" w:rsidRPr="009D40F1" w:rsidRDefault="00BA0E61" w:rsidP="00BA0E61">
            <w:pPr>
              <w:rPr>
                <w:lang w:val="uk-UA"/>
              </w:rPr>
            </w:pPr>
          </w:p>
        </w:tc>
        <w:tc>
          <w:tcPr>
            <w:tcW w:w="2601" w:type="dxa"/>
          </w:tcPr>
          <w:p w:rsidR="00BA0E61" w:rsidRPr="009D40F1" w:rsidRDefault="0092759B" w:rsidP="0092759B">
            <w:pPr>
              <w:rPr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є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 Бердянського педагогічного університету</w:t>
            </w:r>
          </w:p>
        </w:tc>
      </w:tr>
      <w:tr w:rsidR="007F49E8" w:rsidRPr="009D40F1" w:rsidTr="002B0275">
        <w:trPr>
          <w:trHeight w:val="353"/>
        </w:trPr>
        <w:tc>
          <w:tcPr>
            <w:tcW w:w="456" w:type="dxa"/>
          </w:tcPr>
          <w:p w:rsidR="007F49E8" w:rsidRPr="009D40F1" w:rsidRDefault="007F49E8" w:rsidP="007F49E8">
            <w:pPr>
              <w:rPr>
                <w:lang w:val="uk-UA"/>
              </w:rPr>
            </w:pPr>
            <w:r w:rsidRPr="009D40F1">
              <w:rPr>
                <w:lang w:val="uk-UA"/>
              </w:rPr>
              <w:t>5</w:t>
            </w:r>
            <w:r w:rsidR="00F32D35">
              <w:rPr>
                <w:lang w:val="uk-UA"/>
              </w:rPr>
              <w:t>4</w:t>
            </w:r>
          </w:p>
        </w:tc>
        <w:tc>
          <w:tcPr>
            <w:tcW w:w="1693" w:type="dxa"/>
          </w:tcPr>
          <w:p w:rsidR="007F49E8" w:rsidRPr="0092759B" w:rsidRDefault="00020212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ПД</w:t>
            </w:r>
          </w:p>
        </w:tc>
        <w:tc>
          <w:tcPr>
            <w:tcW w:w="1840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ова Анастасія Сергіївна</w:t>
            </w:r>
          </w:p>
        </w:tc>
        <w:tc>
          <w:tcPr>
            <w:tcW w:w="1679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2520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F49E8" w:rsidRPr="0092759B" w:rsidRDefault="00020212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0</w:t>
            </w:r>
          </w:p>
        </w:tc>
        <w:tc>
          <w:tcPr>
            <w:tcW w:w="992" w:type="dxa"/>
          </w:tcPr>
          <w:p w:rsidR="007F49E8" w:rsidRPr="0092759B" w:rsidRDefault="00020212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</w:tcPr>
          <w:p w:rsidR="007F49E8" w:rsidRPr="0092759B" w:rsidRDefault="00020212" w:rsidP="000202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ий педагогічний коледж, ДНУ,4 курс</w:t>
            </w:r>
          </w:p>
        </w:tc>
      </w:tr>
      <w:tr w:rsidR="007F49E8" w:rsidRPr="009D40F1" w:rsidTr="002B0275">
        <w:trPr>
          <w:trHeight w:val="353"/>
        </w:trPr>
        <w:tc>
          <w:tcPr>
            <w:tcW w:w="456" w:type="dxa"/>
          </w:tcPr>
          <w:p w:rsidR="007F49E8" w:rsidRPr="009D40F1" w:rsidRDefault="007F49E8" w:rsidP="007F49E8">
            <w:pPr>
              <w:rPr>
                <w:lang w:val="uk-UA"/>
              </w:rPr>
            </w:pPr>
            <w:r w:rsidRPr="009D40F1">
              <w:rPr>
                <w:lang w:val="uk-UA"/>
              </w:rPr>
              <w:t>5</w:t>
            </w:r>
            <w:r w:rsidR="00F32D35">
              <w:rPr>
                <w:lang w:val="uk-UA"/>
              </w:rPr>
              <w:t>5</w:t>
            </w:r>
          </w:p>
        </w:tc>
        <w:tc>
          <w:tcPr>
            <w:tcW w:w="1693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ПД</w:t>
            </w:r>
          </w:p>
        </w:tc>
        <w:tc>
          <w:tcPr>
            <w:tcW w:w="1840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 Оксана Володимирівна</w:t>
            </w:r>
          </w:p>
        </w:tc>
        <w:tc>
          <w:tcPr>
            <w:tcW w:w="1679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2520" w:type="dxa"/>
          </w:tcPr>
          <w:p w:rsidR="007F49E8" w:rsidRPr="0092759B" w:rsidRDefault="001E3EC7" w:rsidP="001E3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У ,1990 ТВ № 872491, російська мова і література</w:t>
            </w:r>
          </w:p>
        </w:tc>
        <w:tc>
          <w:tcPr>
            <w:tcW w:w="2410" w:type="dxa"/>
          </w:tcPr>
          <w:p w:rsidR="007F49E8" w:rsidRPr="0092759B" w:rsidRDefault="001E3EC7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 11</w:t>
            </w:r>
          </w:p>
        </w:tc>
        <w:tc>
          <w:tcPr>
            <w:tcW w:w="992" w:type="dxa"/>
          </w:tcPr>
          <w:p w:rsidR="007F49E8" w:rsidRPr="0092759B" w:rsidRDefault="00020212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</w:tcPr>
          <w:p w:rsidR="007F49E8" w:rsidRPr="0092759B" w:rsidRDefault="007F49E8" w:rsidP="007F49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416C9" w:rsidRPr="009D40F1" w:rsidRDefault="00E416C9">
      <w:pPr>
        <w:rPr>
          <w:lang w:val="uk-UA"/>
        </w:rPr>
      </w:pPr>
    </w:p>
    <w:sectPr w:rsidR="00E416C9" w:rsidRPr="009D40F1" w:rsidSect="003C3B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44BFA"/>
    <w:rsid w:val="000059F1"/>
    <w:rsid w:val="000166DC"/>
    <w:rsid w:val="00020212"/>
    <w:rsid w:val="000231F4"/>
    <w:rsid w:val="000337C5"/>
    <w:rsid w:val="000348B8"/>
    <w:rsid w:val="000442C5"/>
    <w:rsid w:val="000624B5"/>
    <w:rsid w:val="00075C21"/>
    <w:rsid w:val="000779A5"/>
    <w:rsid w:val="00082F60"/>
    <w:rsid w:val="000A3C64"/>
    <w:rsid w:val="000D2D48"/>
    <w:rsid w:val="001302E4"/>
    <w:rsid w:val="00141097"/>
    <w:rsid w:val="001C23A3"/>
    <w:rsid w:val="001E3EC7"/>
    <w:rsid w:val="001E5E04"/>
    <w:rsid w:val="001F1C57"/>
    <w:rsid w:val="00220313"/>
    <w:rsid w:val="00242315"/>
    <w:rsid w:val="0025754F"/>
    <w:rsid w:val="002923A0"/>
    <w:rsid w:val="002A20C6"/>
    <w:rsid w:val="002B0275"/>
    <w:rsid w:val="00307152"/>
    <w:rsid w:val="00312B83"/>
    <w:rsid w:val="003208FC"/>
    <w:rsid w:val="0033416B"/>
    <w:rsid w:val="00351C53"/>
    <w:rsid w:val="003C27D6"/>
    <w:rsid w:val="003C3B1B"/>
    <w:rsid w:val="003C4617"/>
    <w:rsid w:val="003F0210"/>
    <w:rsid w:val="00443A09"/>
    <w:rsid w:val="004514CD"/>
    <w:rsid w:val="005019A6"/>
    <w:rsid w:val="00504BFB"/>
    <w:rsid w:val="0052288E"/>
    <w:rsid w:val="0052326E"/>
    <w:rsid w:val="005622EE"/>
    <w:rsid w:val="00591908"/>
    <w:rsid w:val="005B22F3"/>
    <w:rsid w:val="005B5BA4"/>
    <w:rsid w:val="005C2A28"/>
    <w:rsid w:val="005E00A9"/>
    <w:rsid w:val="005E6822"/>
    <w:rsid w:val="005F346D"/>
    <w:rsid w:val="00621811"/>
    <w:rsid w:val="00624157"/>
    <w:rsid w:val="00641C48"/>
    <w:rsid w:val="00642452"/>
    <w:rsid w:val="00681C2F"/>
    <w:rsid w:val="006A6B4F"/>
    <w:rsid w:val="006A701D"/>
    <w:rsid w:val="00700889"/>
    <w:rsid w:val="007020D8"/>
    <w:rsid w:val="007136D8"/>
    <w:rsid w:val="00723993"/>
    <w:rsid w:val="0074248B"/>
    <w:rsid w:val="007913C4"/>
    <w:rsid w:val="007A0ECE"/>
    <w:rsid w:val="007F3851"/>
    <w:rsid w:val="007F49E8"/>
    <w:rsid w:val="008028DC"/>
    <w:rsid w:val="0082692D"/>
    <w:rsid w:val="008405C1"/>
    <w:rsid w:val="008429F0"/>
    <w:rsid w:val="00846CED"/>
    <w:rsid w:val="00847AF3"/>
    <w:rsid w:val="00853458"/>
    <w:rsid w:val="00860296"/>
    <w:rsid w:val="00884F49"/>
    <w:rsid w:val="008871DB"/>
    <w:rsid w:val="008A0965"/>
    <w:rsid w:val="008B61AF"/>
    <w:rsid w:val="008D1441"/>
    <w:rsid w:val="008F631F"/>
    <w:rsid w:val="00914DBC"/>
    <w:rsid w:val="0092759B"/>
    <w:rsid w:val="0096431E"/>
    <w:rsid w:val="009771EE"/>
    <w:rsid w:val="009A5EB6"/>
    <w:rsid w:val="009D40F1"/>
    <w:rsid w:val="00A11640"/>
    <w:rsid w:val="00A15478"/>
    <w:rsid w:val="00A24E51"/>
    <w:rsid w:val="00A3314F"/>
    <w:rsid w:val="00A5282F"/>
    <w:rsid w:val="00A672AB"/>
    <w:rsid w:val="00A75140"/>
    <w:rsid w:val="00AD1A1D"/>
    <w:rsid w:val="00AE6919"/>
    <w:rsid w:val="00B14935"/>
    <w:rsid w:val="00B46BAC"/>
    <w:rsid w:val="00B70F98"/>
    <w:rsid w:val="00B81C76"/>
    <w:rsid w:val="00B861BD"/>
    <w:rsid w:val="00BA0E61"/>
    <w:rsid w:val="00BC24AC"/>
    <w:rsid w:val="00BD1923"/>
    <w:rsid w:val="00BE06C8"/>
    <w:rsid w:val="00C44BFA"/>
    <w:rsid w:val="00C750D4"/>
    <w:rsid w:val="00CC052D"/>
    <w:rsid w:val="00CC5A49"/>
    <w:rsid w:val="00CD06A4"/>
    <w:rsid w:val="00CD66A5"/>
    <w:rsid w:val="00D04901"/>
    <w:rsid w:val="00D27DDD"/>
    <w:rsid w:val="00D27DE4"/>
    <w:rsid w:val="00DE756D"/>
    <w:rsid w:val="00DF0D50"/>
    <w:rsid w:val="00DF3AE3"/>
    <w:rsid w:val="00E00631"/>
    <w:rsid w:val="00E17E8F"/>
    <w:rsid w:val="00E2483A"/>
    <w:rsid w:val="00E416C9"/>
    <w:rsid w:val="00E5056A"/>
    <w:rsid w:val="00E53515"/>
    <w:rsid w:val="00E7786D"/>
    <w:rsid w:val="00EA1CA2"/>
    <w:rsid w:val="00EA2430"/>
    <w:rsid w:val="00EC4810"/>
    <w:rsid w:val="00EC54FC"/>
    <w:rsid w:val="00ED4879"/>
    <w:rsid w:val="00F10A66"/>
    <w:rsid w:val="00F16B6B"/>
    <w:rsid w:val="00F2459A"/>
    <w:rsid w:val="00F24F16"/>
    <w:rsid w:val="00F32D35"/>
    <w:rsid w:val="00F41A53"/>
    <w:rsid w:val="00F75C01"/>
    <w:rsid w:val="00FB352D"/>
    <w:rsid w:val="00FB710E"/>
    <w:rsid w:val="00FC5F49"/>
    <w:rsid w:val="00FE5AE6"/>
    <w:rsid w:val="00FE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0F57-6752-4A88-88D2-C6C581C0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4094</Words>
  <Characters>8035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KRETAR</cp:lastModifiedBy>
  <cp:revision>104</cp:revision>
  <dcterms:created xsi:type="dcterms:W3CDTF">2018-02-06T08:59:00Z</dcterms:created>
  <dcterms:modified xsi:type="dcterms:W3CDTF">2018-02-28T06:37:00Z</dcterms:modified>
</cp:coreProperties>
</file>